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7A0678">
      <w:pPr>
        <w:pStyle w:val="a8"/>
        <w:jc w:val="center"/>
        <w:rPr>
          <w:rFonts w:ascii="微软雅黑" w:eastAsia="微软雅黑" w:hAnsi="微软雅黑" w:cs="微软雅黑"/>
          <w:b w:val="0"/>
          <w:bCs w:val="0"/>
          <w:sz w:val="24"/>
          <w:szCs w:val="24"/>
        </w:rPr>
      </w:pPr>
    </w:p>
    <w:p w:rsidR="007A0678" w:rsidRDefault="007A0678">
      <w:pPr>
        <w:pStyle w:val="a8"/>
        <w:jc w:val="center"/>
        <w:rPr>
          <w:rFonts w:ascii="微软雅黑" w:eastAsia="微软雅黑" w:hAnsi="微软雅黑" w:cs="微软雅黑"/>
          <w:b w:val="0"/>
          <w:bCs w:val="0"/>
          <w:sz w:val="24"/>
          <w:szCs w:val="24"/>
        </w:rPr>
      </w:pPr>
    </w:p>
    <w:p w:rsidR="007A0678" w:rsidRDefault="007A0678">
      <w:pPr>
        <w:pStyle w:val="a8"/>
        <w:jc w:val="center"/>
        <w:rPr>
          <w:rFonts w:ascii="微软雅黑" w:eastAsia="微软雅黑" w:hAnsi="微软雅黑" w:cs="微软雅黑"/>
          <w:b w:val="0"/>
          <w:bCs w:val="0"/>
          <w:sz w:val="24"/>
          <w:szCs w:val="24"/>
        </w:rPr>
      </w:pP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pStyle w:val="a8"/>
        <w:jc w:val="center"/>
        <w:rPr>
          <w:rFonts w:ascii="微软雅黑" w:eastAsia="微软雅黑" w:hAnsi="微软雅黑" w:cs="微软雅黑"/>
          <w:b w:val="0"/>
          <w:bCs w:val="0"/>
          <w:sz w:val="44"/>
          <w:szCs w:val="44"/>
        </w:rPr>
      </w:pPr>
      <w:r>
        <w:rPr>
          <w:rFonts w:ascii="微软雅黑" w:eastAsia="微软雅黑" w:hAnsi="微软雅黑" w:cs="微软雅黑" w:hint="eastAsia"/>
          <w:b w:val="0"/>
          <w:bCs w:val="0"/>
          <w:sz w:val="52"/>
          <w:szCs w:val="52"/>
          <w:lang w:val="zh-CN"/>
        </w:rPr>
        <w:t>软件复用课程设计</w:t>
      </w:r>
      <w:r>
        <w:rPr>
          <w:rFonts w:ascii="微软雅黑" w:eastAsia="微软雅黑" w:hAnsi="微软雅黑" w:cs="微软雅黑" w:hint="eastAsia"/>
          <w:b w:val="0"/>
          <w:bCs w:val="0"/>
          <w:sz w:val="44"/>
          <w:szCs w:val="44"/>
        </w:rPr>
        <w:t xml:space="preserve"> </w:t>
      </w:r>
    </w:p>
    <w:p w:rsidR="007A0678" w:rsidRDefault="007A0678">
      <w:pPr>
        <w:rPr>
          <w:rFonts w:ascii="微软雅黑" w:eastAsia="微软雅黑" w:hAnsi="微软雅黑" w:cs="微软雅黑"/>
          <w:sz w:val="44"/>
          <w:szCs w:val="44"/>
        </w:rPr>
      </w:pPr>
    </w:p>
    <w:p w:rsidR="007A0678" w:rsidRDefault="007A0678">
      <w:pPr>
        <w:rPr>
          <w:rFonts w:ascii="微软雅黑" w:eastAsia="微软雅黑" w:hAnsi="微软雅黑" w:cs="微软雅黑"/>
          <w:sz w:val="44"/>
          <w:szCs w:val="44"/>
        </w:rPr>
      </w:pPr>
    </w:p>
    <w:p w:rsidR="007A0678" w:rsidRDefault="007A0678">
      <w:pPr>
        <w:rPr>
          <w:rFonts w:ascii="微软雅黑" w:eastAsia="微软雅黑" w:hAnsi="微软雅黑" w:cs="微软雅黑"/>
        </w:rPr>
      </w:pPr>
    </w:p>
    <w:p w:rsidR="007A0678" w:rsidRDefault="005601B7">
      <w:pPr>
        <w:pStyle w:val="a8"/>
        <w:jc w:val="center"/>
        <w:rPr>
          <w:rFonts w:ascii="微软雅黑" w:eastAsia="微软雅黑" w:hAnsi="微软雅黑" w:cs="微软雅黑"/>
          <w:b w:val="0"/>
          <w:bCs w:val="0"/>
          <w:sz w:val="44"/>
          <w:szCs w:val="44"/>
        </w:rPr>
      </w:pPr>
      <w:r>
        <w:rPr>
          <w:rFonts w:ascii="微软雅黑" w:eastAsia="微软雅黑" w:hAnsi="微软雅黑" w:cs="微软雅黑" w:hint="eastAsia"/>
          <w:b w:val="0"/>
          <w:bCs w:val="0"/>
          <w:sz w:val="44"/>
          <w:szCs w:val="44"/>
        </w:rPr>
        <w:t xml:space="preserve">Client-Server </w:t>
      </w:r>
      <w:r>
        <w:rPr>
          <w:rFonts w:ascii="微软雅黑" w:eastAsia="微软雅黑" w:hAnsi="微软雅黑" w:cs="微软雅黑" w:hint="eastAsia"/>
          <w:b w:val="0"/>
          <w:bCs w:val="0"/>
          <w:sz w:val="44"/>
          <w:szCs w:val="44"/>
          <w:lang w:val="zh-CN"/>
        </w:rPr>
        <w:t>应用程序</w:t>
      </w:r>
    </w:p>
    <w:p w:rsidR="007A0678" w:rsidRDefault="005601B7">
      <w:pPr>
        <w:pStyle w:val="a8"/>
        <w:jc w:val="center"/>
        <w:rPr>
          <w:rFonts w:ascii="微软雅黑" w:eastAsia="微软雅黑" w:hAnsi="微软雅黑" w:cs="微软雅黑"/>
          <w:b w:val="0"/>
          <w:bCs w:val="0"/>
          <w:sz w:val="44"/>
          <w:szCs w:val="44"/>
        </w:rPr>
      </w:pPr>
      <w:r>
        <w:rPr>
          <w:rFonts w:ascii="微软雅黑" w:eastAsia="微软雅黑" w:hAnsi="微软雅黑" w:cs="微软雅黑" w:hint="eastAsia"/>
          <w:b w:val="0"/>
          <w:bCs w:val="0"/>
          <w:sz w:val="44"/>
          <w:szCs w:val="44"/>
          <w:lang w:val="zh-CN"/>
        </w:rPr>
        <w:t>复用文档</w:t>
      </w:r>
    </w:p>
    <w:p w:rsidR="007A0678" w:rsidRDefault="007A0678">
      <w:pPr>
        <w:pStyle w:val="a8"/>
        <w:jc w:val="both"/>
        <w:rPr>
          <w:rFonts w:ascii="微软雅黑" w:eastAsia="微软雅黑" w:hAnsi="微软雅黑" w:cs="微软雅黑"/>
          <w:b w:val="0"/>
          <w:bCs w:val="0"/>
          <w:sz w:val="44"/>
          <w:szCs w:val="44"/>
        </w:rPr>
      </w:pPr>
    </w:p>
    <w:p w:rsidR="007A0678" w:rsidRDefault="005601B7">
      <w:pPr>
        <w:pStyle w:val="a8"/>
        <w:jc w:val="center"/>
        <w:rPr>
          <w:rFonts w:ascii="微软雅黑" w:eastAsia="微软雅黑" w:hAnsi="微软雅黑" w:cs="微软雅黑"/>
          <w:b w:val="0"/>
          <w:bCs w:val="0"/>
          <w:sz w:val="44"/>
          <w:szCs w:val="44"/>
        </w:rPr>
      </w:pPr>
      <w:proofErr w:type="spellStart"/>
      <w:r>
        <w:rPr>
          <w:rFonts w:ascii="微软雅黑" w:eastAsia="微软雅黑" w:hAnsi="微软雅黑" w:cs="微软雅黑" w:hint="eastAsia"/>
          <w:b w:val="0"/>
          <w:bCs w:val="0"/>
          <w:sz w:val="44"/>
          <w:szCs w:val="44"/>
        </w:rPr>
        <w:t>PackerUtils</w:t>
      </w:r>
      <w:proofErr w:type="spellEnd"/>
      <w:r>
        <w:rPr>
          <w:rFonts w:ascii="微软雅黑" w:eastAsia="微软雅黑" w:hAnsi="微软雅黑" w:cs="微软雅黑" w:hint="eastAsia"/>
          <w:b w:val="0"/>
          <w:bCs w:val="0"/>
          <w:sz w:val="44"/>
          <w:szCs w:val="44"/>
        </w:rPr>
        <w:t>构件</w:t>
      </w:r>
    </w:p>
    <w:p w:rsidR="007A0678" w:rsidRDefault="005601B7">
      <w:pPr>
        <w:pStyle w:val="a5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ab/>
      </w:r>
    </w:p>
    <w:p w:rsidR="007A0678" w:rsidRDefault="007A0678">
      <w:pPr>
        <w:pStyle w:val="a5"/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7A0678">
      <w:pPr>
        <w:pStyle w:val="a5"/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pStyle w:val="a5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32"/>
          <w:szCs w:val="32"/>
          <w:lang w:val="zh-CN"/>
        </w:rPr>
        <w:t>小组</w:t>
      </w:r>
      <w:r>
        <w:rPr>
          <w:rFonts w:ascii="微软雅黑" w:eastAsia="微软雅黑" w:hAnsi="微软雅黑" w:cs="微软雅黑" w:hint="eastAsia"/>
          <w:sz w:val="32"/>
          <w:szCs w:val="32"/>
        </w:rPr>
        <w:t>：</w:t>
      </w:r>
      <w:r>
        <w:rPr>
          <w:rFonts w:ascii="微软雅黑" w:eastAsia="微软雅黑" w:hAnsi="微软雅黑" w:cs="微软雅黑" w:hint="eastAsia"/>
          <w:sz w:val="32"/>
          <w:szCs w:val="32"/>
        </w:rPr>
        <w:tab/>
        <w:t>Team10</w:t>
      </w:r>
    </w:p>
    <w:p w:rsidR="007A0678" w:rsidRDefault="005601B7">
      <w:pPr>
        <w:pStyle w:val="a5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  <w:lang w:val="zh-CN"/>
        </w:rPr>
        <w:t>成员</w:t>
      </w:r>
      <w:r>
        <w:rPr>
          <w:rFonts w:ascii="微软雅黑" w:eastAsia="微软雅黑" w:hAnsi="微软雅黑" w:cs="微软雅黑" w:hint="eastAsia"/>
          <w:sz w:val="32"/>
          <w:szCs w:val="32"/>
        </w:rPr>
        <w:t>：</w:t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  <w:lang w:val="zh-CN"/>
        </w:rPr>
        <w:t>谢志杰</w:t>
      </w:r>
      <w:r>
        <w:rPr>
          <w:rFonts w:ascii="微软雅黑" w:eastAsia="微软雅黑" w:hAnsi="微软雅黑" w:cs="微软雅黑" w:hint="eastAsia"/>
          <w:sz w:val="32"/>
          <w:szCs w:val="32"/>
        </w:rPr>
        <w:t xml:space="preserve"> 1352975 </w:t>
      </w:r>
    </w:p>
    <w:p w:rsidR="007A0678" w:rsidRDefault="005601B7">
      <w:pPr>
        <w:pStyle w:val="a5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  <w:lang w:val="zh-CN"/>
        </w:rPr>
        <w:t>计鹏玥</w:t>
      </w:r>
      <w:r>
        <w:rPr>
          <w:rFonts w:ascii="微软雅黑" w:eastAsia="微软雅黑" w:hAnsi="微软雅黑" w:cs="微软雅黑" w:hint="eastAsia"/>
          <w:sz w:val="32"/>
          <w:szCs w:val="32"/>
        </w:rPr>
        <w:t xml:space="preserve"> 1352914 </w:t>
      </w:r>
    </w:p>
    <w:p w:rsidR="007A0678" w:rsidRDefault="005601B7">
      <w:pPr>
        <w:pStyle w:val="a5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  <w:lang w:val="zh-CN"/>
        </w:rPr>
        <w:t>王思尧</w:t>
      </w:r>
      <w:r>
        <w:rPr>
          <w:rFonts w:ascii="微软雅黑" w:eastAsia="微软雅黑" w:hAnsi="微软雅黑" w:cs="微软雅黑" w:hint="eastAsia"/>
          <w:sz w:val="32"/>
          <w:szCs w:val="32"/>
        </w:rPr>
        <w:t xml:space="preserve"> 1352896 </w:t>
      </w:r>
    </w:p>
    <w:p w:rsidR="007A0678" w:rsidRDefault="005601B7">
      <w:pPr>
        <w:pStyle w:val="a5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  <w:lang w:val="zh-CN"/>
        </w:rPr>
        <w:t>谢明玥</w:t>
      </w:r>
      <w:r>
        <w:rPr>
          <w:rFonts w:ascii="微软雅黑" w:eastAsia="微软雅黑" w:hAnsi="微软雅黑" w:cs="微软雅黑" w:hint="eastAsia"/>
          <w:sz w:val="32"/>
          <w:szCs w:val="32"/>
        </w:rPr>
        <w:t xml:space="preserve"> 1352937 </w:t>
      </w:r>
    </w:p>
    <w:p w:rsidR="007A0678" w:rsidRDefault="005601B7">
      <w:pPr>
        <w:pStyle w:val="a5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  <w:lang w:val="zh-CN"/>
        </w:rPr>
        <w:t>徐锦程</w:t>
      </w:r>
      <w:r>
        <w:rPr>
          <w:rFonts w:ascii="微软雅黑" w:eastAsia="微软雅黑" w:hAnsi="微软雅黑" w:cs="微软雅黑" w:hint="eastAsia"/>
          <w:sz w:val="32"/>
          <w:szCs w:val="32"/>
        </w:rPr>
        <w:t xml:space="preserve"> 1353012</w:t>
      </w: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  <w:sectPr w:rsidR="007A067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709" w:footer="850" w:gutter="0"/>
          <w:pgNumType w:start="1"/>
          <w:cols w:space="720"/>
          <w:titlePg/>
        </w:sectPr>
      </w:pPr>
    </w:p>
    <w:p w:rsidR="00B31ADD" w:rsidRDefault="002C7C10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r w:rsidRPr="002C7C10">
        <w:rPr>
          <w:rFonts w:ascii="微软雅黑" w:eastAsia="微软雅黑" w:hAnsi="微软雅黑" w:cs="微软雅黑" w:hint="eastAsia"/>
          <w:sz w:val="24"/>
          <w:szCs w:val="24"/>
        </w:rPr>
        <w:lastRenderedPageBreak/>
        <w:fldChar w:fldCharType="begin"/>
      </w:r>
      <w:r w:rsidR="005601B7">
        <w:rPr>
          <w:rFonts w:ascii="微软雅黑" w:eastAsia="微软雅黑" w:hAnsi="微软雅黑" w:cs="微软雅黑" w:hint="eastAsia"/>
          <w:sz w:val="24"/>
          <w:szCs w:val="24"/>
        </w:rPr>
        <w:instrText xml:space="preserve">TOC \o "1-3" \h \u </w:instrText>
      </w:r>
      <w:r w:rsidRPr="002C7C10">
        <w:rPr>
          <w:rFonts w:ascii="微软雅黑" w:eastAsia="微软雅黑" w:hAnsi="微软雅黑" w:cs="微软雅黑" w:hint="eastAsia"/>
          <w:sz w:val="24"/>
          <w:szCs w:val="24"/>
        </w:rPr>
        <w:fldChar w:fldCharType="separate"/>
      </w:r>
      <w:hyperlink w:anchor="_Toc452110719" w:history="1">
        <w:r w:rsidR="00B31ADD" w:rsidRPr="00BC6CA4">
          <w:rPr>
            <w:rStyle w:val="a6"/>
            <w:rFonts w:ascii="微软雅黑" w:eastAsia="微软雅黑" w:hAnsi="微软雅黑" w:cs="微软雅黑" w:hint="eastAsia"/>
            <w:noProof/>
            <w:lang w:val="zh-CN"/>
          </w:rPr>
          <w:t>1．</w:t>
        </w:r>
        <w:r w:rsidR="00B31ADD" w:rsidRPr="00BC6CA4">
          <w:rPr>
            <w:rStyle w:val="a6"/>
            <w:rFonts w:ascii="微软雅黑" w:eastAsia="微软雅黑" w:hAnsi="微软雅黑" w:cs="微软雅黑" w:hint="eastAsia"/>
            <w:noProof/>
          </w:rPr>
          <w:t xml:space="preserve"> 构件</w:t>
        </w:r>
        <w:r w:rsidR="00B31ADD" w:rsidRPr="00BC6CA4">
          <w:rPr>
            <w:rStyle w:val="a6"/>
            <w:rFonts w:ascii="微软雅黑" w:eastAsia="微软雅黑" w:hAnsi="微软雅黑" w:cs="微软雅黑" w:hint="eastAsia"/>
            <w:noProof/>
            <w:lang w:val="zh-CN"/>
          </w:rPr>
          <w:t>简介</w:t>
        </w:r>
        <w:r w:rsidR="00B31ADD">
          <w:rPr>
            <w:noProof/>
          </w:rPr>
          <w:tab/>
        </w:r>
        <w:r w:rsidR="00B31ADD">
          <w:rPr>
            <w:noProof/>
          </w:rPr>
          <w:fldChar w:fldCharType="begin"/>
        </w:r>
        <w:r w:rsidR="00B31ADD">
          <w:rPr>
            <w:noProof/>
          </w:rPr>
          <w:instrText xml:space="preserve"> PAGEREF _Toc452110719 \h </w:instrText>
        </w:r>
        <w:r w:rsidR="00B31ADD">
          <w:rPr>
            <w:noProof/>
          </w:rPr>
        </w:r>
        <w:r w:rsidR="00B31ADD">
          <w:rPr>
            <w:noProof/>
          </w:rPr>
          <w:fldChar w:fldCharType="separate"/>
        </w:r>
        <w:r w:rsidR="00B31ADD">
          <w:rPr>
            <w:noProof/>
          </w:rPr>
          <w:t>1</w:t>
        </w:r>
        <w:r w:rsidR="00B31ADD">
          <w:rPr>
            <w:noProof/>
          </w:rPr>
          <w:fldChar w:fldCharType="end"/>
        </w:r>
      </w:hyperlink>
    </w:p>
    <w:p w:rsidR="00B31ADD" w:rsidRDefault="00B31ADD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52110720" w:history="1">
        <w:r w:rsidRPr="00BC6CA4">
          <w:rPr>
            <w:rStyle w:val="a6"/>
            <w:rFonts w:ascii="微软雅黑" w:eastAsia="微软雅黑" w:hAnsi="微软雅黑" w:cs="微软雅黑" w:hint="eastAsia"/>
            <w:noProof/>
            <w:lang w:val="zh-CN"/>
          </w:rPr>
          <w:t>2．</w:t>
        </w:r>
        <w:r w:rsidRPr="00BC6CA4">
          <w:rPr>
            <w:rStyle w:val="a6"/>
            <w:rFonts w:ascii="微软雅黑" w:eastAsia="微软雅黑" w:hAnsi="微软雅黑" w:cs="微软雅黑" w:hint="eastAsia"/>
            <w:noProof/>
          </w:rPr>
          <w:t xml:space="preserve"> 接口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21107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B31ADD" w:rsidRDefault="00B31ADD" w:rsidP="00B31ADD">
      <w:pPr>
        <w:pStyle w:val="20"/>
        <w:tabs>
          <w:tab w:val="right" w:leader="dot" w:pos="9628"/>
        </w:tabs>
        <w:ind w:left="44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52110721" w:history="1">
        <w:r w:rsidRPr="00BC6CA4">
          <w:rPr>
            <w:rStyle w:val="a6"/>
            <w:rFonts w:ascii="微软雅黑" w:eastAsia="微软雅黑" w:hAnsi="微软雅黑" w:cs="微软雅黑"/>
            <w:noProof/>
          </w:rPr>
          <w:t>2.1 Packer.jav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21107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B31ADD" w:rsidRDefault="00B31ADD" w:rsidP="00B31ADD">
      <w:pPr>
        <w:pStyle w:val="30"/>
        <w:tabs>
          <w:tab w:val="left" w:pos="1470"/>
          <w:tab w:val="right" w:leader="dot" w:pos="9628"/>
        </w:tabs>
        <w:ind w:left="88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52110722" w:history="1">
        <w:r w:rsidRPr="00BC6CA4">
          <w:rPr>
            <w:rStyle w:val="a6"/>
            <w:rFonts w:ascii="微软雅黑" w:eastAsia="微软雅黑" w:hAnsi="微软雅黑" w:cs="微软雅黑"/>
            <w:bCs/>
            <w:noProof/>
          </w:rPr>
          <w:t>(1)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</w:rPr>
          <w:tab/>
        </w:r>
        <w:r w:rsidRPr="00BC6CA4">
          <w:rPr>
            <w:rStyle w:val="a6"/>
            <w:rFonts w:ascii="微软雅黑" w:eastAsia="微软雅黑" w:hAnsi="微软雅黑" w:cs="微软雅黑"/>
            <w:bCs/>
            <w:noProof/>
          </w:rPr>
          <w:t>Packer(String ipath, String opath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21107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B31ADD" w:rsidRDefault="00B31ADD" w:rsidP="00B31ADD">
      <w:pPr>
        <w:pStyle w:val="30"/>
        <w:tabs>
          <w:tab w:val="left" w:pos="1470"/>
          <w:tab w:val="right" w:leader="dot" w:pos="9628"/>
        </w:tabs>
        <w:ind w:left="88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52110723" w:history="1">
        <w:r w:rsidRPr="00BC6CA4">
          <w:rPr>
            <w:rStyle w:val="a6"/>
            <w:rFonts w:ascii="微软雅黑" w:eastAsia="微软雅黑" w:hAnsi="微软雅黑" w:cs="微软雅黑"/>
            <w:bCs/>
            <w:noProof/>
          </w:rPr>
          <w:t>(2)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</w:rPr>
          <w:tab/>
        </w:r>
        <w:r w:rsidRPr="00BC6CA4">
          <w:rPr>
            <w:rStyle w:val="a6"/>
            <w:rFonts w:ascii="微软雅黑" w:eastAsia="微软雅黑" w:hAnsi="微软雅黑" w:cs="微软雅黑"/>
            <w:bCs/>
            <w:noProof/>
          </w:rPr>
          <w:t>packupSuffix(String suffix, boolean encryptIt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21107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B31ADD" w:rsidRDefault="00B31ADD" w:rsidP="00B31ADD">
      <w:pPr>
        <w:pStyle w:val="30"/>
        <w:tabs>
          <w:tab w:val="left" w:pos="1470"/>
          <w:tab w:val="right" w:leader="dot" w:pos="9628"/>
        </w:tabs>
        <w:ind w:left="88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52110724" w:history="1">
        <w:r w:rsidRPr="00BC6CA4">
          <w:rPr>
            <w:rStyle w:val="a6"/>
            <w:rFonts w:ascii="微软雅黑" w:eastAsia="微软雅黑" w:hAnsi="微软雅黑" w:cs="微软雅黑"/>
            <w:bCs/>
            <w:noProof/>
          </w:rPr>
          <w:t>(3)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</w:rPr>
          <w:tab/>
        </w:r>
        <w:r w:rsidRPr="00BC6CA4">
          <w:rPr>
            <w:rStyle w:val="a6"/>
            <w:rFonts w:ascii="微软雅黑" w:eastAsia="微软雅黑" w:hAnsi="微软雅黑" w:cs="微软雅黑"/>
            <w:bCs/>
            <w:noProof/>
          </w:rPr>
          <w:t>AddToZipFile(File file, ZipOutputStream zos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21107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B31ADD" w:rsidRDefault="00B31ADD" w:rsidP="00B31ADD">
      <w:pPr>
        <w:pStyle w:val="30"/>
        <w:tabs>
          <w:tab w:val="left" w:pos="1470"/>
          <w:tab w:val="right" w:leader="dot" w:pos="9628"/>
        </w:tabs>
        <w:ind w:left="88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52110725" w:history="1">
        <w:r w:rsidRPr="00BC6CA4">
          <w:rPr>
            <w:rStyle w:val="a6"/>
            <w:rFonts w:ascii="微软雅黑" w:eastAsia="微软雅黑" w:hAnsi="微软雅黑" w:cs="微软雅黑"/>
            <w:bCs/>
            <w:noProof/>
          </w:rPr>
          <w:t>(4)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</w:rPr>
          <w:tab/>
        </w:r>
        <w:r w:rsidRPr="00BC6CA4">
          <w:rPr>
            <w:rStyle w:val="a6"/>
            <w:rFonts w:ascii="微软雅黑" w:eastAsia="微软雅黑" w:hAnsi="微软雅黑" w:cs="微软雅黑"/>
            <w:bCs/>
            <w:noProof/>
          </w:rPr>
          <w:t>PackupTimer(String logFilenam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21107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B31ADD" w:rsidRDefault="00B31ADD" w:rsidP="00B31ADD">
      <w:pPr>
        <w:pStyle w:val="20"/>
        <w:tabs>
          <w:tab w:val="right" w:leader="dot" w:pos="9628"/>
        </w:tabs>
        <w:ind w:left="44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52110726" w:history="1">
        <w:r w:rsidRPr="00BC6CA4">
          <w:rPr>
            <w:rStyle w:val="a6"/>
            <w:rFonts w:ascii="微软雅黑" w:eastAsia="微软雅黑" w:hAnsi="微软雅黑" w:cs="微软雅黑"/>
            <w:noProof/>
          </w:rPr>
          <w:t>2.2 PackPerDay.jav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21107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B31ADD" w:rsidRDefault="00B31ADD" w:rsidP="00B31ADD">
      <w:pPr>
        <w:pStyle w:val="30"/>
        <w:tabs>
          <w:tab w:val="right" w:leader="dot" w:pos="9628"/>
        </w:tabs>
        <w:ind w:left="88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52110727" w:history="1">
        <w:r w:rsidRPr="00BC6CA4">
          <w:rPr>
            <w:rStyle w:val="a6"/>
            <w:rFonts w:ascii="微软雅黑" w:eastAsia="微软雅黑" w:hAnsi="微软雅黑" w:cs="微软雅黑"/>
            <w:bCs/>
            <w:noProof/>
          </w:rPr>
          <w:t>(1) PackPerDay(String iPath, String oPath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21107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B31ADD" w:rsidRDefault="00B31ADD" w:rsidP="00B31ADD">
      <w:pPr>
        <w:pStyle w:val="20"/>
        <w:tabs>
          <w:tab w:val="right" w:leader="dot" w:pos="9628"/>
        </w:tabs>
        <w:ind w:left="44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52110728" w:history="1">
        <w:r w:rsidRPr="00BC6CA4">
          <w:rPr>
            <w:rStyle w:val="a6"/>
            <w:rFonts w:ascii="微软雅黑" w:eastAsia="微软雅黑" w:hAnsi="微软雅黑" w:cs="微软雅黑"/>
            <w:bCs/>
            <w:noProof/>
          </w:rPr>
          <w:t>2.3 PackPerWeek.jav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21107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B31ADD" w:rsidRDefault="00B31ADD" w:rsidP="00B31ADD">
      <w:pPr>
        <w:pStyle w:val="30"/>
        <w:tabs>
          <w:tab w:val="right" w:leader="dot" w:pos="9628"/>
        </w:tabs>
        <w:ind w:left="88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52110729" w:history="1">
        <w:r w:rsidRPr="00BC6CA4">
          <w:rPr>
            <w:rStyle w:val="a6"/>
            <w:rFonts w:ascii="微软雅黑" w:eastAsia="微软雅黑" w:hAnsi="微软雅黑" w:cs="微软雅黑"/>
            <w:bCs/>
            <w:noProof/>
          </w:rPr>
          <w:t>(1) PackPerWeek(String iPath, String oPath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21107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B31ADD" w:rsidRDefault="00B31ADD" w:rsidP="00B31ADD">
      <w:pPr>
        <w:pStyle w:val="20"/>
        <w:tabs>
          <w:tab w:val="right" w:leader="dot" w:pos="9628"/>
        </w:tabs>
        <w:ind w:left="44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52110730" w:history="1">
        <w:r w:rsidRPr="00BC6CA4">
          <w:rPr>
            <w:rStyle w:val="a6"/>
            <w:rFonts w:ascii="微软雅黑" w:eastAsia="微软雅黑" w:hAnsi="微软雅黑" w:cs="微软雅黑"/>
            <w:noProof/>
          </w:rPr>
          <w:t>2.4 Unpacker.jav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21107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B31ADD" w:rsidRDefault="00B31ADD" w:rsidP="00B31ADD">
      <w:pPr>
        <w:pStyle w:val="30"/>
        <w:tabs>
          <w:tab w:val="right" w:leader="dot" w:pos="9628"/>
        </w:tabs>
        <w:ind w:left="88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52110731" w:history="1">
        <w:r w:rsidRPr="00BC6CA4">
          <w:rPr>
            <w:rStyle w:val="a6"/>
            <w:rFonts w:ascii="微软雅黑" w:eastAsia="微软雅黑" w:hAnsi="微软雅黑" w:cs="微软雅黑"/>
            <w:bCs/>
            <w:noProof/>
          </w:rPr>
          <w:t>(1) unZip(String zipFile, String outputFolder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21107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B31ADD" w:rsidRDefault="00B31ADD" w:rsidP="00B31ADD">
      <w:pPr>
        <w:pStyle w:val="20"/>
        <w:tabs>
          <w:tab w:val="right" w:leader="dot" w:pos="9628"/>
        </w:tabs>
        <w:ind w:left="44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52110732" w:history="1">
        <w:r w:rsidRPr="00BC6CA4">
          <w:rPr>
            <w:rStyle w:val="a6"/>
            <w:rFonts w:ascii="微软雅黑" w:eastAsia="微软雅黑" w:hAnsi="微软雅黑" w:cs="微软雅黑"/>
            <w:noProof/>
          </w:rPr>
          <w:t>2.5 DESEncryptor.jav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21107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B31ADD" w:rsidRDefault="00B31ADD" w:rsidP="00B31ADD">
      <w:pPr>
        <w:pStyle w:val="30"/>
        <w:tabs>
          <w:tab w:val="right" w:leader="dot" w:pos="9628"/>
        </w:tabs>
        <w:ind w:left="88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52110733" w:history="1">
        <w:r w:rsidRPr="00BC6CA4">
          <w:rPr>
            <w:rStyle w:val="a6"/>
            <w:rFonts w:ascii="微软雅黑" w:eastAsia="微软雅黑" w:hAnsi="微软雅黑" w:cs="微软雅黑"/>
            <w:bCs/>
            <w:noProof/>
          </w:rPr>
          <w:t>(1) DESEncryptor(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21107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B31ADD" w:rsidRDefault="00B31ADD" w:rsidP="00B31ADD">
      <w:pPr>
        <w:pStyle w:val="30"/>
        <w:tabs>
          <w:tab w:val="right" w:leader="dot" w:pos="9628"/>
        </w:tabs>
        <w:ind w:left="88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52110734" w:history="1">
        <w:r w:rsidRPr="00BC6CA4">
          <w:rPr>
            <w:rStyle w:val="a6"/>
            <w:rFonts w:ascii="微软雅黑" w:eastAsia="微软雅黑" w:hAnsi="微软雅黑" w:cs="微软雅黑"/>
            <w:bCs/>
            <w:noProof/>
          </w:rPr>
          <w:t>(2) DESEncryptor(SecretKey ikey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21107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B31ADD" w:rsidRDefault="00B31ADD" w:rsidP="00B31ADD">
      <w:pPr>
        <w:pStyle w:val="30"/>
        <w:tabs>
          <w:tab w:val="right" w:leader="dot" w:pos="9628"/>
        </w:tabs>
        <w:ind w:left="88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52110735" w:history="1">
        <w:r w:rsidRPr="00BC6CA4">
          <w:rPr>
            <w:rStyle w:val="a6"/>
            <w:rFonts w:ascii="微软雅黑" w:eastAsia="微软雅黑" w:hAnsi="微软雅黑" w:cs="微软雅黑"/>
            <w:bCs/>
            <w:noProof/>
          </w:rPr>
          <w:t>(3) generateKey(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21107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B31ADD" w:rsidRDefault="00B31ADD" w:rsidP="00B31ADD">
      <w:pPr>
        <w:pStyle w:val="30"/>
        <w:tabs>
          <w:tab w:val="right" w:leader="dot" w:pos="9628"/>
        </w:tabs>
        <w:ind w:left="88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52110736" w:history="1">
        <w:r w:rsidRPr="00BC6CA4">
          <w:rPr>
            <w:rStyle w:val="a6"/>
            <w:rFonts w:ascii="微软雅黑" w:eastAsia="微软雅黑" w:hAnsi="微软雅黑" w:cs="微软雅黑"/>
            <w:bCs/>
            <w:noProof/>
          </w:rPr>
          <w:t>(4) saveKey(SecretKey key, File fil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21107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B31ADD" w:rsidRDefault="00B31ADD" w:rsidP="00B31ADD">
      <w:pPr>
        <w:pStyle w:val="30"/>
        <w:tabs>
          <w:tab w:val="right" w:leader="dot" w:pos="9628"/>
        </w:tabs>
        <w:ind w:left="88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52110737" w:history="1">
        <w:r w:rsidRPr="00BC6CA4">
          <w:rPr>
            <w:rStyle w:val="a6"/>
            <w:rFonts w:ascii="微软雅黑" w:eastAsia="微软雅黑" w:hAnsi="微软雅黑" w:cs="微软雅黑"/>
            <w:bCs/>
            <w:noProof/>
          </w:rPr>
          <w:t>(5) loadKey(File fil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21107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B31ADD" w:rsidRDefault="00B31ADD" w:rsidP="00B31ADD">
      <w:pPr>
        <w:pStyle w:val="30"/>
        <w:tabs>
          <w:tab w:val="right" w:leader="dot" w:pos="9628"/>
        </w:tabs>
        <w:ind w:left="88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52110738" w:history="1">
        <w:r w:rsidRPr="00BC6CA4">
          <w:rPr>
            <w:rStyle w:val="a6"/>
            <w:rFonts w:ascii="微软雅黑" w:eastAsia="微软雅黑" w:hAnsi="微软雅黑" w:cs="微软雅黑"/>
            <w:bCs/>
            <w:noProof/>
          </w:rPr>
          <w:t>(6) encrypt(String file, String destFil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21107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B31ADD" w:rsidRDefault="00B31ADD" w:rsidP="00B31ADD">
      <w:pPr>
        <w:pStyle w:val="30"/>
        <w:tabs>
          <w:tab w:val="right" w:leader="dot" w:pos="9628"/>
        </w:tabs>
        <w:ind w:left="88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52110739" w:history="1">
        <w:r w:rsidRPr="00BC6CA4">
          <w:rPr>
            <w:rStyle w:val="a6"/>
            <w:rFonts w:ascii="微软雅黑" w:eastAsia="微软雅黑" w:hAnsi="微软雅黑" w:cs="微软雅黑"/>
            <w:bCs/>
            <w:noProof/>
          </w:rPr>
          <w:t>(7) decrypt(String file, String dest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21107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B31ADD" w:rsidRDefault="00B31ADD" w:rsidP="00B31ADD">
      <w:pPr>
        <w:pStyle w:val="20"/>
        <w:tabs>
          <w:tab w:val="right" w:leader="dot" w:pos="9628"/>
        </w:tabs>
        <w:ind w:left="44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52110740" w:history="1">
        <w:r w:rsidRPr="00BC6CA4">
          <w:rPr>
            <w:rStyle w:val="a6"/>
            <w:rFonts w:ascii="微软雅黑" w:eastAsia="微软雅黑" w:hAnsi="微软雅黑" w:cs="微软雅黑"/>
            <w:noProof/>
          </w:rPr>
          <w:t>2.6 PackTimer.jav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21107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B31ADD" w:rsidRDefault="00B31ADD" w:rsidP="00B31ADD">
      <w:pPr>
        <w:pStyle w:val="30"/>
        <w:tabs>
          <w:tab w:val="left" w:pos="1470"/>
          <w:tab w:val="right" w:leader="dot" w:pos="9628"/>
        </w:tabs>
        <w:ind w:left="88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52110741" w:history="1">
        <w:r w:rsidRPr="00BC6CA4">
          <w:rPr>
            <w:rStyle w:val="a6"/>
            <w:rFonts w:ascii="微软雅黑" w:eastAsia="微软雅黑" w:hAnsi="微软雅黑" w:cs="微软雅黑"/>
            <w:bCs/>
            <w:noProof/>
          </w:rPr>
          <w:t>(1)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</w:rPr>
          <w:tab/>
        </w:r>
        <w:r w:rsidRPr="00BC6CA4">
          <w:rPr>
            <w:rStyle w:val="a6"/>
            <w:rFonts w:ascii="微软雅黑" w:eastAsia="微软雅黑" w:hAnsi="微软雅黑" w:cs="微软雅黑"/>
            <w:bCs/>
            <w:noProof/>
          </w:rPr>
          <w:t>PackTimer(String iPath, String oPath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21107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B31ADD" w:rsidRDefault="00B31ADD" w:rsidP="00B31ADD">
      <w:pPr>
        <w:pStyle w:val="30"/>
        <w:tabs>
          <w:tab w:val="left" w:pos="1470"/>
          <w:tab w:val="right" w:leader="dot" w:pos="9628"/>
        </w:tabs>
        <w:ind w:left="88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52110742" w:history="1">
        <w:r w:rsidRPr="00BC6CA4">
          <w:rPr>
            <w:rStyle w:val="a6"/>
            <w:rFonts w:ascii="微软雅黑" w:eastAsia="微软雅黑" w:hAnsi="微软雅黑" w:cs="微软雅黑"/>
            <w:bCs/>
            <w:noProof/>
          </w:rPr>
          <w:t>(2)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</w:rPr>
          <w:tab/>
        </w:r>
        <w:r w:rsidRPr="00BC6CA4">
          <w:rPr>
            <w:rStyle w:val="a6"/>
            <w:rFonts w:ascii="微软雅黑" w:eastAsia="微软雅黑" w:hAnsi="微软雅黑" w:cs="微软雅黑"/>
            <w:bCs/>
            <w:noProof/>
          </w:rPr>
          <w:t>getPackSuffix(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21107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B31ADD" w:rsidRDefault="00B31ADD" w:rsidP="00B31ADD">
      <w:pPr>
        <w:pStyle w:val="30"/>
        <w:tabs>
          <w:tab w:val="left" w:pos="1470"/>
          <w:tab w:val="right" w:leader="dot" w:pos="9628"/>
        </w:tabs>
        <w:ind w:left="88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52110743" w:history="1">
        <w:r w:rsidRPr="00BC6CA4">
          <w:rPr>
            <w:rStyle w:val="a6"/>
            <w:rFonts w:ascii="微软雅黑" w:eastAsia="微软雅黑" w:hAnsi="微软雅黑" w:cs="微软雅黑"/>
            <w:bCs/>
            <w:noProof/>
          </w:rPr>
          <w:t>(3)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</w:rPr>
          <w:tab/>
        </w:r>
        <w:r w:rsidRPr="00BC6CA4">
          <w:rPr>
            <w:rStyle w:val="a6"/>
            <w:rFonts w:ascii="微软雅黑" w:eastAsia="微软雅黑" w:hAnsi="微软雅黑" w:cs="微软雅黑"/>
            <w:bCs/>
            <w:noProof/>
          </w:rPr>
          <w:t>setPackSuffix(String packSuffix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21107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B31ADD" w:rsidRDefault="00B31ADD" w:rsidP="00B31ADD">
      <w:pPr>
        <w:pStyle w:val="30"/>
        <w:tabs>
          <w:tab w:val="left" w:pos="1470"/>
          <w:tab w:val="right" w:leader="dot" w:pos="9628"/>
        </w:tabs>
        <w:ind w:left="88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52110744" w:history="1">
        <w:r w:rsidRPr="00BC6CA4">
          <w:rPr>
            <w:rStyle w:val="a6"/>
            <w:rFonts w:ascii="微软雅黑" w:eastAsia="微软雅黑" w:hAnsi="微软雅黑" w:cs="微软雅黑"/>
            <w:bCs/>
            <w:noProof/>
          </w:rPr>
          <w:t>(4)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</w:rPr>
          <w:tab/>
        </w:r>
        <w:r w:rsidRPr="00BC6CA4">
          <w:rPr>
            <w:rStyle w:val="a6"/>
            <w:rFonts w:ascii="微软雅黑" w:eastAsia="微软雅黑" w:hAnsi="微软雅黑" w:cs="微软雅黑"/>
            <w:bCs/>
            <w:noProof/>
          </w:rPr>
          <w:t>getPackDateFormat(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21107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B31ADD" w:rsidRDefault="00B31ADD" w:rsidP="00B31ADD">
      <w:pPr>
        <w:pStyle w:val="30"/>
        <w:tabs>
          <w:tab w:val="left" w:pos="1470"/>
          <w:tab w:val="right" w:leader="dot" w:pos="9628"/>
        </w:tabs>
        <w:ind w:left="88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52110745" w:history="1">
        <w:r w:rsidRPr="00BC6CA4">
          <w:rPr>
            <w:rStyle w:val="a6"/>
            <w:rFonts w:ascii="微软雅黑" w:eastAsia="微软雅黑" w:hAnsi="微软雅黑" w:cs="微软雅黑"/>
            <w:bCs/>
            <w:noProof/>
          </w:rPr>
          <w:t>(5)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</w:rPr>
          <w:tab/>
        </w:r>
        <w:r w:rsidRPr="00BC6CA4">
          <w:rPr>
            <w:rStyle w:val="a6"/>
            <w:rFonts w:ascii="微软雅黑" w:eastAsia="微软雅黑" w:hAnsi="微软雅黑" w:cs="微软雅黑"/>
            <w:bCs/>
            <w:noProof/>
          </w:rPr>
          <w:t>setPackDateFormat(String packDateFormat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21107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B31ADD" w:rsidRDefault="00B31ADD" w:rsidP="00B31ADD">
      <w:pPr>
        <w:pStyle w:val="30"/>
        <w:tabs>
          <w:tab w:val="left" w:pos="1470"/>
          <w:tab w:val="right" w:leader="dot" w:pos="9628"/>
        </w:tabs>
        <w:ind w:left="88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52110746" w:history="1">
        <w:r w:rsidRPr="00BC6CA4">
          <w:rPr>
            <w:rStyle w:val="a6"/>
            <w:rFonts w:ascii="微软雅黑" w:eastAsia="微软雅黑" w:hAnsi="微软雅黑" w:cs="微软雅黑"/>
            <w:bCs/>
            <w:noProof/>
          </w:rPr>
          <w:t>(6)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</w:rPr>
          <w:tab/>
        </w:r>
        <w:r w:rsidRPr="00BC6CA4">
          <w:rPr>
            <w:rStyle w:val="a6"/>
            <w:rFonts w:ascii="微软雅黑" w:eastAsia="微软雅黑" w:hAnsi="微软雅黑" w:cs="微软雅黑"/>
            <w:bCs/>
            <w:noProof/>
          </w:rPr>
          <w:t>isbReserve(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21107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B31ADD" w:rsidRDefault="00B31ADD" w:rsidP="00B31ADD">
      <w:pPr>
        <w:pStyle w:val="30"/>
        <w:tabs>
          <w:tab w:val="left" w:pos="1470"/>
          <w:tab w:val="right" w:leader="dot" w:pos="9628"/>
        </w:tabs>
        <w:ind w:left="88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52110747" w:history="1">
        <w:r w:rsidRPr="00BC6CA4">
          <w:rPr>
            <w:rStyle w:val="a6"/>
            <w:rFonts w:ascii="微软雅黑" w:eastAsia="微软雅黑" w:hAnsi="微软雅黑" w:cs="微软雅黑"/>
            <w:bCs/>
            <w:noProof/>
          </w:rPr>
          <w:t>(7)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</w:rPr>
          <w:tab/>
        </w:r>
        <w:r w:rsidRPr="00BC6CA4">
          <w:rPr>
            <w:rStyle w:val="a6"/>
            <w:rFonts w:ascii="微软雅黑" w:eastAsia="微软雅黑" w:hAnsi="微软雅黑" w:cs="微软雅黑"/>
            <w:bCs/>
            <w:noProof/>
          </w:rPr>
          <w:t>setbReserve (boolean bReserv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21107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B31ADD" w:rsidRDefault="00B31ADD" w:rsidP="00B31ADD">
      <w:pPr>
        <w:pStyle w:val="30"/>
        <w:tabs>
          <w:tab w:val="left" w:pos="1470"/>
          <w:tab w:val="right" w:leader="dot" w:pos="9628"/>
        </w:tabs>
        <w:ind w:left="88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52110748" w:history="1">
        <w:r w:rsidRPr="00BC6CA4">
          <w:rPr>
            <w:rStyle w:val="a6"/>
            <w:rFonts w:ascii="微软雅黑" w:eastAsia="微软雅黑" w:hAnsi="微软雅黑" w:cs="微软雅黑"/>
            <w:bCs/>
            <w:noProof/>
          </w:rPr>
          <w:t>(8)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</w:rPr>
          <w:tab/>
        </w:r>
        <w:r w:rsidRPr="00BC6CA4">
          <w:rPr>
            <w:rStyle w:val="a6"/>
            <w:rFonts w:ascii="微软雅黑" w:eastAsia="微软雅黑" w:hAnsi="微软雅黑" w:cs="微软雅黑"/>
            <w:bCs/>
            <w:noProof/>
          </w:rPr>
          <w:t>isbUnpack (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21107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B31ADD" w:rsidRDefault="00B31ADD" w:rsidP="00B31ADD">
      <w:pPr>
        <w:pStyle w:val="30"/>
        <w:tabs>
          <w:tab w:val="left" w:pos="1470"/>
          <w:tab w:val="right" w:leader="dot" w:pos="9628"/>
        </w:tabs>
        <w:ind w:left="88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52110749" w:history="1">
        <w:r w:rsidRPr="00BC6CA4">
          <w:rPr>
            <w:rStyle w:val="a6"/>
            <w:rFonts w:ascii="微软雅黑" w:eastAsia="微软雅黑" w:hAnsi="微软雅黑" w:cs="微软雅黑"/>
            <w:bCs/>
            <w:noProof/>
          </w:rPr>
          <w:t>(9)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</w:rPr>
          <w:tab/>
        </w:r>
        <w:r w:rsidRPr="00BC6CA4">
          <w:rPr>
            <w:rStyle w:val="a6"/>
            <w:rFonts w:ascii="微软雅黑" w:eastAsia="微软雅黑" w:hAnsi="微软雅黑" w:cs="微软雅黑"/>
            <w:bCs/>
            <w:noProof/>
          </w:rPr>
          <w:t>setbUnpack (boolean bUnpack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21107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B31ADD" w:rsidRDefault="00B31ADD" w:rsidP="00B31ADD">
      <w:pPr>
        <w:pStyle w:val="30"/>
        <w:tabs>
          <w:tab w:val="left" w:pos="1470"/>
          <w:tab w:val="right" w:leader="dot" w:pos="9628"/>
        </w:tabs>
        <w:ind w:left="88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52110750" w:history="1">
        <w:r w:rsidRPr="00BC6CA4">
          <w:rPr>
            <w:rStyle w:val="a6"/>
            <w:rFonts w:ascii="微软雅黑" w:eastAsia="微软雅黑" w:hAnsi="微软雅黑" w:cs="微软雅黑"/>
            <w:bCs/>
            <w:noProof/>
          </w:rPr>
          <w:t>(10)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</w:rPr>
          <w:tab/>
        </w:r>
        <w:r w:rsidRPr="00BC6CA4">
          <w:rPr>
            <w:rStyle w:val="a6"/>
            <w:rFonts w:ascii="微软雅黑" w:eastAsia="微软雅黑" w:hAnsi="微软雅黑" w:cs="微软雅黑"/>
            <w:bCs/>
            <w:noProof/>
          </w:rPr>
          <w:t>isbEncryptIt (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21107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B31ADD" w:rsidRDefault="00B31ADD" w:rsidP="00B31ADD">
      <w:pPr>
        <w:pStyle w:val="30"/>
        <w:tabs>
          <w:tab w:val="left" w:pos="1470"/>
          <w:tab w:val="right" w:leader="dot" w:pos="9628"/>
        </w:tabs>
        <w:ind w:left="88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52110751" w:history="1">
        <w:r w:rsidRPr="00BC6CA4">
          <w:rPr>
            <w:rStyle w:val="a6"/>
            <w:rFonts w:ascii="微软雅黑" w:eastAsia="微软雅黑" w:hAnsi="微软雅黑" w:cs="微软雅黑"/>
            <w:bCs/>
            <w:noProof/>
          </w:rPr>
          <w:t>(11)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</w:rPr>
          <w:tab/>
        </w:r>
        <w:r w:rsidRPr="00BC6CA4">
          <w:rPr>
            <w:rStyle w:val="a6"/>
            <w:rFonts w:ascii="微软雅黑" w:eastAsia="微软雅黑" w:hAnsi="微软雅黑" w:cs="微软雅黑"/>
            <w:bCs/>
            <w:noProof/>
          </w:rPr>
          <w:t>setbEncryptIt (boolean bEncryptIt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21107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B31ADD" w:rsidRDefault="00B31ADD" w:rsidP="00B31ADD">
      <w:pPr>
        <w:pStyle w:val="30"/>
        <w:tabs>
          <w:tab w:val="left" w:pos="1470"/>
          <w:tab w:val="right" w:leader="dot" w:pos="9628"/>
        </w:tabs>
        <w:ind w:left="88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52110752" w:history="1">
        <w:r w:rsidRPr="00BC6CA4">
          <w:rPr>
            <w:rStyle w:val="a6"/>
            <w:rFonts w:ascii="微软雅黑" w:eastAsia="微软雅黑" w:hAnsi="微软雅黑"/>
            <w:noProof/>
          </w:rPr>
          <w:t>(12)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</w:rPr>
          <w:tab/>
        </w:r>
        <w:r w:rsidRPr="00BC6CA4">
          <w:rPr>
            <w:rStyle w:val="a6"/>
            <w:rFonts w:ascii="微软雅黑" w:eastAsia="微软雅黑" w:hAnsi="微软雅黑"/>
            <w:noProof/>
          </w:rPr>
          <w:t>setInterval(int packPeriod, TimeUnit packTimeUnit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21107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B31ADD" w:rsidRDefault="00B31ADD" w:rsidP="00B31ADD">
      <w:pPr>
        <w:pStyle w:val="30"/>
        <w:tabs>
          <w:tab w:val="left" w:pos="1470"/>
          <w:tab w:val="right" w:leader="dot" w:pos="9628"/>
        </w:tabs>
        <w:ind w:left="88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52110753" w:history="1">
        <w:r w:rsidRPr="00BC6CA4">
          <w:rPr>
            <w:rStyle w:val="a6"/>
            <w:rFonts w:ascii="微软雅黑" w:eastAsia="微软雅黑" w:hAnsi="微软雅黑"/>
            <w:noProof/>
          </w:rPr>
          <w:t>(13)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</w:rPr>
          <w:tab/>
        </w:r>
        <w:r w:rsidRPr="00BC6CA4">
          <w:rPr>
            <w:rStyle w:val="a6"/>
            <w:rFonts w:ascii="微软雅黑" w:eastAsia="微软雅黑" w:hAnsi="微软雅黑"/>
            <w:noProof/>
          </w:rPr>
          <w:t>setDelay(int packDelay, TimeUnit delayTimeUnit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21107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B31ADD" w:rsidRDefault="00B31ADD" w:rsidP="00B31ADD">
      <w:pPr>
        <w:pStyle w:val="30"/>
        <w:tabs>
          <w:tab w:val="left" w:pos="1470"/>
          <w:tab w:val="right" w:leader="dot" w:pos="9628"/>
        </w:tabs>
        <w:ind w:left="88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52110754" w:history="1">
        <w:r w:rsidRPr="00BC6CA4">
          <w:rPr>
            <w:rStyle w:val="a6"/>
            <w:rFonts w:ascii="微软雅黑" w:eastAsia="微软雅黑" w:hAnsi="微软雅黑"/>
            <w:noProof/>
          </w:rPr>
          <w:t>(14)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</w:rPr>
          <w:tab/>
        </w:r>
        <w:r w:rsidRPr="00BC6CA4">
          <w:rPr>
            <w:rStyle w:val="a6"/>
            <w:rFonts w:ascii="微软雅黑" w:eastAsia="微软雅黑" w:hAnsi="微软雅黑"/>
            <w:noProof/>
          </w:rPr>
          <w:t>start(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21107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B31ADD" w:rsidRDefault="00B31ADD" w:rsidP="00B31ADD">
      <w:pPr>
        <w:pStyle w:val="30"/>
        <w:tabs>
          <w:tab w:val="left" w:pos="1470"/>
          <w:tab w:val="right" w:leader="dot" w:pos="9628"/>
        </w:tabs>
        <w:ind w:left="88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52110755" w:history="1">
        <w:r w:rsidRPr="00BC6CA4">
          <w:rPr>
            <w:rStyle w:val="a6"/>
            <w:rFonts w:ascii="微软雅黑" w:eastAsia="微软雅黑" w:hAnsi="微软雅黑"/>
            <w:noProof/>
          </w:rPr>
          <w:t>(15)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</w:rPr>
          <w:tab/>
        </w:r>
        <w:r w:rsidRPr="00BC6CA4">
          <w:rPr>
            <w:rStyle w:val="a6"/>
            <w:rFonts w:ascii="微软雅黑" w:eastAsia="微软雅黑" w:hAnsi="微软雅黑"/>
            <w:noProof/>
          </w:rPr>
          <w:t>stop(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21107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B31ADD" w:rsidRDefault="00B31ADD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52110756" w:history="1">
        <w:r w:rsidRPr="00BC6CA4">
          <w:rPr>
            <w:rStyle w:val="a6"/>
            <w:rFonts w:ascii="微软雅黑" w:eastAsia="微软雅黑" w:hAnsi="微软雅黑" w:cs="微软雅黑" w:hint="eastAsia"/>
            <w:bCs/>
            <w:noProof/>
          </w:rPr>
          <w:t>3．</w:t>
        </w:r>
        <w:r w:rsidRPr="00BC6CA4">
          <w:rPr>
            <w:rStyle w:val="a6"/>
            <w:rFonts w:ascii="微软雅黑" w:eastAsia="微软雅黑" w:hAnsi="微软雅黑" w:cs="微软雅黑"/>
            <w:bCs/>
            <w:noProof/>
          </w:rPr>
          <w:t xml:space="preserve"> Dem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21107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7A0678" w:rsidRDefault="002C7C10">
      <w:pPr>
        <w:rPr>
          <w:rFonts w:ascii="微软雅黑" w:eastAsia="微软雅黑" w:hAnsi="微软雅黑" w:cs="微软雅黑"/>
          <w:sz w:val="24"/>
          <w:szCs w:val="24"/>
        </w:rPr>
        <w:sectPr w:rsidR="007A0678"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709" w:footer="850" w:gutter="0"/>
          <w:cols w:space="720"/>
          <w:titlePg/>
        </w:sectPr>
      </w:pPr>
      <w:r>
        <w:rPr>
          <w:rFonts w:ascii="微软雅黑" w:eastAsia="微软雅黑" w:hAnsi="微软雅黑" w:cs="微软雅黑" w:hint="eastAsia"/>
          <w:szCs w:val="24"/>
        </w:rPr>
        <w:fldChar w:fldCharType="end"/>
      </w:r>
    </w:p>
    <w:p w:rsidR="007A0678" w:rsidRDefault="005601B7">
      <w:pPr>
        <w:pStyle w:val="1"/>
        <w:numPr>
          <w:ilvl w:val="0"/>
          <w:numId w:val="1"/>
        </w:numPr>
        <w:spacing w:line="240" w:lineRule="auto"/>
        <w:rPr>
          <w:rFonts w:ascii="微软雅黑" w:eastAsia="微软雅黑" w:hAnsi="微软雅黑" w:cs="微软雅黑"/>
          <w:b w:val="0"/>
          <w:lang w:val="zh-CN"/>
        </w:rPr>
      </w:pPr>
      <w:bookmarkStart w:id="0" w:name="_Toc452110719"/>
      <w:r>
        <w:rPr>
          <w:rFonts w:ascii="微软雅黑" w:eastAsia="微软雅黑" w:hAnsi="微软雅黑" w:cs="微软雅黑" w:hint="eastAsia"/>
          <w:b w:val="0"/>
        </w:rPr>
        <w:lastRenderedPageBreak/>
        <w:t>构件</w:t>
      </w:r>
      <w:r>
        <w:rPr>
          <w:rFonts w:ascii="微软雅黑" w:eastAsia="微软雅黑" w:hAnsi="微软雅黑" w:cs="微软雅黑" w:hint="eastAsia"/>
          <w:b w:val="0"/>
          <w:lang w:val="zh-CN"/>
        </w:rPr>
        <w:t>简介</w:t>
      </w:r>
      <w:bookmarkEnd w:id="0"/>
    </w:p>
    <w:tbl>
      <w:tblPr>
        <w:tblStyle w:val="a7"/>
        <w:tblW w:w="9765" w:type="dxa"/>
        <w:tblLayout w:type="fixed"/>
        <w:tblLook w:val="04A0"/>
      </w:tblPr>
      <w:tblGrid>
        <w:gridCol w:w="1361"/>
        <w:gridCol w:w="8404"/>
      </w:tblGrid>
      <w:tr w:rsidR="007A0678">
        <w:tc>
          <w:tcPr>
            <w:tcW w:w="1361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7A0678" w:rsidRDefault="005601B7">
            <w:pPr>
              <w:rPr>
                <w:rFonts w:ascii="微软雅黑" w:eastAsia="微软雅黑" w:hAnsi="微软雅黑" w:cs="微软雅黑"/>
                <w:color w:val="FFFFFF"/>
                <w:sz w:val="32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32"/>
                <w:szCs w:val="32"/>
              </w:rPr>
              <w:t xml:space="preserve"> </w:t>
            </w:r>
          </w:p>
        </w:tc>
        <w:tc>
          <w:tcPr>
            <w:tcW w:w="8404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7A0678" w:rsidRDefault="005601B7">
            <w:pPr>
              <w:rPr>
                <w:rFonts w:ascii="微软雅黑" w:eastAsia="微软雅黑" w:hAnsi="微软雅黑" w:cs="微软雅黑"/>
                <w:color w:val="FFFFFF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8"/>
                <w:szCs w:val="28"/>
              </w:rPr>
              <w:t>对文件进行压缩和解压缩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8"/>
                <w:szCs w:val="28"/>
                <w:lang w:val="zh-CN"/>
              </w:rPr>
              <w:t xml:space="preserve">－ </w:t>
            </w: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8"/>
                <w:szCs w:val="28"/>
              </w:rPr>
              <w:t>Zip&amp;Unzip</w:t>
            </w:r>
            <w:proofErr w:type="spellEnd"/>
          </w:p>
        </w:tc>
      </w:tr>
      <w:tr w:rsidR="007A0678">
        <w:tc>
          <w:tcPr>
            <w:tcW w:w="1361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7A0678" w:rsidRDefault="005601B7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  <w:lang w:val="zh-CN"/>
              </w:rPr>
              <w:t>构件介绍</w:t>
            </w:r>
          </w:p>
        </w:tc>
        <w:tc>
          <w:tcPr>
            <w:tcW w:w="8404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7A0678" w:rsidRDefault="005601B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val="zh-CN"/>
              </w:rPr>
              <w:t>这一构件的主要功能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根据制定时间周期对文件进行压缩和解压缩。</w:t>
            </w:r>
          </w:p>
        </w:tc>
      </w:tr>
      <w:tr w:rsidR="007A0678">
        <w:tc>
          <w:tcPr>
            <w:tcW w:w="13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A0678" w:rsidRDefault="005601B7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  <w:lang w:val="zh-CN"/>
              </w:rPr>
              <w:t>功能说明</w:t>
            </w:r>
          </w:p>
        </w:tc>
        <w:tc>
          <w:tcPr>
            <w:tcW w:w="84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A0678" w:rsidRDefault="005601B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val="zh-CN"/>
              </w:rPr>
              <w:t>用户可以使用该构件实现文件的打包相关处理。</w:t>
            </w:r>
          </w:p>
        </w:tc>
      </w:tr>
    </w:tbl>
    <w:p w:rsidR="007A0678" w:rsidRDefault="007A0678">
      <w:pPr>
        <w:rPr>
          <w:rFonts w:ascii="微软雅黑" w:eastAsia="微软雅黑" w:hAnsi="微软雅黑" w:cs="微软雅黑"/>
        </w:rPr>
      </w:pP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pStyle w:val="1"/>
        <w:numPr>
          <w:ilvl w:val="0"/>
          <w:numId w:val="1"/>
        </w:numPr>
        <w:spacing w:line="240" w:lineRule="auto"/>
        <w:rPr>
          <w:rFonts w:ascii="微软雅黑" w:eastAsia="微软雅黑" w:hAnsi="微软雅黑" w:cs="微软雅黑"/>
          <w:b w:val="0"/>
          <w:lang w:val="zh-CN"/>
        </w:rPr>
      </w:pPr>
      <w:bookmarkStart w:id="1" w:name="_Toc452110720"/>
      <w:r>
        <w:rPr>
          <w:rFonts w:ascii="微软雅黑" w:eastAsia="微软雅黑" w:hAnsi="微软雅黑" w:cs="微软雅黑" w:hint="eastAsia"/>
          <w:b w:val="0"/>
        </w:rPr>
        <w:t>接口说明</w:t>
      </w:r>
      <w:bookmarkEnd w:id="1"/>
    </w:p>
    <w:p w:rsidR="007A0678" w:rsidRDefault="005601B7">
      <w:pPr>
        <w:pStyle w:val="2"/>
        <w:spacing w:line="240" w:lineRule="auto"/>
        <w:rPr>
          <w:rFonts w:ascii="微软雅黑" w:eastAsia="微软雅黑" w:hAnsi="微软雅黑" w:cs="微软雅黑"/>
          <w:b w:val="0"/>
          <w:sz w:val="36"/>
          <w:szCs w:val="24"/>
        </w:rPr>
      </w:pPr>
      <w:bookmarkStart w:id="2" w:name="_Toc452110721"/>
      <w:r>
        <w:rPr>
          <w:rFonts w:ascii="微软雅黑" w:eastAsia="微软雅黑" w:hAnsi="微软雅黑" w:cs="微软雅黑" w:hint="eastAsia"/>
          <w:b w:val="0"/>
          <w:sz w:val="36"/>
          <w:szCs w:val="24"/>
        </w:rPr>
        <w:t xml:space="preserve">2.1 </w:t>
      </w:r>
      <w:proofErr w:type="spellStart"/>
      <w:r>
        <w:rPr>
          <w:rFonts w:ascii="微软雅黑" w:eastAsia="微软雅黑" w:hAnsi="微软雅黑" w:cs="微软雅黑" w:hint="eastAsia"/>
          <w:b w:val="0"/>
          <w:sz w:val="36"/>
          <w:szCs w:val="24"/>
        </w:rPr>
        <w:t>Packer.java</w:t>
      </w:r>
      <w:bookmarkEnd w:id="2"/>
      <w:proofErr w:type="spellEnd"/>
    </w:p>
    <w:p w:rsidR="007A0678" w:rsidRDefault="005601B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注意：应先导入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ackerUtils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包。</w:t>
      </w:r>
    </w:p>
    <w:p w:rsidR="007A0678" w:rsidRDefault="005601B7">
      <w:pPr>
        <w:pStyle w:val="3"/>
        <w:numPr>
          <w:ilvl w:val="0"/>
          <w:numId w:val="2"/>
        </w:numPr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bookmarkStart w:id="3" w:name="_Toc452110722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Packer(String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ipath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, String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opath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)</w:t>
      </w:r>
      <w:bookmarkEnd w:id="3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   </w:t>
      </w: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7A0678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7A0678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11"/>
              <w:framePr w:wrap="auto" w:yAlign="inline"/>
              <w:tabs>
                <w:tab w:val="left" w:pos="545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path</w:t>
            </w:r>
            <w:proofErr w:type="spellEnd"/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String 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文件读取路径</w:t>
            </w:r>
          </w:p>
        </w:tc>
      </w:tr>
      <w:tr w:rsidR="007A0678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path</w:t>
            </w:r>
            <w:proofErr w:type="spellEnd"/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文件保存路径</w:t>
            </w:r>
          </w:p>
        </w:tc>
      </w:tr>
    </w:tbl>
    <w:p w:rsidR="007A0678" w:rsidRDefault="007A0678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实例化Packer对象来对文件进行打包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，无返回值，参数iPath对应文件读取路径，参数oPath对应文件输出路径。</w:t>
      </w: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对象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可以直接调用该方法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</w:t>
      </w:r>
      <w:r>
        <w:rPr>
          <w:rFonts w:ascii="微软雅黑" w:eastAsia="微软雅黑" w:hAnsi="微软雅黑" w:cs="微软雅黑" w:hint="eastAsia"/>
          <w:sz w:val="24"/>
          <w:szCs w:val="24"/>
        </w:rPr>
        <w:t>没有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返回值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参数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ipath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应文件读取路径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参数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opath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应文件输出路径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形如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</w:p>
    <w:p w:rsidR="007A0678" w:rsidRDefault="005601B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  <w:t xml:space="preserve">Packer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acker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= new Packer(“D://input”,”D://output”);</w:t>
      </w:r>
    </w:p>
    <w:p w:rsidR="007A0678" w:rsidRDefault="005601B7">
      <w:pPr>
        <w:ind w:firstLine="7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注意事项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此方法是一个构造函数 ,对应文件读写路径必须存在且有效。</w:t>
      </w:r>
    </w:p>
    <w:p w:rsidR="007A0678" w:rsidRDefault="007A0678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pStyle w:val="3"/>
        <w:numPr>
          <w:ilvl w:val="0"/>
          <w:numId w:val="2"/>
        </w:numPr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bookmarkStart w:id="4" w:name="_Toc452110723"/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packupSuffix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String suffix,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boolean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encryptIt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)</w:t>
      </w:r>
      <w:bookmarkEnd w:id="4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   </w:t>
      </w: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7A0678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7A0678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11"/>
              <w:framePr w:wrap="auto" w:yAlign="inline"/>
              <w:tabs>
                <w:tab w:val="left" w:pos="545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uffix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String 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文件后缀名称</w:t>
            </w:r>
          </w:p>
        </w:tc>
      </w:tr>
      <w:tr w:rsidR="007A0678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11"/>
              <w:framePr w:wrap="auto" w:yAlign="inline"/>
              <w:tabs>
                <w:tab w:val="left" w:pos="545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encryptIt</w:t>
            </w:r>
            <w:proofErr w:type="spellEnd"/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oolean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判断文件是否要进行加密</w:t>
            </w:r>
          </w:p>
        </w:tc>
      </w:tr>
    </w:tbl>
    <w:p w:rsidR="007A0678" w:rsidRDefault="007A0678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将打包后的文件保存为一定后缀名格式的文件，且判断是否要对该归档文件进行加密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。</w:t>
      </w: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对象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可以直接调用该方法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</w:t>
      </w:r>
      <w:r>
        <w:rPr>
          <w:rFonts w:ascii="微软雅黑" w:eastAsia="微软雅黑" w:hAnsi="微软雅黑" w:cs="微软雅黑" w:hint="eastAsia"/>
          <w:sz w:val="24"/>
          <w:szCs w:val="24"/>
        </w:rPr>
        <w:t>没有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返回值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参数</w:t>
      </w:r>
      <w:r>
        <w:rPr>
          <w:rFonts w:ascii="微软雅黑" w:eastAsia="微软雅黑" w:hAnsi="微软雅黑" w:cs="微软雅黑" w:hint="eastAsia"/>
          <w:sz w:val="24"/>
          <w:szCs w:val="24"/>
        </w:rPr>
        <w:t>suffix表示打包后文件的后缀名，并决定是否要在归档时对该文件进行加密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形如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</w:p>
    <w:p w:rsidR="007A0678" w:rsidRDefault="005601B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acker.packupSuffix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“.zip”, true);</w:t>
      </w:r>
    </w:p>
    <w:p w:rsidR="007A0678" w:rsidRDefault="005601B7">
      <w:pPr>
        <w:ind w:firstLine="7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注意事项</w:t>
      </w:r>
      <w:r w:rsidRPr="00873026">
        <w:rPr>
          <w:rFonts w:ascii="微软雅黑" w:eastAsia="微软雅黑" w:hAnsi="微软雅黑" w:cs="微软雅黑" w:hint="eastAsia"/>
          <w:b/>
          <w:bCs/>
          <w:sz w:val="24"/>
          <w:szCs w:val="24"/>
        </w:rPr>
        <w:t>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A.压缩文件的后缀名合法。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B.文件已经进行了压缩。</w:t>
      </w:r>
    </w:p>
    <w:p w:rsidR="007A0678" w:rsidRDefault="007A0678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pStyle w:val="3"/>
        <w:numPr>
          <w:ilvl w:val="0"/>
          <w:numId w:val="2"/>
        </w:numPr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bookmarkStart w:id="5" w:name="_Toc452110724"/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AddToZipFile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File file,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ZipOutputStream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zos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)</w:t>
      </w:r>
      <w:bookmarkEnd w:id="5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   </w:t>
      </w: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7A0678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7A0678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file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File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文件</w:t>
            </w:r>
          </w:p>
        </w:tc>
      </w:tr>
      <w:tr w:rsidR="007A0678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zos</w:t>
            </w:r>
            <w:proofErr w:type="spellEnd"/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ZipOutputStream</w:t>
            </w:r>
            <w:proofErr w:type="spellEnd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文件输出为压缩的zip格式</w:t>
            </w:r>
          </w:p>
        </w:tc>
      </w:tr>
    </w:tbl>
    <w:p w:rsidR="007A0678" w:rsidRDefault="007A0678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实例化Packer对象来对文件进行打包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，无返回值，参数</w:t>
      </w:r>
      <w:r>
        <w:rPr>
          <w:rFonts w:ascii="微软雅黑" w:eastAsia="微软雅黑" w:hAnsi="微软雅黑" w:cs="微软雅黑" w:hint="eastAsia"/>
          <w:sz w:val="24"/>
          <w:szCs w:val="24"/>
        </w:rPr>
        <w:t>file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应</w:t>
      </w:r>
      <w:r>
        <w:rPr>
          <w:rFonts w:ascii="微软雅黑" w:eastAsia="微软雅黑" w:hAnsi="微软雅黑" w:cs="微软雅黑" w:hint="eastAsia"/>
          <w:sz w:val="24"/>
          <w:szCs w:val="24"/>
        </w:rPr>
        <w:t>要压缩的文件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，参数</w:t>
      </w:r>
      <w:r>
        <w:rPr>
          <w:rFonts w:ascii="微软雅黑" w:eastAsia="微软雅黑" w:hAnsi="微软雅黑" w:cs="微软雅黑" w:hint="eastAsia"/>
          <w:sz w:val="24"/>
          <w:szCs w:val="24"/>
        </w:rPr>
        <w:t>z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o</w:t>
      </w:r>
      <w:r>
        <w:rPr>
          <w:rFonts w:ascii="微软雅黑" w:eastAsia="微软雅黑" w:hAnsi="微软雅黑" w:cs="微软雅黑" w:hint="eastAsia"/>
          <w:sz w:val="24"/>
          <w:szCs w:val="24"/>
        </w:rPr>
        <w:t>s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应</w:t>
      </w:r>
      <w:r>
        <w:rPr>
          <w:rFonts w:ascii="微软雅黑" w:eastAsia="微软雅黑" w:hAnsi="微软雅黑" w:cs="微软雅黑" w:hint="eastAsia"/>
          <w:sz w:val="24"/>
          <w:szCs w:val="24"/>
        </w:rPr>
        <w:t>压缩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文件输出</w:t>
      </w:r>
      <w:r>
        <w:rPr>
          <w:rFonts w:ascii="微软雅黑" w:eastAsia="微软雅黑" w:hAnsi="微软雅黑" w:cs="微软雅黑" w:hint="eastAsia"/>
          <w:sz w:val="24"/>
          <w:szCs w:val="24"/>
        </w:rPr>
        <w:t>流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。</w:t>
      </w: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对象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可以直接调用该方法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</w:t>
      </w:r>
      <w:r>
        <w:rPr>
          <w:rFonts w:ascii="微软雅黑" w:eastAsia="微软雅黑" w:hAnsi="微软雅黑" w:cs="微软雅黑" w:hint="eastAsia"/>
          <w:sz w:val="24"/>
          <w:szCs w:val="24"/>
        </w:rPr>
        <w:t>没有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返回值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参数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ipath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应文件读取路径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参数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opath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应文件输出路径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形如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</w:p>
    <w:p w:rsidR="007A0678" w:rsidRDefault="005601B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acker.AddToZipFil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(file,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zos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);</w:t>
      </w:r>
    </w:p>
    <w:p w:rsidR="007A0678" w:rsidRDefault="005601B7">
      <w:pPr>
        <w:ind w:firstLine="7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注意事项</w:t>
      </w:r>
      <w:r w:rsidRPr="00873026">
        <w:rPr>
          <w:rFonts w:ascii="微软雅黑" w:eastAsia="微软雅黑" w:hAnsi="微软雅黑" w:cs="微软雅黑" w:hint="eastAsia"/>
          <w:b/>
          <w:bCs/>
          <w:sz w:val="24"/>
          <w:szCs w:val="24"/>
        </w:rPr>
        <w:t>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准备压缩的文件以及压缩后的文件路径均需要存在。</w:t>
      </w:r>
    </w:p>
    <w:p w:rsidR="007A0678" w:rsidRDefault="007A0678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pStyle w:val="3"/>
        <w:numPr>
          <w:ilvl w:val="0"/>
          <w:numId w:val="2"/>
        </w:numPr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bookmarkStart w:id="6" w:name="_Toc452110725"/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lastRenderedPageBreak/>
        <w:t>PackupTimer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String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logFilename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)</w:t>
      </w:r>
      <w:bookmarkEnd w:id="6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   </w:t>
      </w: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7A0678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7A0678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logFilename</w:t>
            </w:r>
            <w:proofErr w:type="spellEnd"/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日志文件的名字</w:t>
            </w:r>
          </w:p>
        </w:tc>
      </w:tr>
    </w:tbl>
    <w:p w:rsidR="007A0678" w:rsidRDefault="007A0678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实例化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ackTimer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，从而对日志文件进行计时器绑定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。</w:t>
      </w: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对象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可以直接调用该方法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</w:t>
      </w:r>
      <w:r>
        <w:rPr>
          <w:rFonts w:ascii="微软雅黑" w:eastAsia="微软雅黑" w:hAnsi="微软雅黑" w:cs="微软雅黑" w:hint="eastAsia"/>
          <w:sz w:val="24"/>
          <w:szCs w:val="24"/>
        </w:rPr>
        <w:t>没有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返回值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参数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logFilenam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表示需要计时器绑定的日志文件名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形如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</w:p>
    <w:p w:rsidR="007A0678" w:rsidRDefault="005601B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ackerTimer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ackerTimer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= new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ackupTimer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“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logFil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”);</w:t>
      </w:r>
    </w:p>
    <w:p w:rsidR="007A0678" w:rsidRDefault="007A0678">
      <w:pPr>
        <w:pStyle w:val="2"/>
        <w:spacing w:line="240" w:lineRule="auto"/>
        <w:rPr>
          <w:rFonts w:ascii="微软雅黑" w:eastAsia="微软雅黑" w:hAnsi="微软雅黑" w:cs="微软雅黑"/>
          <w:b w:val="0"/>
          <w:sz w:val="36"/>
          <w:szCs w:val="24"/>
        </w:rPr>
      </w:pPr>
    </w:p>
    <w:p w:rsidR="007A0678" w:rsidRDefault="005601B7">
      <w:pPr>
        <w:pStyle w:val="2"/>
        <w:spacing w:line="240" w:lineRule="auto"/>
        <w:rPr>
          <w:rFonts w:ascii="微软雅黑" w:eastAsia="微软雅黑" w:hAnsi="微软雅黑" w:cs="微软雅黑"/>
          <w:b w:val="0"/>
          <w:sz w:val="36"/>
          <w:szCs w:val="24"/>
        </w:rPr>
      </w:pPr>
      <w:bookmarkStart w:id="7" w:name="_Toc452110726"/>
      <w:r>
        <w:rPr>
          <w:rFonts w:ascii="微软雅黑" w:eastAsia="微软雅黑" w:hAnsi="微软雅黑" w:cs="微软雅黑" w:hint="eastAsia"/>
          <w:b w:val="0"/>
          <w:sz w:val="36"/>
          <w:szCs w:val="24"/>
        </w:rPr>
        <w:t xml:space="preserve">2.2 </w:t>
      </w:r>
      <w:proofErr w:type="spellStart"/>
      <w:r>
        <w:rPr>
          <w:rFonts w:ascii="微软雅黑" w:eastAsia="微软雅黑" w:hAnsi="微软雅黑" w:cs="微软雅黑" w:hint="eastAsia"/>
          <w:b w:val="0"/>
          <w:sz w:val="36"/>
          <w:szCs w:val="24"/>
        </w:rPr>
        <w:t>PackPerDay.java</w:t>
      </w:r>
      <w:bookmarkEnd w:id="7"/>
      <w:proofErr w:type="spellEnd"/>
    </w:p>
    <w:p w:rsidR="007A0678" w:rsidRDefault="005601B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注意：应先导入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ackerUtils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包。</w:t>
      </w:r>
    </w:p>
    <w:p w:rsidR="007A0678" w:rsidRDefault="005601B7">
      <w:pPr>
        <w:pStyle w:val="3"/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bookmarkStart w:id="8" w:name="_Toc452110727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1)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PackPerDay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String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iPath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, String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oPath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)</w:t>
      </w:r>
      <w:bookmarkEnd w:id="8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   </w:t>
      </w: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7A0678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7A0678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Path</w:t>
            </w:r>
            <w:proofErr w:type="spellEnd"/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String 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读取文件的路径</w:t>
            </w:r>
          </w:p>
        </w:tc>
      </w:tr>
      <w:tr w:rsidR="007A0678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Path</w:t>
            </w:r>
            <w:proofErr w:type="spellEnd"/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出文件的路径</w:t>
            </w:r>
          </w:p>
        </w:tc>
      </w:tr>
    </w:tbl>
    <w:p w:rsidR="007A0678" w:rsidRDefault="007A0678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实例化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用于</w:t>
      </w:r>
      <w:r>
        <w:rPr>
          <w:rFonts w:ascii="微软雅黑" w:eastAsia="微软雅黑" w:hAnsi="微软雅黑" w:cs="微软雅黑" w:hint="eastAsia"/>
          <w:sz w:val="24"/>
          <w:szCs w:val="24"/>
        </w:rPr>
        <w:t>构造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ackPerDay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对象进行每日生成文件的打包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，无返回值，参数iPath对应文件读取路径，参数oPath对应文件输出路径。</w:t>
      </w: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对象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可以直接调用该方法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</w:t>
      </w:r>
      <w:r>
        <w:rPr>
          <w:rFonts w:ascii="微软雅黑" w:eastAsia="微软雅黑" w:hAnsi="微软雅黑" w:cs="微软雅黑" w:hint="eastAsia"/>
          <w:sz w:val="24"/>
          <w:szCs w:val="24"/>
        </w:rPr>
        <w:t>没有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返回值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参数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iPath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应文件读取路径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参数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oPath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应文件输出路径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形如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</w:p>
    <w:p w:rsidR="007A0678" w:rsidRDefault="005601B7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ackPerDay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ackPerday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= new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ackPerDay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“D://input”,”D://output”);</w:t>
      </w:r>
    </w:p>
    <w:p w:rsidR="007A0678" w:rsidRDefault="005601B7">
      <w:pPr>
        <w:ind w:firstLine="7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注意事项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此方法是一个构造函数 ,对应文件读取的路径下必须有可供读取的文件存在，以及文件读取路径和文件生成路径必须合法有效。</w:t>
      </w: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rPr>
          <w:rFonts w:ascii="微软雅黑" w:eastAsia="微软雅黑" w:hAnsi="微软雅黑" w:cs="微软雅黑"/>
        </w:rPr>
      </w:pPr>
      <w:bookmarkStart w:id="9" w:name="_Toc25773"/>
      <w:bookmarkStart w:id="10" w:name="_Toc452110728"/>
      <w:r>
        <w:rPr>
          <w:rStyle w:val="2Char"/>
          <w:rFonts w:ascii="微软雅黑" w:eastAsia="微软雅黑" w:hAnsi="微软雅黑" w:cs="微软雅黑" w:hint="eastAsia"/>
          <w:b w:val="0"/>
          <w:bCs/>
          <w:sz w:val="36"/>
          <w:szCs w:val="24"/>
        </w:rPr>
        <w:t xml:space="preserve">2.3 </w:t>
      </w:r>
      <w:proofErr w:type="spellStart"/>
      <w:r>
        <w:rPr>
          <w:rStyle w:val="2Char"/>
          <w:rFonts w:ascii="微软雅黑" w:eastAsia="微软雅黑" w:hAnsi="微软雅黑" w:cs="微软雅黑" w:hint="eastAsia"/>
          <w:b w:val="0"/>
          <w:bCs/>
          <w:sz w:val="36"/>
          <w:szCs w:val="24"/>
        </w:rPr>
        <w:t>PackPerWeek.java</w:t>
      </w:r>
      <w:bookmarkEnd w:id="10"/>
      <w:proofErr w:type="spellEnd"/>
      <w:r>
        <w:rPr>
          <w:rFonts w:ascii="微软雅黑" w:eastAsia="微软雅黑" w:hAnsi="微软雅黑" w:cs="微软雅黑" w:hint="eastAsia"/>
          <w:b/>
          <w:sz w:val="36"/>
          <w:szCs w:val="24"/>
        </w:rPr>
        <w:br/>
      </w:r>
      <w:r>
        <w:rPr>
          <w:rFonts w:ascii="微软雅黑" w:eastAsia="微软雅黑" w:hAnsi="微软雅黑" w:cs="微软雅黑" w:hint="eastAsia"/>
          <w:sz w:val="24"/>
          <w:szCs w:val="24"/>
        </w:rPr>
        <w:t>注意：应先导入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ackerUtils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包。</w:t>
      </w:r>
    </w:p>
    <w:p w:rsidR="007A0678" w:rsidRDefault="005601B7">
      <w:pPr>
        <w:pStyle w:val="3"/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bookmarkStart w:id="11" w:name="_Toc452110729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1)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PackPerWeek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String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iPath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, String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oPath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)</w:t>
      </w:r>
      <w:bookmarkEnd w:id="11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   </w:t>
      </w: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7A0678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7A0678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Path</w:t>
            </w:r>
            <w:proofErr w:type="spellEnd"/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String 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读取文件的路径</w:t>
            </w:r>
          </w:p>
        </w:tc>
      </w:tr>
      <w:tr w:rsidR="007A0678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Path</w:t>
            </w:r>
            <w:proofErr w:type="spellEnd"/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出文件的路径</w:t>
            </w:r>
          </w:p>
        </w:tc>
      </w:tr>
    </w:tbl>
    <w:p w:rsidR="007A0678" w:rsidRDefault="007A0678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实例化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用于</w:t>
      </w:r>
      <w:r>
        <w:rPr>
          <w:rFonts w:ascii="微软雅黑" w:eastAsia="微软雅黑" w:hAnsi="微软雅黑" w:cs="微软雅黑" w:hint="eastAsia"/>
          <w:sz w:val="24"/>
          <w:szCs w:val="24"/>
        </w:rPr>
        <w:t>构造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ackPerWeek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对象进行每周生成文件的打包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，无返回值，参数iPath对应文件读取路径，参数oPath对应文件输出路径。</w:t>
      </w: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对象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可以直接调用该方法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</w:t>
      </w:r>
      <w:r>
        <w:rPr>
          <w:rFonts w:ascii="微软雅黑" w:eastAsia="微软雅黑" w:hAnsi="微软雅黑" w:cs="微软雅黑" w:hint="eastAsia"/>
          <w:sz w:val="24"/>
          <w:szCs w:val="24"/>
        </w:rPr>
        <w:t>没有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返回值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参数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iPath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应文件读取路径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参数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oPath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应文件输出路径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形如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</w:p>
    <w:p w:rsidR="007A0678" w:rsidRDefault="005601B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ackPerWeek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ackPerweek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= new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ackPerWeek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“D://input”,”D://output”);</w:t>
      </w:r>
    </w:p>
    <w:p w:rsidR="007A0678" w:rsidRDefault="005601B7">
      <w:pPr>
        <w:ind w:firstLine="7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注意事项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此方法是一个构造函数 ,对应文件读取的路径下必须有可供读取的文件存在,以及文件读取路径和文件输出路径必须合法有效。</w:t>
      </w:r>
    </w:p>
    <w:p w:rsidR="007A0678" w:rsidRDefault="007A0678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pStyle w:val="2"/>
        <w:spacing w:line="240" w:lineRule="auto"/>
        <w:rPr>
          <w:rFonts w:ascii="微软雅黑" w:eastAsia="微软雅黑" w:hAnsi="微软雅黑" w:cs="微软雅黑"/>
          <w:b w:val="0"/>
          <w:sz w:val="36"/>
          <w:szCs w:val="24"/>
        </w:rPr>
      </w:pPr>
      <w:bookmarkStart w:id="12" w:name="_Toc450207032"/>
      <w:bookmarkStart w:id="13" w:name="_Toc452110730"/>
      <w:r>
        <w:rPr>
          <w:rFonts w:ascii="微软雅黑" w:eastAsia="微软雅黑" w:hAnsi="微软雅黑" w:cs="微软雅黑" w:hint="eastAsia"/>
          <w:b w:val="0"/>
          <w:sz w:val="36"/>
          <w:szCs w:val="24"/>
        </w:rPr>
        <w:t xml:space="preserve">2.4 </w:t>
      </w:r>
      <w:proofErr w:type="spellStart"/>
      <w:r>
        <w:rPr>
          <w:rFonts w:ascii="微软雅黑" w:eastAsia="微软雅黑" w:hAnsi="微软雅黑" w:cs="微软雅黑" w:hint="eastAsia"/>
          <w:b w:val="0"/>
          <w:sz w:val="36"/>
          <w:szCs w:val="24"/>
        </w:rPr>
        <w:t>Unpacker.java</w:t>
      </w:r>
      <w:bookmarkEnd w:id="12"/>
      <w:bookmarkEnd w:id="13"/>
      <w:proofErr w:type="spellEnd"/>
    </w:p>
    <w:p w:rsidR="007A0678" w:rsidRDefault="005601B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注意：应先导入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ackerUtils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包。</w:t>
      </w:r>
    </w:p>
    <w:p w:rsidR="007A0678" w:rsidRDefault="005601B7">
      <w:pPr>
        <w:pStyle w:val="3"/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bookmarkStart w:id="14" w:name="_Toc450207033"/>
      <w:bookmarkStart w:id="15" w:name="_Toc452110731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1)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unZip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String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zipFile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, String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outputFolder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)</w:t>
      </w:r>
      <w:bookmarkEnd w:id="14"/>
      <w:bookmarkEnd w:id="15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 </w:t>
      </w: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7A0678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7A0678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zipFile</w:t>
            </w:r>
            <w:proofErr w:type="spellEnd"/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String 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压缩文件名</w:t>
            </w:r>
          </w:p>
        </w:tc>
      </w:tr>
      <w:tr w:rsidR="007A0678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utputFolder</w:t>
            </w:r>
            <w:proofErr w:type="spellEnd"/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出文件路径</w:t>
            </w:r>
          </w:p>
        </w:tc>
      </w:tr>
    </w:tbl>
    <w:p w:rsidR="007A0678" w:rsidRDefault="007A0678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用于解压压缩文件到指定路径下。</w:t>
      </w: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对象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可以直接调用该方法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</w:t>
      </w:r>
      <w:r>
        <w:rPr>
          <w:rFonts w:ascii="微软雅黑" w:eastAsia="微软雅黑" w:hAnsi="微软雅黑" w:cs="微软雅黑" w:hint="eastAsia"/>
          <w:sz w:val="24"/>
          <w:szCs w:val="24"/>
        </w:rPr>
        <w:t>没有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返回值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参数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zipFil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应压缩文件的文件名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参数outputFolder对应文件输出路径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形如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</w:p>
    <w:p w:rsidR="007A0678" w:rsidRDefault="005601B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Unpacker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unpacker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= new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Unpacker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);</w:t>
      </w:r>
    </w:p>
    <w:p w:rsidR="007A0678" w:rsidRDefault="005601B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Unpacker.unZip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“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log.zip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”,”D:\\outputFolder”);</w:t>
      </w: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注意事项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此方法对应压缩文件必须存在,以及文件输出路径必须合法有效。</w:t>
      </w:r>
    </w:p>
    <w:p w:rsidR="007A0678" w:rsidRDefault="007A0678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pStyle w:val="2"/>
        <w:spacing w:line="240" w:lineRule="auto"/>
        <w:rPr>
          <w:rFonts w:ascii="微软雅黑" w:eastAsia="微软雅黑" w:hAnsi="微软雅黑" w:cs="微软雅黑"/>
          <w:b w:val="0"/>
          <w:sz w:val="36"/>
          <w:szCs w:val="24"/>
        </w:rPr>
      </w:pPr>
      <w:bookmarkStart w:id="16" w:name="_Toc452110732"/>
      <w:r>
        <w:rPr>
          <w:rFonts w:ascii="微软雅黑" w:eastAsia="微软雅黑" w:hAnsi="微软雅黑" w:cs="微软雅黑" w:hint="eastAsia"/>
          <w:b w:val="0"/>
          <w:sz w:val="36"/>
          <w:szCs w:val="24"/>
        </w:rPr>
        <w:t xml:space="preserve">2.5 </w:t>
      </w:r>
      <w:proofErr w:type="spellStart"/>
      <w:r>
        <w:rPr>
          <w:rFonts w:ascii="微软雅黑" w:eastAsia="微软雅黑" w:hAnsi="微软雅黑" w:cs="微软雅黑" w:hint="eastAsia"/>
          <w:b w:val="0"/>
          <w:sz w:val="36"/>
          <w:szCs w:val="24"/>
        </w:rPr>
        <w:t>DESEncryptor.java</w:t>
      </w:r>
      <w:bookmarkEnd w:id="16"/>
      <w:proofErr w:type="spellEnd"/>
    </w:p>
    <w:p w:rsidR="007A0678" w:rsidRDefault="005601B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注意：应先导入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ackerUtils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包。</w:t>
      </w:r>
    </w:p>
    <w:p w:rsidR="007A0678" w:rsidRDefault="005601B7">
      <w:pPr>
        <w:pStyle w:val="3"/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bookmarkStart w:id="17" w:name="_Toc452110733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1)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DESEncryptor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)</w:t>
      </w:r>
      <w:bookmarkEnd w:id="17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 </w:t>
      </w:r>
    </w:p>
    <w:p w:rsidR="007A0678" w:rsidRDefault="005601B7">
      <w:pPr>
        <w:pStyle w:val="11"/>
        <w:framePr w:wrap="auto" w:yAlign="inline"/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调用函数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generateKey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)来生成密钥。</w:t>
      </w:r>
    </w:p>
    <w:p w:rsidR="007A0678" w:rsidRPr="00873026" w:rsidRDefault="007A0678">
      <w:pPr>
        <w:pStyle w:val="11"/>
        <w:framePr w:wrap="auto" w:yAlign="inline"/>
        <w:ind w:firstLine="420"/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</w:t>
      </w:r>
      <w:r w:rsidRPr="00873026">
        <w:rPr>
          <w:rFonts w:ascii="微软雅黑" w:eastAsia="微软雅黑" w:hAnsi="微软雅黑" w:cs="微软雅黑" w:hint="eastAsia"/>
          <w:b/>
          <w:bCs/>
          <w:sz w:val="24"/>
          <w:szCs w:val="24"/>
        </w:rPr>
        <w:t>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调用函数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generateKey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)来生成密钥。</w:t>
      </w: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对象</w:t>
      </w:r>
      <w:r>
        <w:rPr>
          <w:rFonts w:ascii="微软雅黑" w:eastAsia="微软雅黑" w:hAnsi="微软雅黑" w:cs="微软雅黑" w:hint="eastAsia"/>
          <w:sz w:val="24"/>
          <w:szCs w:val="24"/>
        </w:rPr>
        <w:t>，进行构造时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可以直接调用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</w:t>
      </w:r>
      <w:r>
        <w:rPr>
          <w:rFonts w:ascii="微软雅黑" w:eastAsia="微软雅黑" w:hAnsi="微软雅黑" w:cs="微软雅黑" w:hint="eastAsia"/>
          <w:sz w:val="24"/>
          <w:szCs w:val="24"/>
        </w:rPr>
        <w:t>没有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返回值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形如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</w:p>
    <w:p w:rsidR="007A0678" w:rsidRDefault="005601B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DESEncryptor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desEncryptor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= new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DESEncryptor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);</w:t>
      </w: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pStyle w:val="3"/>
        <w:spacing w:line="240" w:lineRule="auto"/>
        <w:rPr>
          <w:rFonts w:ascii="微软雅黑" w:eastAsia="微软雅黑" w:hAnsi="微软雅黑" w:cs="微软雅黑"/>
          <w:sz w:val="24"/>
          <w:szCs w:val="24"/>
        </w:rPr>
      </w:pPr>
      <w:bookmarkStart w:id="18" w:name="_Toc452110734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2)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DESEncryptor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SecretKey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ikey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)</w:t>
      </w:r>
      <w:bookmarkEnd w:id="18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 </w:t>
      </w: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7A0678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7A0678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key</w:t>
            </w:r>
            <w:proofErr w:type="spellEnd"/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cretKey</w:t>
            </w:r>
            <w:proofErr w:type="spellEnd"/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文件的密钥</w:t>
            </w:r>
          </w:p>
        </w:tc>
      </w:tr>
    </w:tbl>
    <w:p w:rsidR="007A0678" w:rsidRDefault="007A0678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将传入的密钥赋值给当前对象。</w:t>
      </w: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对象</w:t>
      </w:r>
      <w:r>
        <w:rPr>
          <w:rFonts w:ascii="微软雅黑" w:eastAsia="微软雅黑" w:hAnsi="微软雅黑" w:cs="微软雅黑" w:hint="eastAsia"/>
          <w:sz w:val="24"/>
          <w:szCs w:val="24"/>
        </w:rPr>
        <w:t>，进行构造时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可以直接调用</w:t>
      </w:r>
      <w:r>
        <w:rPr>
          <w:rFonts w:ascii="微软雅黑" w:eastAsia="微软雅黑" w:hAnsi="微软雅黑" w:cs="微软雅黑" w:hint="eastAsia"/>
          <w:sz w:val="24"/>
          <w:szCs w:val="24"/>
        </w:rPr>
        <w:t>，传入的参数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ikey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作为文件的密钥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</w:t>
      </w:r>
      <w:r>
        <w:rPr>
          <w:rFonts w:ascii="微软雅黑" w:eastAsia="微软雅黑" w:hAnsi="微软雅黑" w:cs="微软雅黑" w:hint="eastAsia"/>
          <w:sz w:val="24"/>
          <w:szCs w:val="24"/>
        </w:rPr>
        <w:t>没有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返回值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形如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</w:p>
    <w:p w:rsidR="007A0678" w:rsidRDefault="005601B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DESEncryptor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desEncryptor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= new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DESEncryptor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generateKey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));</w:t>
      </w: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注意事项：</w:t>
      </w:r>
    </w:p>
    <w:p w:rsidR="007A0678" w:rsidRDefault="005601B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传入的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ikey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必须合法有效。</w:t>
      </w: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pStyle w:val="3"/>
        <w:spacing w:line="240" w:lineRule="auto"/>
        <w:rPr>
          <w:rFonts w:ascii="微软雅黑" w:eastAsia="微软雅黑" w:hAnsi="微软雅黑" w:cs="微软雅黑"/>
          <w:sz w:val="24"/>
          <w:szCs w:val="24"/>
        </w:rPr>
      </w:pPr>
      <w:bookmarkStart w:id="19" w:name="_Toc452110735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3)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generateKey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)</w:t>
      </w:r>
      <w:bookmarkEnd w:id="19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 </w:t>
      </w: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7A0678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7A0678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enerateKey</w:t>
            </w:r>
            <w:proofErr w:type="spellEnd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()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cretKey</w:t>
            </w:r>
            <w:proofErr w:type="spellEnd"/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生成的文件密钥</w:t>
            </w:r>
          </w:p>
        </w:tc>
      </w:tr>
    </w:tbl>
    <w:p w:rsidR="007A0678" w:rsidRDefault="007A0678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为文件生成密钥。</w:t>
      </w: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对象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可以直接调用</w:t>
      </w:r>
      <w:r>
        <w:rPr>
          <w:rFonts w:ascii="微软雅黑" w:eastAsia="微软雅黑" w:hAnsi="微软雅黑" w:cs="微软雅黑" w:hint="eastAsia"/>
          <w:sz w:val="24"/>
          <w:szCs w:val="24"/>
        </w:rPr>
        <w:t>该方法，没有参数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返回值</w:t>
      </w:r>
      <w:r>
        <w:rPr>
          <w:rFonts w:ascii="微软雅黑" w:eastAsia="微软雅黑" w:hAnsi="微软雅黑" w:cs="微软雅黑" w:hint="eastAsia"/>
          <w:sz w:val="24"/>
          <w:szCs w:val="24"/>
        </w:rPr>
        <w:t>代表生成的密钥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形如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</w:p>
    <w:p w:rsidR="007A0678" w:rsidRDefault="005601B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this.key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=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desEncryptor.generateKey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);</w:t>
      </w: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注意事项</w:t>
      </w:r>
      <w:r w:rsidRPr="00873026">
        <w:rPr>
          <w:rFonts w:ascii="微软雅黑" w:eastAsia="微软雅黑" w:hAnsi="微软雅黑" w:cs="微软雅黑" w:hint="eastAsia"/>
          <w:b/>
          <w:bCs/>
          <w:sz w:val="24"/>
          <w:szCs w:val="24"/>
        </w:rPr>
        <w:t>：</w:t>
      </w:r>
    </w:p>
    <w:p w:rsidR="007A0678" w:rsidRDefault="005601B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生成的密钥必须复制给一个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SecreteKey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。</w:t>
      </w: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pStyle w:val="3"/>
        <w:spacing w:line="240" w:lineRule="auto"/>
        <w:rPr>
          <w:rFonts w:ascii="微软雅黑" w:eastAsia="微软雅黑" w:hAnsi="微软雅黑" w:cs="微软雅黑"/>
          <w:sz w:val="24"/>
          <w:szCs w:val="24"/>
        </w:rPr>
      </w:pPr>
      <w:bookmarkStart w:id="20" w:name="_Toc452110736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4)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saveKey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SecretKey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 key, File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file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)</w:t>
      </w:r>
      <w:bookmarkEnd w:id="20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 </w:t>
      </w: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7A0678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7A0678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key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cretKey</w:t>
            </w:r>
            <w:proofErr w:type="spellEnd"/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文件密钥</w:t>
            </w:r>
          </w:p>
        </w:tc>
      </w:tr>
      <w:tr w:rsidR="007A0678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file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File 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密钥对应的文件</w:t>
            </w:r>
          </w:p>
        </w:tc>
      </w:tr>
    </w:tbl>
    <w:p w:rsidR="007A0678" w:rsidRDefault="007A0678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将生成的密钥保存。</w:t>
      </w: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对象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可以直接调用</w:t>
      </w:r>
      <w:r>
        <w:rPr>
          <w:rFonts w:ascii="微软雅黑" w:eastAsia="微软雅黑" w:hAnsi="微软雅黑" w:cs="微软雅黑" w:hint="eastAsia"/>
          <w:sz w:val="24"/>
          <w:szCs w:val="24"/>
        </w:rPr>
        <w:t>该方法，参数分别代表生成的文件密钥以及密钥对应的文件，没有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返回值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形如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</w:p>
    <w:p w:rsidR="007A0678" w:rsidRDefault="005601B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desEncryptor.saveKey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key, file);</w:t>
      </w: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注意事项：</w:t>
      </w:r>
    </w:p>
    <w:p w:rsidR="007A0678" w:rsidRDefault="005601B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Key和file必须合法有效。</w:t>
      </w: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pStyle w:val="3"/>
        <w:spacing w:line="240" w:lineRule="auto"/>
        <w:rPr>
          <w:rFonts w:ascii="微软雅黑" w:eastAsia="微软雅黑" w:hAnsi="微软雅黑" w:cs="微软雅黑"/>
          <w:sz w:val="24"/>
          <w:szCs w:val="24"/>
        </w:rPr>
      </w:pPr>
      <w:bookmarkStart w:id="21" w:name="_Toc452110737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5)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loadKey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File file)</w:t>
      </w:r>
      <w:bookmarkEnd w:id="21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 </w:t>
      </w: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7A0678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7A0678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file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File 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密钥对应的文件</w:t>
            </w:r>
          </w:p>
        </w:tc>
      </w:tr>
    </w:tbl>
    <w:p w:rsidR="007A0678" w:rsidRDefault="007A0678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834"/>
        <w:gridCol w:w="2587"/>
        <w:gridCol w:w="3211"/>
      </w:tblGrid>
      <w:tr w:rsidR="007A0678">
        <w:trPr>
          <w:trHeight w:val="285"/>
        </w:trPr>
        <w:tc>
          <w:tcPr>
            <w:tcW w:w="3834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值</w:t>
            </w:r>
          </w:p>
        </w:tc>
        <w:tc>
          <w:tcPr>
            <w:tcW w:w="2587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含义</w:t>
            </w:r>
          </w:p>
        </w:tc>
      </w:tr>
      <w:tr w:rsidR="007A0678">
        <w:trPr>
          <w:trHeight w:val="285"/>
        </w:trPr>
        <w:tc>
          <w:tcPr>
            <w:tcW w:w="3834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cretKeySpec</w:t>
            </w:r>
            <w:proofErr w:type="spellEnd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(encoded, "DES")</w:t>
            </w:r>
          </w:p>
        </w:tc>
        <w:tc>
          <w:tcPr>
            <w:tcW w:w="2587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cretKey</w:t>
            </w:r>
            <w:proofErr w:type="spellEnd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采用DES算法加密后的密钥</w:t>
            </w:r>
          </w:p>
        </w:tc>
      </w:tr>
    </w:tbl>
    <w:p w:rsidR="007A0678" w:rsidRDefault="007A0678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加载先前保存的文件密钥。</w:t>
      </w: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对象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可以直接调用</w:t>
      </w:r>
      <w:r>
        <w:rPr>
          <w:rFonts w:ascii="微软雅黑" w:eastAsia="微软雅黑" w:hAnsi="微软雅黑" w:cs="微软雅黑" w:hint="eastAsia"/>
          <w:sz w:val="24"/>
          <w:szCs w:val="24"/>
        </w:rPr>
        <w:t>该方法，参数分别代表密钥对应的文件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返回值</w:t>
      </w:r>
      <w:r>
        <w:rPr>
          <w:rFonts w:ascii="微软雅黑" w:eastAsia="微软雅黑" w:hAnsi="微软雅黑" w:cs="微软雅黑" w:hint="eastAsia"/>
          <w:sz w:val="24"/>
          <w:szCs w:val="24"/>
        </w:rPr>
        <w:t>为密钥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形如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</w:p>
    <w:p w:rsidR="007A0678" w:rsidRDefault="005601B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this.key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=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desEncryptor.loadKey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file);</w:t>
      </w: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注意事项：</w:t>
      </w:r>
    </w:p>
    <w:p w:rsidR="007A0678" w:rsidRDefault="005601B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Key必须已经保存过，否则报错，想要加载的密钥不存在。</w:t>
      </w: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pStyle w:val="3"/>
        <w:spacing w:line="240" w:lineRule="auto"/>
        <w:rPr>
          <w:rFonts w:ascii="微软雅黑" w:eastAsia="微软雅黑" w:hAnsi="微软雅黑" w:cs="微软雅黑"/>
          <w:sz w:val="24"/>
          <w:szCs w:val="24"/>
        </w:rPr>
      </w:pPr>
      <w:bookmarkStart w:id="22" w:name="_Toc452110738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6) encrypt(String file, String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destFile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)</w:t>
      </w:r>
      <w:bookmarkEnd w:id="22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 </w:t>
      </w: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7A0678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7A0678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file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将要加密的文件</w:t>
            </w:r>
          </w:p>
        </w:tc>
      </w:tr>
      <w:tr w:rsidR="007A0678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estFile</w:t>
            </w:r>
            <w:proofErr w:type="spellEnd"/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String 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加密后的文件</w:t>
            </w:r>
          </w:p>
        </w:tc>
      </w:tr>
    </w:tbl>
    <w:p w:rsidR="007A0678" w:rsidRDefault="007A0678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对文件file进行加密，并将加密后的文件保存为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destFil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。</w:t>
      </w: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对象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可以直接调用</w:t>
      </w:r>
      <w:r>
        <w:rPr>
          <w:rFonts w:ascii="微软雅黑" w:eastAsia="微软雅黑" w:hAnsi="微软雅黑" w:cs="微软雅黑" w:hint="eastAsia"/>
          <w:sz w:val="24"/>
          <w:szCs w:val="24"/>
        </w:rPr>
        <w:t>该方法，参数分别代表加密前后的文件名，无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返回值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形如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</w:p>
    <w:p w:rsidR="007A0678" w:rsidRDefault="005601B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ab/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desEncryptor.encryp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</w:t>
      </w:r>
      <w:r>
        <w:rPr>
          <w:rFonts w:ascii="微软雅黑" w:eastAsia="微软雅黑" w:hAnsi="微软雅黑" w:cs="微软雅黑"/>
          <w:sz w:val="24"/>
          <w:szCs w:val="24"/>
        </w:rPr>
        <w:t>“</w:t>
      </w:r>
      <w:bookmarkStart w:id="23" w:name="_GoBack"/>
      <w:bookmarkEnd w:id="23"/>
      <w:r>
        <w:rPr>
          <w:rFonts w:ascii="微软雅黑" w:eastAsia="微软雅黑" w:hAnsi="微软雅黑" w:cs="微软雅黑"/>
          <w:sz w:val="24"/>
          <w:szCs w:val="24"/>
        </w:rPr>
        <w:t>c:/test/srcFile.txt”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/>
          <w:sz w:val="24"/>
          <w:szCs w:val="24"/>
        </w:rPr>
        <w:t>”c:/加密后文件.txt”</w:t>
      </w:r>
      <w:r>
        <w:rPr>
          <w:rFonts w:ascii="微软雅黑" w:eastAsia="微软雅黑" w:hAnsi="微软雅黑" w:cs="微软雅黑" w:hint="eastAsia"/>
          <w:sz w:val="24"/>
          <w:szCs w:val="24"/>
        </w:rPr>
        <w:t>);</w:t>
      </w: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注意事项：</w:t>
      </w:r>
    </w:p>
    <w:p w:rsidR="007A0678" w:rsidRDefault="005601B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想要加密的文件file必须合法有效。</w:t>
      </w: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pStyle w:val="3"/>
        <w:spacing w:line="240" w:lineRule="auto"/>
        <w:rPr>
          <w:rFonts w:ascii="微软雅黑" w:eastAsia="微软雅黑" w:hAnsi="微软雅黑" w:cs="微软雅黑"/>
          <w:sz w:val="24"/>
          <w:szCs w:val="24"/>
        </w:rPr>
      </w:pPr>
      <w:bookmarkStart w:id="24" w:name="_Toc452110739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7) decrypt(String file, String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dest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)</w:t>
      </w:r>
      <w:bookmarkEnd w:id="24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 </w:t>
      </w: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7A0678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7A0678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file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将要解密的文件</w:t>
            </w:r>
          </w:p>
        </w:tc>
      </w:tr>
      <w:tr w:rsidR="007A0678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estFile</w:t>
            </w:r>
            <w:proofErr w:type="spellEnd"/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String 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678" w:rsidRDefault="005601B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解密后的文件</w:t>
            </w:r>
          </w:p>
        </w:tc>
      </w:tr>
    </w:tbl>
    <w:p w:rsidR="007A0678" w:rsidRDefault="007A0678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采用DES算法对文件file进行解密，并将解密后的文件保存为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des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。</w:t>
      </w: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7A0678" w:rsidRDefault="005601B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对象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可以直接调用</w:t>
      </w:r>
      <w:r>
        <w:rPr>
          <w:rFonts w:ascii="微软雅黑" w:eastAsia="微软雅黑" w:hAnsi="微软雅黑" w:cs="微软雅黑" w:hint="eastAsia"/>
          <w:sz w:val="24"/>
          <w:szCs w:val="24"/>
        </w:rPr>
        <w:t>该方法，参数分别代表解密前后的文件名，无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返回值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形如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</w:p>
    <w:p w:rsidR="007A0678" w:rsidRDefault="005601B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desEncryptor.decryp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</w:t>
      </w:r>
      <w:r>
        <w:rPr>
          <w:rFonts w:ascii="微软雅黑" w:eastAsia="微软雅黑" w:hAnsi="微软雅黑" w:cs="微软雅黑"/>
          <w:sz w:val="24"/>
          <w:szCs w:val="24"/>
        </w:rPr>
        <w:t>“c:/加密后文件.txt”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/>
          <w:sz w:val="24"/>
          <w:szCs w:val="24"/>
        </w:rPr>
        <w:t>”c:/ test/解密后文件.txt”</w:t>
      </w:r>
      <w:r>
        <w:rPr>
          <w:rFonts w:ascii="微软雅黑" w:eastAsia="微软雅黑" w:hAnsi="微软雅黑" w:cs="微软雅黑" w:hint="eastAsia"/>
          <w:sz w:val="24"/>
          <w:szCs w:val="24"/>
        </w:rPr>
        <w:t>);</w:t>
      </w: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p w:rsidR="007A0678" w:rsidRDefault="005601B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注意事项：</w:t>
      </w:r>
    </w:p>
    <w:p w:rsidR="007A0678" w:rsidRDefault="005601B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想要解密的文件file必须合法有效。</w:t>
      </w:r>
    </w:p>
    <w:p w:rsidR="00AC027E" w:rsidRDefault="00AC027E" w:rsidP="00AC027E">
      <w:pPr>
        <w:pStyle w:val="2"/>
        <w:spacing w:line="240" w:lineRule="auto"/>
        <w:rPr>
          <w:rFonts w:ascii="微软雅黑" w:eastAsia="微软雅黑" w:hAnsi="微软雅黑" w:cs="微软雅黑"/>
          <w:b w:val="0"/>
          <w:sz w:val="36"/>
          <w:szCs w:val="24"/>
        </w:rPr>
      </w:pPr>
      <w:bookmarkStart w:id="25" w:name="_Toc452110740"/>
      <w:r>
        <w:rPr>
          <w:rFonts w:ascii="微软雅黑" w:eastAsia="微软雅黑" w:hAnsi="微软雅黑" w:cs="微软雅黑" w:hint="eastAsia"/>
          <w:b w:val="0"/>
          <w:sz w:val="36"/>
          <w:szCs w:val="24"/>
        </w:rPr>
        <w:t xml:space="preserve">2.6 </w:t>
      </w:r>
      <w:proofErr w:type="spellStart"/>
      <w:r>
        <w:rPr>
          <w:rFonts w:ascii="微软雅黑" w:eastAsia="微软雅黑" w:hAnsi="微软雅黑" w:cs="微软雅黑" w:hint="eastAsia"/>
          <w:b w:val="0"/>
          <w:sz w:val="36"/>
          <w:szCs w:val="24"/>
        </w:rPr>
        <w:t>PackTimer.java</w:t>
      </w:r>
      <w:bookmarkEnd w:id="25"/>
      <w:proofErr w:type="spellEnd"/>
    </w:p>
    <w:p w:rsidR="00AC027E" w:rsidRDefault="00AC027E" w:rsidP="00AC027E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注意：应先导入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ackerUtils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包。</w:t>
      </w:r>
    </w:p>
    <w:p w:rsidR="00AC027E" w:rsidRDefault="00AC027E" w:rsidP="00B17111">
      <w:pPr>
        <w:pStyle w:val="3"/>
        <w:numPr>
          <w:ilvl w:val="0"/>
          <w:numId w:val="8"/>
        </w:numPr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 </w:t>
      </w:r>
      <w:bookmarkStart w:id="26" w:name="_Toc452110741"/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PackTimer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String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iPath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, String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oPath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)</w:t>
      </w:r>
      <w:bookmarkEnd w:id="26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   </w:t>
      </w: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AC027E" w:rsidTr="0026406B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027E" w:rsidRDefault="00AC027E" w:rsidP="0026406B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027E" w:rsidRDefault="00AC027E" w:rsidP="0026406B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027E" w:rsidRDefault="00AC027E" w:rsidP="0026406B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AC027E" w:rsidTr="0026406B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027E" w:rsidRDefault="00AC027E" w:rsidP="0026406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Path</w:t>
            </w:r>
            <w:proofErr w:type="spellEnd"/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027E" w:rsidRDefault="00AC027E" w:rsidP="0026406B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String 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027E" w:rsidRDefault="00AC027E" w:rsidP="0026406B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读取文件的路径</w:t>
            </w:r>
          </w:p>
        </w:tc>
      </w:tr>
      <w:tr w:rsidR="00AC027E" w:rsidTr="0026406B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027E" w:rsidRDefault="00AC027E" w:rsidP="0026406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Path</w:t>
            </w:r>
            <w:proofErr w:type="spellEnd"/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027E" w:rsidRDefault="00AC027E" w:rsidP="0026406B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027E" w:rsidRDefault="00AC027E" w:rsidP="0026406B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出文件的路径</w:t>
            </w:r>
          </w:p>
        </w:tc>
      </w:tr>
    </w:tbl>
    <w:p w:rsidR="00AC027E" w:rsidRDefault="00AC027E" w:rsidP="00AC027E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</w:p>
    <w:p w:rsidR="00AC027E" w:rsidRDefault="00AC027E" w:rsidP="00AC027E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：</w:t>
      </w:r>
    </w:p>
    <w:p w:rsidR="00AC027E" w:rsidRDefault="00AC027E" w:rsidP="00AC027E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用于</w:t>
      </w:r>
      <w:r>
        <w:rPr>
          <w:rFonts w:ascii="微软雅黑" w:eastAsia="微软雅黑" w:hAnsi="微软雅黑" w:cs="微软雅黑" w:hint="eastAsia"/>
          <w:sz w:val="24"/>
          <w:szCs w:val="24"/>
        </w:rPr>
        <w:t>创建对打包动作进行计时的计时器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，无返回值，参数iPath对应文件读取路径，参数oPath对应文件输出路径。</w:t>
      </w:r>
    </w:p>
    <w:p w:rsidR="00AC027E" w:rsidRDefault="00AC027E" w:rsidP="00AC027E">
      <w:pPr>
        <w:rPr>
          <w:rFonts w:ascii="微软雅黑" w:eastAsia="微软雅黑" w:hAnsi="微软雅黑" w:cs="微软雅黑"/>
          <w:sz w:val="24"/>
          <w:szCs w:val="24"/>
        </w:rPr>
      </w:pPr>
    </w:p>
    <w:p w:rsidR="00AC027E" w:rsidRDefault="00AC027E" w:rsidP="00AC027E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lastRenderedPageBreak/>
        <w:t>使用方法：</w:t>
      </w:r>
    </w:p>
    <w:p w:rsidR="00AC027E" w:rsidRDefault="00AC027E" w:rsidP="00AC027E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对象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可以直接调用该方法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</w:t>
      </w:r>
      <w:r>
        <w:rPr>
          <w:rFonts w:ascii="微软雅黑" w:eastAsia="微软雅黑" w:hAnsi="微软雅黑" w:cs="微软雅黑" w:hint="eastAsia"/>
          <w:sz w:val="24"/>
          <w:szCs w:val="24"/>
        </w:rPr>
        <w:t>没有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返回值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参数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iPath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应文件读取路径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参数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oPath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应文件输出路径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形如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</w:p>
    <w:p w:rsidR="00AC027E" w:rsidRDefault="00AC027E" w:rsidP="00AC027E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ackTimer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ackTimer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= new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ackTimer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“D://input”,”D://output”);</w:t>
      </w:r>
    </w:p>
    <w:p w:rsidR="00AC027E" w:rsidRDefault="00AC027E" w:rsidP="00AC027E">
      <w:pPr>
        <w:ind w:firstLine="7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</w:p>
    <w:p w:rsidR="00AC027E" w:rsidRDefault="00AC027E" w:rsidP="00AC027E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注意事项：</w:t>
      </w:r>
    </w:p>
    <w:p w:rsidR="00AC027E" w:rsidRDefault="00AC027E" w:rsidP="00AC027E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此方法对应文件读取的路径下必须有可供读取的文件存在，以及文件读取路径和文件生成路径必须合法有效。</w:t>
      </w:r>
    </w:p>
    <w:p w:rsidR="00AC027E" w:rsidRDefault="00AC027E" w:rsidP="00AC027E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</w:p>
    <w:p w:rsidR="00AC027E" w:rsidRDefault="00AC027E" w:rsidP="00AC027E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</w:p>
    <w:p w:rsidR="00AC027E" w:rsidRDefault="0026406B" w:rsidP="00065A57">
      <w:pPr>
        <w:pStyle w:val="3"/>
        <w:numPr>
          <w:ilvl w:val="0"/>
          <w:numId w:val="6"/>
        </w:numPr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bookmarkStart w:id="27" w:name="_Toc452110742"/>
      <w:proofErr w:type="spellStart"/>
      <w:r w:rsidRPr="0026406B">
        <w:rPr>
          <w:rFonts w:ascii="微软雅黑" w:eastAsia="微软雅黑" w:hAnsi="微软雅黑" w:cs="微软雅黑"/>
          <w:b w:val="0"/>
          <w:bCs/>
          <w:sz w:val="28"/>
          <w:szCs w:val="21"/>
        </w:rPr>
        <w:t>getPackSuffix</w:t>
      </w:r>
      <w:proofErr w:type="spellEnd"/>
      <w:r w:rsidRPr="0026406B">
        <w:rPr>
          <w:rFonts w:ascii="微软雅黑" w:eastAsia="微软雅黑" w:hAnsi="微软雅黑" w:cs="微软雅黑"/>
          <w:b w:val="0"/>
          <w:bCs/>
          <w:sz w:val="28"/>
          <w:szCs w:val="21"/>
        </w:rPr>
        <w:t>(</w:t>
      </w:r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)</w:t>
      </w:r>
      <w:bookmarkEnd w:id="27"/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AC027E" w:rsidTr="0026406B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027E" w:rsidRDefault="0026406B" w:rsidP="0026406B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返回值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027E" w:rsidRDefault="00AC027E" w:rsidP="0026406B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027E" w:rsidRDefault="00AC027E" w:rsidP="0026406B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AC027E" w:rsidTr="0026406B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027E" w:rsidRDefault="0026406B" w:rsidP="0026406B">
            <w:pPr>
              <w:pStyle w:val="11"/>
              <w:framePr w:wrap="auto" w:yAlign="inline"/>
              <w:tabs>
                <w:tab w:val="left" w:pos="545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ackSuffix</w:t>
            </w:r>
            <w:proofErr w:type="spellEnd"/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027E" w:rsidRDefault="00AC027E" w:rsidP="0026406B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String 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027E" w:rsidRDefault="006A4765" w:rsidP="0026406B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压缩</w:t>
            </w:r>
            <w:r w:rsidR="00AC027E">
              <w:rPr>
                <w:rFonts w:ascii="微软雅黑" w:eastAsia="微软雅黑" w:hAnsi="微软雅黑" w:cs="微软雅黑" w:hint="eastAsia"/>
                <w:sz w:val="24"/>
                <w:szCs w:val="24"/>
              </w:rPr>
              <w:t>文件后缀名称</w:t>
            </w:r>
          </w:p>
        </w:tc>
      </w:tr>
    </w:tbl>
    <w:p w:rsidR="00AC027E" w:rsidRDefault="00AC027E" w:rsidP="00AC027E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</w:p>
    <w:p w:rsidR="00AC027E" w:rsidRDefault="00AC027E" w:rsidP="00AC027E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：</w:t>
      </w:r>
    </w:p>
    <w:p w:rsidR="00AC027E" w:rsidRDefault="006A4765" w:rsidP="00AC027E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获取压缩文件的后缀名称。</w:t>
      </w:r>
    </w:p>
    <w:p w:rsidR="00AC027E" w:rsidRDefault="00AC027E" w:rsidP="00AC027E">
      <w:pPr>
        <w:rPr>
          <w:rFonts w:ascii="微软雅黑" w:eastAsia="微软雅黑" w:hAnsi="微软雅黑" w:cs="微软雅黑"/>
          <w:sz w:val="24"/>
          <w:szCs w:val="24"/>
        </w:rPr>
      </w:pPr>
    </w:p>
    <w:p w:rsidR="00AC027E" w:rsidRDefault="00AC027E" w:rsidP="00AC027E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AC027E" w:rsidRDefault="00AC027E" w:rsidP="0026519C">
      <w:pPr>
        <w:pStyle w:val="11"/>
        <w:framePr w:wrap="auto" w:yAlign="inline"/>
        <w:rPr>
          <w:rFonts w:ascii="微软雅黑" w:eastAsia="微软雅黑" w:hAnsi="微软雅黑" w:cs="微软雅黑" w:hint="eastAsia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对象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可以直接调用该方法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返回值</w:t>
      </w:r>
      <w:r w:rsidR="0026519C">
        <w:rPr>
          <w:rFonts w:ascii="微软雅黑" w:eastAsia="微软雅黑" w:hAnsi="微软雅黑" w:cs="微软雅黑" w:hint="eastAsia"/>
          <w:sz w:val="24"/>
          <w:szCs w:val="24"/>
          <w:lang w:val="zh-CN"/>
        </w:rPr>
        <w:t>为packSuffix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 w:rsidR="0026519C">
        <w:rPr>
          <w:rFonts w:ascii="微软雅黑" w:eastAsia="微软雅黑" w:hAnsi="微软雅黑" w:cs="微软雅黑" w:hint="eastAsia"/>
          <w:sz w:val="24"/>
          <w:szCs w:val="24"/>
        </w:rPr>
        <w:t>无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参数</w:t>
      </w:r>
      <w:r w:rsidR="0026519C">
        <w:rPr>
          <w:rFonts w:ascii="微软雅黑" w:eastAsia="微软雅黑" w:hAnsi="微软雅黑" w:cs="微软雅黑" w:hint="eastAsia"/>
          <w:sz w:val="24"/>
          <w:szCs w:val="24"/>
        </w:rPr>
        <w:t>。形如：</w:t>
      </w:r>
    </w:p>
    <w:p w:rsidR="0026519C" w:rsidRDefault="0026519C" w:rsidP="0026519C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String suffix = 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packTimer.get</w:t>
      </w:r>
      <w:r>
        <w:rPr>
          <w:rFonts w:ascii="微软雅黑" w:eastAsia="微软雅黑" w:hAnsi="微软雅黑" w:cs="微软雅黑" w:hint="eastAsia"/>
          <w:sz w:val="24"/>
          <w:szCs w:val="24"/>
        </w:rPr>
        <w:t>PackSuffix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);</w:t>
      </w:r>
    </w:p>
    <w:p w:rsidR="00AC027E" w:rsidRDefault="00AC027E" w:rsidP="00AC027E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注意事项</w:t>
      </w:r>
      <w:r w:rsidRPr="00873026">
        <w:rPr>
          <w:rFonts w:ascii="微软雅黑" w:eastAsia="微软雅黑" w:hAnsi="微软雅黑" w:cs="微软雅黑" w:hint="eastAsia"/>
          <w:b/>
          <w:bCs/>
          <w:sz w:val="24"/>
          <w:szCs w:val="24"/>
        </w:rPr>
        <w:t>：</w:t>
      </w:r>
    </w:p>
    <w:p w:rsidR="00AC027E" w:rsidRDefault="0026519C" w:rsidP="00AC027E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返回值为String 类型。</w:t>
      </w:r>
    </w:p>
    <w:p w:rsidR="00AC027E" w:rsidRDefault="00AC027E" w:rsidP="00AC027E">
      <w:pPr>
        <w:pStyle w:val="11"/>
        <w:framePr w:wrap="auto" w:yAlign="inline"/>
        <w:rPr>
          <w:rFonts w:ascii="微软雅黑" w:eastAsia="微软雅黑" w:hAnsi="微软雅黑" w:cs="微软雅黑" w:hint="eastAsia"/>
          <w:sz w:val="24"/>
          <w:szCs w:val="24"/>
        </w:rPr>
      </w:pPr>
    </w:p>
    <w:p w:rsidR="00274160" w:rsidRDefault="00274160" w:rsidP="00274160">
      <w:pPr>
        <w:pStyle w:val="3"/>
        <w:numPr>
          <w:ilvl w:val="0"/>
          <w:numId w:val="6"/>
        </w:numPr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bookmarkStart w:id="28" w:name="_Toc452110743"/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s</w:t>
      </w:r>
      <w:r w:rsidRPr="0026406B">
        <w:rPr>
          <w:rFonts w:ascii="微软雅黑" w:eastAsia="微软雅黑" w:hAnsi="微软雅黑" w:cs="微软雅黑"/>
          <w:b w:val="0"/>
          <w:bCs/>
          <w:sz w:val="28"/>
          <w:szCs w:val="21"/>
        </w:rPr>
        <w:t>etPackSuffix</w:t>
      </w:r>
      <w:proofErr w:type="spellEnd"/>
      <w:r w:rsidRPr="0026406B">
        <w:rPr>
          <w:rFonts w:ascii="微软雅黑" w:eastAsia="微软雅黑" w:hAnsi="微软雅黑" w:cs="微软雅黑"/>
          <w:b w:val="0"/>
          <w:bCs/>
          <w:sz w:val="28"/>
          <w:szCs w:val="21"/>
        </w:rPr>
        <w:t>(</w:t>
      </w:r>
      <w:r w:rsidR="00D5353A" w:rsidRPr="00D5353A">
        <w:rPr>
          <w:rFonts w:ascii="微软雅黑" w:eastAsia="微软雅黑" w:hAnsi="微软雅黑" w:cs="微软雅黑"/>
          <w:b w:val="0"/>
          <w:bCs/>
          <w:sz w:val="28"/>
          <w:szCs w:val="21"/>
        </w:rPr>
        <w:t xml:space="preserve">String </w:t>
      </w:r>
      <w:proofErr w:type="spellStart"/>
      <w:r w:rsidR="00D5353A" w:rsidRPr="00D5353A">
        <w:rPr>
          <w:rFonts w:ascii="微软雅黑" w:eastAsia="微软雅黑" w:hAnsi="微软雅黑" w:cs="微软雅黑"/>
          <w:b w:val="0"/>
          <w:bCs/>
          <w:sz w:val="28"/>
          <w:szCs w:val="21"/>
        </w:rPr>
        <w:t>packSuffix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)</w:t>
      </w:r>
      <w:bookmarkEnd w:id="28"/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274160" w:rsidTr="00820125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160" w:rsidRDefault="00274160" w:rsidP="00820125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160" w:rsidRDefault="00274160" w:rsidP="00820125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160" w:rsidRDefault="00274160" w:rsidP="00820125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274160" w:rsidTr="00820125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160" w:rsidRDefault="00274160" w:rsidP="00820125">
            <w:pPr>
              <w:pStyle w:val="11"/>
              <w:framePr w:wrap="auto" w:yAlign="inline"/>
              <w:tabs>
                <w:tab w:val="left" w:pos="545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ackSuffix</w:t>
            </w:r>
            <w:proofErr w:type="spellEnd"/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160" w:rsidRDefault="00274160" w:rsidP="00820125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String 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160" w:rsidRDefault="00274160" w:rsidP="00820125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压缩文件后缀名称</w:t>
            </w:r>
          </w:p>
        </w:tc>
      </w:tr>
    </w:tbl>
    <w:p w:rsidR="00274160" w:rsidRDefault="00274160" w:rsidP="00274160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</w:p>
    <w:p w:rsidR="00274160" w:rsidRDefault="00274160" w:rsidP="00274160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：</w:t>
      </w:r>
    </w:p>
    <w:p w:rsidR="00274160" w:rsidRDefault="00274160" w:rsidP="00274160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设置当前压缩文件的后缀名称。</w:t>
      </w:r>
    </w:p>
    <w:p w:rsidR="00274160" w:rsidRDefault="00274160" w:rsidP="00274160">
      <w:pPr>
        <w:rPr>
          <w:rFonts w:ascii="微软雅黑" w:eastAsia="微软雅黑" w:hAnsi="微软雅黑" w:cs="微软雅黑"/>
          <w:sz w:val="24"/>
          <w:szCs w:val="24"/>
        </w:rPr>
      </w:pPr>
    </w:p>
    <w:p w:rsidR="00274160" w:rsidRDefault="00274160" w:rsidP="00274160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274160" w:rsidRDefault="00274160" w:rsidP="00274160">
      <w:pPr>
        <w:pStyle w:val="11"/>
        <w:framePr w:wrap="auto" w:yAlign="inline"/>
        <w:rPr>
          <w:rFonts w:ascii="微软雅黑" w:eastAsia="微软雅黑" w:hAnsi="微软雅黑" w:cs="微软雅黑" w:hint="eastAsia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对象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可以直接调用该方法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参数为packSuffix</w:t>
      </w:r>
      <w:r>
        <w:rPr>
          <w:rFonts w:ascii="微软雅黑" w:eastAsia="微软雅黑" w:hAnsi="微软雅黑" w:cs="微软雅黑" w:hint="eastAsia"/>
          <w:sz w:val="24"/>
          <w:szCs w:val="24"/>
        </w:rPr>
        <w:t>，无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返回值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。形如： </w:t>
      </w:r>
    </w:p>
    <w:p w:rsidR="00274160" w:rsidRDefault="00274160" w:rsidP="00274160">
      <w:pPr>
        <w:pStyle w:val="11"/>
        <w:framePr w:wrap="auto" w:yAlign="inline"/>
        <w:rPr>
          <w:rFonts w:ascii="微软雅黑" w:eastAsia="微软雅黑" w:hAnsi="微软雅黑" w:cs="微软雅黑" w:hint="eastAsia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String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ackSuffix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=</w:t>
      </w:r>
      <w:r>
        <w:rPr>
          <w:rFonts w:ascii="微软雅黑" w:eastAsia="微软雅黑" w:hAnsi="微软雅黑" w:cs="微软雅黑"/>
          <w:sz w:val="24"/>
          <w:szCs w:val="24"/>
        </w:rPr>
        <w:t>”</w:t>
      </w:r>
      <w:r>
        <w:rPr>
          <w:rFonts w:ascii="微软雅黑" w:eastAsia="微软雅黑" w:hAnsi="微软雅黑" w:cs="微软雅黑" w:hint="eastAsia"/>
          <w:sz w:val="24"/>
          <w:szCs w:val="24"/>
        </w:rPr>
        <w:t>zip</w:t>
      </w:r>
      <w:r>
        <w:rPr>
          <w:rFonts w:ascii="微软雅黑" w:eastAsia="微软雅黑" w:hAnsi="微软雅黑" w:cs="微软雅黑"/>
          <w:sz w:val="24"/>
          <w:szCs w:val="24"/>
        </w:rPr>
        <w:t>”</w:t>
      </w:r>
      <w:r>
        <w:rPr>
          <w:rFonts w:ascii="微软雅黑" w:eastAsia="微软雅黑" w:hAnsi="微软雅黑" w:cs="微软雅黑" w:hint="eastAsia"/>
          <w:sz w:val="24"/>
          <w:szCs w:val="24"/>
        </w:rPr>
        <w:t>;</w:t>
      </w:r>
    </w:p>
    <w:p w:rsidR="00274160" w:rsidRDefault="00274160" w:rsidP="00274160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z w:val="24"/>
          <w:szCs w:val="24"/>
        </w:rPr>
        <w:lastRenderedPageBreak/>
        <w:t>packTimer.</w:t>
      </w:r>
      <w:r>
        <w:rPr>
          <w:rFonts w:ascii="微软雅黑" w:eastAsia="微软雅黑" w:hAnsi="微软雅黑" w:cs="微软雅黑" w:hint="eastAsia"/>
          <w:sz w:val="24"/>
          <w:szCs w:val="24"/>
        </w:rPr>
        <w:t>s</w:t>
      </w:r>
      <w:r>
        <w:rPr>
          <w:rFonts w:ascii="微软雅黑" w:eastAsia="微软雅黑" w:hAnsi="微软雅黑" w:cs="微软雅黑"/>
          <w:sz w:val="24"/>
          <w:szCs w:val="24"/>
        </w:rPr>
        <w:t>et</w:t>
      </w:r>
      <w:r>
        <w:rPr>
          <w:rFonts w:ascii="微软雅黑" w:eastAsia="微软雅黑" w:hAnsi="微软雅黑" w:cs="微软雅黑" w:hint="eastAsia"/>
          <w:sz w:val="24"/>
          <w:szCs w:val="24"/>
        </w:rPr>
        <w:t>PackSuffix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ackSuffix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);</w:t>
      </w:r>
    </w:p>
    <w:p w:rsidR="00274160" w:rsidRDefault="00274160" w:rsidP="00274160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注意事项</w:t>
      </w:r>
      <w:r w:rsidRPr="00873026">
        <w:rPr>
          <w:rFonts w:ascii="微软雅黑" w:eastAsia="微软雅黑" w:hAnsi="微软雅黑" w:cs="微软雅黑" w:hint="eastAsia"/>
          <w:b/>
          <w:bCs/>
          <w:sz w:val="24"/>
          <w:szCs w:val="24"/>
        </w:rPr>
        <w:t>：</w:t>
      </w:r>
    </w:p>
    <w:p w:rsidR="00274160" w:rsidRDefault="00FA3FD4" w:rsidP="00274160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参数</w:t>
      </w:r>
      <w:r w:rsidR="00274160">
        <w:rPr>
          <w:rFonts w:ascii="微软雅黑" w:eastAsia="微软雅黑" w:hAnsi="微软雅黑" w:cs="微软雅黑" w:hint="eastAsia"/>
          <w:sz w:val="24"/>
          <w:szCs w:val="24"/>
        </w:rPr>
        <w:t>为String 类型</w:t>
      </w:r>
      <w:r>
        <w:rPr>
          <w:rFonts w:ascii="微软雅黑" w:eastAsia="微软雅黑" w:hAnsi="微软雅黑" w:cs="微软雅黑" w:hint="eastAsia"/>
          <w:sz w:val="24"/>
          <w:szCs w:val="24"/>
        </w:rPr>
        <w:t>。</w:t>
      </w:r>
    </w:p>
    <w:p w:rsidR="00274160" w:rsidRDefault="00274160" w:rsidP="00AC027E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</w:p>
    <w:p w:rsidR="00AC027E" w:rsidRDefault="00C211D8" w:rsidP="00C211D8">
      <w:pPr>
        <w:pStyle w:val="3"/>
        <w:numPr>
          <w:ilvl w:val="0"/>
          <w:numId w:val="6"/>
        </w:numPr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bookmarkStart w:id="29" w:name="_Toc452110744"/>
      <w:proofErr w:type="spellStart"/>
      <w:r w:rsidRPr="00C211D8">
        <w:rPr>
          <w:rFonts w:ascii="微软雅黑" w:eastAsia="微软雅黑" w:hAnsi="微软雅黑" w:cs="微软雅黑"/>
          <w:b w:val="0"/>
          <w:bCs/>
          <w:sz w:val="28"/>
          <w:szCs w:val="21"/>
        </w:rPr>
        <w:t>getPackDateFormat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)</w:t>
      </w:r>
      <w:bookmarkEnd w:id="29"/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AC027E" w:rsidTr="0026406B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027E" w:rsidRDefault="00C211D8" w:rsidP="00C211D8">
            <w:pPr>
              <w:pStyle w:val="21"/>
              <w:tabs>
                <w:tab w:val="center" w:pos="1525"/>
              </w:tabs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返回值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027E" w:rsidRDefault="00AC027E" w:rsidP="0026406B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027E" w:rsidRDefault="00AC027E" w:rsidP="0026406B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AC027E" w:rsidTr="0026406B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027E" w:rsidRDefault="00C211D8" w:rsidP="0026406B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ackDateFormat</w:t>
            </w:r>
            <w:proofErr w:type="spellEnd"/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027E" w:rsidRDefault="00C211D8" w:rsidP="0026406B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027E" w:rsidRDefault="00C211D8" w:rsidP="0026406B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压缩文件日期格式</w:t>
            </w:r>
          </w:p>
        </w:tc>
      </w:tr>
    </w:tbl>
    <w:p w:rsidR="00AC027E" w:rsidRDefault="00AC027E" w:rsidP="00AC027E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</w:p>
    <w:p w:rsidR="00AC027E" w:rsidRDefault="00AC027E" w:rsidP="00AC027E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：</w:t>
      </w:r>
    </w:p>
    <w:p w:rsidR="00AC027E" w:rsidRDefault="00AC027E" w:rsidP="00AC027E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实例化Packer对象来</w:t>
      </w:r>
      <w:r w:rsidR="00C211D8">
        <w:rPr>
          <w:rFonts w:ascii="微软雅黑" w:eastAsia="微软雅黑" w:hAnsi="微软雅黑" w:cs="微软雅黑" w:hint="eastAsia"/>
          <w:sz w:val="24"/>
          <w:szCs w:val="24"/>
        </w:rPr>
        <w:t>获取压缩文件的日期格式</w:t>
      </w:r>
      <w:r w:rsidR="00C211D8">
        <w:rPr>
          <w:rFonts w:ascii="微软雅黑" w:eastAsia="微软雅黑" w:hAnsi="微软雅黑" w:cs="微软雅黑" w:hint="eastAsia"/>
          <w:sz w:val="24"/>
          <w:szCs w:val="24"/>
          <w:lang w:val="zh-CN"/>
        </w:rPr>
        <w:t>，无参数。</w:t>
      </w:r>
    </w:p>
    <w:p w:rsidR="00AC027E" w:rsidRDefault="00AC027E" w:rsidP="00AC027E">
      <w:pPr>
        <w:rPr>
          <w:rFonts w:ascii="微软雅黑" w:eastAsia="微软雅黑" w:hAnsi="微软雅黑" w:cs="微软雅黑"/>
          <w:sz w:val="24"/>
          <w:szCs w:val="24"/>
        </w:rPr>
      </w:pPr>
    </w:p>
    <w:p w:rsidR="00AC027E" w:rsidRDefault="00AC027E" w:rsidP="00AC027E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AC027E" w:rsidRDefault="00AC027E" w:rsidP="00AC027E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对象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可以直接调用该方法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</w:t>
      </w:r>
      <w:r>
        <w:rPr>
          <w:rFonts w:ascii="微软雅黑" w:eastAsia="微软雅黑" w:hAnsi="微软雅黑" w:cs="微软雅黑" w:hint="eastAsia"/>
          <w:sz w:val="24"/>
          <w:szCs w:val="24"/>
        </w:rPr>
        <w:t>没有</w:t>
      </w:r>
      <w:r w:rsidR="00C211D8">
        <w:rPr>
          <w:rFonts w:ascii="微软雅黑" w:eastAsia="微软雅黑" w:hAnsi="微软雅黑" w:cs="微软雅黑" w:hint="eastAsia"/>
          <w:sz w:val="24"/>
          <w:szCs w:val="24"/>
          <w:lang w:val="zh-CN"/>
        </w:rPr>
        <w:t>参数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形如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</w:p>
    <w:p w:rsidR="00AC027E" w:rsidRDefault="00C211D8" w:rsidP="00AC027E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  <w:t xml:space="preserve">String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ackDateForma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=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ackerTimer.getPackDateForma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);</w:t>
      </w:r>
    </w:p>
    <w:p w:rsidR="00AC027E" w:rsidRDefault="00AC027E" w:rsidP="00AC027E">
      <w:pPr>
        <w:ind w:firstLine="7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</w:p>
    <w:p w:rsidR="00AC027E" w:rsidRDefault="00AC027E" w:rsidP="00AC027E">
      <w:pPr>
        <w:rPr>
          <w:rFonts w:ascii="微软雅黑" w:eastAsia="微软雅黑" w:hAnsi="微软雅黑" w:cs="微软雅黑" w:hint="eastAsia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注意事项</w:t>
      </w:r>
      <w:r w:rsidRPr="00873026">
        <w:rPr>
          <w:rFonts w:ascii="微软雅黑" w:eastAsia="微软雅黑" w:hAnsi="微软雅黑" w:cs="微软雅黑" w:hint="eastAsia"/>
          <w:b/>
          <w:bCs/>
          <w:sz w:val="24"/>
          <w:szCs w:val="24"/>
        </w:rPr>
        <w:t>：</w:t>
      </w:r>
    </w:p>
    <w:p w:rsidR="00F62A14" w:rsidRDefault="00F62A14" w:rsidP="00AC027E">
      <w:pPr>
        <w:rPr>
          <w:rFonts w:ascii="微软雅黑" w:eastAsia="微软雅黑" w:hAnsi="微软雅黑" w:cs="微软雅黑" w:hint="eastAsia"/>
          <w:bCs/>
          <w:sz w:val="24"/>
          <w:szCs w:val="24"/>
        </w:rPr>
      </w:pPr>
      <w:r w:rsidRPr="00F62A14">
        <w:rPr>
          <w:rFonts w:ascii="微软雅黑" w:eastAsia="微软雅黑" w:hAnsi="微软雅黑" w:cs="微软雅黑" w:hint="eastAsia"/>
          <w:bCs/>
          <w:sz w:val="24"/>
          <w:szCs w:val="24"/>
        </w:rPr>
        <w:t>返回值为String类型。</w:t>
      </w:r>
    </w:p>
    <w:p w:rsidR="00F62A14" w:rsidRDefault="00F62A14" w:rsidP="00AC027E">
      <w:pPr>
        <w:rPr>
          <w:rFonts w:ascii="微软雅黑" w:eastAsia="微软雅黑" w:hAnsi="微软雅黑" w:cs="微软雅黑" w:hint="eastAsia"/>
          <w:bCs/>
          <w:sz w:val="24"/>
          <w:szCs w:val="24"/>
        </w:rPr>
      </w:pPr>
    </w:p>
    <w:p w:rsidR="00F62A14" w:rsidRDefault="00F62A14" w:rsidP="00F62A14">
      <w:pPr>
        <w:pStyle w:val="11"/>
        <w:framePr w:wrap="auto" w:yAlign="inline"/>
        <w:rPr>
          <w:rFonts w:ascii="微软雅黑" w:eastAsia="微软雅黑" w:hAnsi="微软雅黑" w:cs="微软雅黑" w:hint="eastAsia"/>
          <w:sz w:val="24"/>
          <w:szCs w:val="24"/>
        </w:rPr>
      </w:pPr>
    </w:p>
    <w:p w:rsidR="00F62A14" w:rsidRDefault="009D408D" w:rsidP="00F62A14">
      <w:pPr>
        <w:pStyle w:val="3"/>
        <w:numPr>
          <w:ilvl w:val="0"/>
          <w:numId w:val="6"/>
        </w:numPr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bookmarkStart w:id="30" w:name="_Toc452110745"/>
      <w:proofErr w:type="spellStart"/>
      <w:r w:rsidRPr="009D408D">
        <w:rPr>
          <w:rFonts w:ascii="微软雅黑" w:eastAsia="微软雅黑" w:hAnsi="微软雅黑" w:cs="微软雅黑"/>
          <w:b w:val="0"/>
          <w:bCs/>
          <w:sz w:val="28"/>
          <w:szCs w:val="21"/>
        </w:rPr>
        <w:t>setPackDateFormat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</w:t>
      </w:r>
      <w:r w:rsidR="007B5EAF" w:rsidRPr="007B5EAF">
        <w:rPr>
          <w:rFonts w:ascii="微软雅黑" w:eastAsia="微软雅黑" w:hAnsi="微软雅黑" w:cs="微软雅黑"/>
          <w:b w:val="0"/>
          <w:bCs/>
          <w:sz w:val="28"/>
          <w:szCs w:val="21"/>
        </w:rPr>
        <w:t xml:space="preserve">String </w:t>
      </w:r>
      <w:proofErr w:type="spellStart"/>
      <w:r w:rsidR="007B5EAF" w:rsidRPr="007B5EAF">
        <w:rPr>
          <w:rFonts w:ascii="微软雅黑" w:eastAsia="微软雅黑" w:hAnsi="微软雅黑" w:cs="微软雅黑"/>
          <w:b w:val="0"/>
          <w:bCs/>
          <w:sz w:val="28"/>
          <w:szCs w:val="21"/>
        </w:rPr>
        <w:t>packDateFormat</w:t>
      </w:r>
      <w:proofErr w:type="spellEnd"/>
      <w:r w:rsidR="00F62A14"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)</w:t>
      </w:r>
      <w:bookmarkEnd w:id="30"/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F62A14" w:rsidTr="00820125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2A14" w:rsidRDefault="00F62A14" w:rsidP="00820125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2A14" w:rsidRDefault="00F62A14" w:rsidP="00820125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2A14" w:rsidRDefault="00F62A14" w:rsidP="00820125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F62A14" w:rsidTr="00820125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2A14" w:rsidRDefault="00F62A14" w:rsidP="00820125">
            <w:pPr>
              <w:pStyle w:val="11"/>
              <w:framePr w:wrap="auto" w:yAlign="inline"/>
              <w:tabs>
                <w:tab w:val="left" w:pos="545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ack</w:t>
            </w:r>
            <w:r w:rsidR="009D408D">
              <w:rPr>
                <w:rFonts w:ascii="微软雅黑" w:eastAsia="微软雅黑" w:hAnsi="微软雅黑" w:cs="微软雅黑" w:hint="eastAsia"/>
                <w:sz w:val="24"/>
                <w:szCs w:val="24"/>
              </w:rPr>
              <w:t>DateFormat</w:t>
            </w:r>
            <w:proofErr w:type="spellEnd"/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2A14" w:rsidRDefault="00F62A14" w:rsidP="00820125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String 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2A14" w:rsidRDefault="00F62A14" w:rsidP="00820125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压缩文件</w:t>
            </w:r>
            <w:r w:rsidR="009D408D">
              <w:rPr>
                <w:rFonts w:ascii="微软雅黑" w:eastAsia="微软雅黑" w:hAnsi="微软雅黑" w:cs="微软雅黑" w:hint="eastAsia"/>
                <w:sz w:val="24"/>
                <w:szCs w:val="24"/>
              </w:rPr>
              <w:t>日期格式</w:t>
            </w:r>
          </w:p>
        </w:tc>
      </w:tr>
    </w:tbl>
    <w:p w:rsidR="00F62A14" w:rsidRDefault="00F62A14" w:rsidP="00F62A14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</w:p>
    <w:p w:rsidR="00F62A14" w:rsidRDefault="00F62A14" w:rsidP="00F62A14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：</w:t>
      </w:r>
    </w:p>
    <w:p w:rsidR="00F62A14" w:rsidRDefault="00F62A14" w:rsidP="00F62A14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设置当前压缩文件的</w:t>
      </w:r>
      <w:r w:rsidR="009D408D">
        <w:rPr>
          <w:rFonts w:ascii="微软雅黑" w:eastAsia="微软雅黑" w:hAnsi="微软雅黑" w:cs="微软雅黑" w:hint="eastAsia"/>
          <w:sz w:val="24"/>
          <w:szCs w:val="24"/>
        </w:rPr>
        <w:t>日期格式</w:t>
      </w:r>
      <w:r>
        <w:rPr>
          <w:rFonts w:ascii="微软雅黑" w:eastAsia="微软雅黑" w:hAnsi="微软雅黑" w:cs="微软雅黑" w:hint="eastAsia"/>
          <w:sz w:val="24"/>
          <w:szCs w:val="24"/>
        </w:rPr>
        <w:t>。</w:t>
      </w:r>
    </w:p>
    <w:p w:rsidR="00F62A14" w:rsidRDefault="00F62A14" w:rsidP="00F62A14">
      <w:pPr>
        <w:rPr>
          <w:rFonts w:ascii="微软雅黑" w:eastAsia="微软雅黑" w:hAnsi="微软雅黑" w:cs="微软雅黑"/>
          <w:sz w:val="24"/>
          <w:szCs w:val="24"/>
        </w:rPr>
      </w:pPr>
    </w:p>
    <w:p w:rsidR="00F62A14" w:rsidRDefault="00F62A14" w:rsidP="00F62A14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F62A14" w:rsidRDefault="00F62A14" w:rsidP="00F62A14">
      <w:pPr>
        <w:pStyle w:val="11"/>
        <w:framePr w:wrap="auto" w:yAlign="inline"/>
        <w:rPr>
          <w:rFonts w:ascii="微软雅黑" w:eastAsia="微软雅黑" w:hAnsi="微软雅黑" w:cs="微软雅黑" w:hint="eastAsia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对象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可以直接调用该方法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参数为pack</w:t>
      </w:r>
      <w:r w:rsidR="009D408D">
        <w:rPr>
          <w:rFonts w:ascii="微软雅黑" w:eastAsia="微软雅黑" w:hAnsi="微软雅黑" w:cs="微软雅黑" w:hint="eastAsia"/>
          <w:sz w:val="24"/>
          <w:szCs w:val="24"/>
          <w:lang w:val="zh-CN"/>
        </w:rPr>
        <w:t>DateFormat</w:t>
      </w:r>
      <w:r>
        <w:rPr>
          <w:rFonts w:ascii="微软雅黑" w:eastAsia="微软雅黑" w:hAnsi="微软雅黑" w:cs="微软雅黑" w:hint="eastAsia"/>
          <w:sz w:val="24"/>
          <w:szCs w:val="24"/>
        </w:rPr>
        <w:t>，无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返回值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。形如： </w:t>
      </w:r>
    </w:p>
    <w:p w:rsidR="00F62A14" w:rsidRDefault="009D408D" w:rsidP="00F62A14">
      <w:pPr>
        <w:pStyle w:val="11"/>
        <w:framePr w:wrap="auto" w:yAlign="inline"/>
        <w:rPr>
          <w:rFonts w:ascii="微软雅黑" w:eastAsia="微软雅黑" w:hAnsi="微软雅黑" w:cs="微软雅黑" w:hint="eastAsia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String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ackDateFormat</w:t>
      </w:r>
      <w:proofErr w:type="spellEnd"/>
      <w:r w:rsidR="00F62A14">
        <w:rPr>
          <w:rFonts w:ascii="微软雅黑" w:eastAsia="微软雅黑" w:hAnsi="微软雅黑" w:cs="微软雅黑" w:hint="eastAsia"/>
          <w:sz w:val="24"/>
          <w:szCs w:val="24"/>
        </w:rPr>
        <w:t>=</w:t>
      </w:r>
      <w:r>
        <w:rPr>
          <w:rFonts w:ascii="微软雅黑" w:eastAsia="微软雅黑" w:hAnsi="微软雅黑" w:cs="微软雅黑"/>
          <w:sz w:val="24"/>
          <w:szCs w:val="24"/>
        </w:rPr>
        <w:t>”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yyyy-mm-dd</w:t>
      </w:r>
      <w:proofErr w:type="spellEnd"/>
      <w:r w:rsidR="00F62A14">
        <w:rPr>
          <w:rFonts w:ascii="微软雅黑" w:eastAsia="微软雅黑" w:hAnsi="微软雅黑" w:cs="微软雅黑"/>
          <w:sz w:val="24"/>
          <w:szCs w:val="24"/>
        </w:rPr>
        <w:t>”</w:t>
      </w:r>
      <w:r w:rsidR="00F62A14">
        <w:rPr>
          <w:rFonts w:ascii="微软雅黑" w:eastAsia="微软雅黑" w:hAnsi="微软雅黑" w:cs="微软雅黑" w:hint="eastAsia"/>
          <w:sz w:val="24"/>
          <w:szCs w:val="24"/>
        </w:rPr>
        <w:t>;</w:t>
      </w:r>
    </w:p>
    <w:p w:rsidR="00F62A14" w:rsidRDefault="00F62A14" w:rsidP="00F62A14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z w:val="24"/>
          <w:szCs w:val="24"/>
        </w:rPr>
        <w:t>packTimer.</w:t>
      </w:r>
      <w:r>
        <w:rPr>
          <w:rFonts w:ascii="微软雅黑" w:eastAsia="微软雅黑" w:hAnsi="微软雅黑" w:cs="微软雅黑" w:hint="eastAsia"/>
          <w:sz w:val="24"/>
          <w:szCs w:val="24"/>
        </w:rPr>
        <w:t>s</w:t>
      </w:r>
      <w:r>
        <w:rPr>
          <w:rFonts w:ascii="微软雅黑" w:eastAsia="微软雅黑" w:hAnsi="微软雅黑" w:cs="微软雅黑"/>
          <w:sz w:val="24"/>
          <w:szCs w:val="24"/>
        </w:rPr>
        <w:t>et</w:t>
      </w:r>
      <w:r w:rsidR="009D408D">
        <w:rPr>
          <w:rFonts w:ascii="微软雅黑" w:eastAsia="微软雅黑" w:hAnsi="微软雅黑" w:cs="微软雅黑" w:hint="eastAsia"/>
          <w:sz w:val="24"/>
          <w:szCs w:val="24"/>
        </w:rPr>
        <w:t>PackDateForma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</w:t>
      </w:r>
      <w:proofErr w:type="spellStart"/>
      <w:r w:rsidR="009D408D">
        <w:rPr>
          <w:rFonts w:ascii="微软雅黑" w:eastAsia="微软雅黑" w:hAnsi="微软雅黑" w:cs="微软雅黑" w:hint="eastAsia"/>
          <w:sz w:val="24"/>
          <w:szCs w:val="24"/>
        </w:rPr>
        <w:t>packDateForma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);</w:t>
      </w:r>
    </w:p>
    <w:p w:rsidR="00F62A14" w:rsidRDefault="00F62A14" w:rsidP="00F62A14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注意事项</w:t>
      </w:r>
      <w:r w:rsidRPr="00873026">
        <w:rPr>
          <w:rFonts w:ascii="微软雅黑" w:eastAsia="微软雅黑" w:hAnsi="微软雅黑" w:cs="微软雅黑" w:hint="eastAsia"/>
          <w:b/>
          <w:bCs/>
          <w:sz w:val="24"/>
          <w:szCs w:val="24"/>
        </w:rPr>
        <w:t>：</w:t>
      </w:r>
    </w:p>
    <w:p w:rsidR="00F62A14" w:rsidRDefault="00F62A14" w:rsidP="00F62A14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参数为String 类型。</w:t>
      </w:r>
    </w:p>
    <w:p w:rsidR="00F62A14" w:rsidRPr="00F62A14" w:rsidRDefault="00F62A14" w:rsidP="00AC027E">
      <w:pPr>
        <w:rPr>
          <w:rFonts w:ascii="微软雅黑" w:eastAsia="微软雅黑" w:hAnsi="微软雅黑" w:cs="微软雅黑"/>
          <w:bCs/>
          <w:sz w:val="24"/>
          <w:szCs w:val="24"/>
        </w:rPr>
      </w:pPr>
    </w:p>
    <w:p w:rsidR="00AC027E" w:rsidRDefault="009D408D" w:rsidP="009D408D">
      <w:pPr>
        <w:pStyle w:val="3"/>
        <w:numPr>
          <w:ilvl w:val="0"/>
          <w:numId w:val="6"/>
        </w:numPr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bookmarkStart w:id="31" w:name="_Toc452110746"/>
      <w:proofErr w:type="spellStart"/>
      <w:r w:rsidRPr="009D408D">
        <w:rPr>
          <w:rFonts w:ascii="微软雅黑" w:eastAsia="微软雅黑" w:hAnsi="微软雅黑" w:cs="微软雅黑"/>
          <w:b w:val="0"/>
          <w:bCs/>
          <w:sz w:val="28"/>
          <w:szCs w:val="21"/>
        </w:rPr>
        <w:t>isbReserve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)</w:t>
      </w:r>
      <w:bookmarkEnd w:id="31"/>
      <w:r w:rsidR="00AC027E"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 </w:t>
      </w: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AC027E" w:rsidTr="0026406B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027E" w:rsidRDefault="009D408D" w:rsidP="0026406B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返回值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027E" w:rsidRDefault="00AC027E" w:rsidP="0026406B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027E" w:rsidRDefault="00AC027E" w:rsidP="0026406B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AC027E" w:rsidTr="0026406B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027E" w:rsidRDefault="009D408D" w:rsidP="0026406B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Reserve</w:t>
            </w:r>
            <w:proofErr w:type="spellEnd"/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027E" w:rsidRDefault="009D408D" w:rsidP="0026406B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B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olean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027E" w:rsidRDefault="009D408D" w:rsidP="0026406B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是否保留未压缩的文件</w:t>
            </w:r>
          </w:p>
        </w:tc>
      </w:tr>
    </w:tbl>
    <w:p w:rsidR="00AC027E" w:rsidRDefault="00AC027E" w:rsidP="00AC027E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</w:p>
    <w:p w:rsidR="00AC027E" w:rsidRDefault="00AC027E" w:rsidP="00AC027E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：</w:t>
      </w:r>
    </w:p>
    <w:p w:rsidR="00AC027E" w:rsidRPr="009D408D" w:rsidRDefault="009D408D" w:rsidP="009D408D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判断是否保留未压缩的文件。</w:t>
      </w:r>
    </w:p>
    <w:p w:rsidR="00AC027E" w:rsidRDefault="00AC027E" w:rsidP="00AC027E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AC027E" w:rsidRDefault="00AC027E" w:rsidP="00AC027E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对象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可以直接调用该方法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</w:t>
      </w:r>
      <w:r w:rsidR="009D408D">
        <w:rPr>
          <w:rFonts w:ascii="微软雅黑" w:eastAsia="微软雅黑" w:hAnsi="微软雅黑" w:cs="微软雅黑" w:hint="eastAsia"/>
          <w:sz w:val="24"/>
          <w:szCs w:val="24"/>
        </w:rPr>
        <w:t>没有</w:t>
      </w:r>
      <w:r w:rsidR="009D408D">
        <w:rPr>
          <w:rFonts w:ascii="微软雅黑" w:eastAsia="微软雅黑" w:hAnsi="微软雅黑" w:cs="微软雅黑" w:hint="eastAsia"/>
          <w:sz w:val="24"/>
          <w:szCs w:val="24"/>
          <w:lang w:val="zh-CN"/>
        </w:rPr>
        <w:t>参数</w:t>
      </w:r>
      <w:r w:rsidR="009D408D"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形如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</w:p>
    <w:p w:rsidR="00AC027E" w:rsidRDefault="009D408D" w:rsidP="00AC027E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Boolean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bReserv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=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ackTimer.isbReserv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):</w:t>
      </w:r>
    </w:p>
    <w:p w:rsidR="009D408D" w:rsidRDefault="009D408D" w:rsidP="009D408D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注意事项</w:t>
      </w:r>
      <w:r w:rsidRPr="009D408D">
        <w:rPr>
          <w:rFonts w:ascii="微软雅黑" w:eastAsia="微软雅黑" w:hAnsi="微软雅黑" w:cs="微软雅黑" w:hint="eastAsia"/>
          <w:b/>
          <w:bCs/>
          <w:sz w:val="24"/>
          <w:szCs w:val="24"/>
        </w:rPr>
        <w:t>：</w:t>
      </w:r>
    </w:p>
    <w:p w:rsidR="009D408D" w:rsidRDefault="009D408D" w:rsidP="009D408D">
      <w:pPr>
        <w:pStyle w:val="11"/>
        <w:framePr w:wrap="auto" w:yAlign="inline"/>
        <w:rPr>
          <w:rFonts w:ascii="微软雅黑" w:eastAsia="微软雅黑" w:hAnsi="微软雅黑" w:cs="微软雅黑" w:hint="eastAsia"/>
          <w:sz w:val="24"/>
          <w:szCs w:val="24"/>
          <w:lang w:val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返回值为布尔值。</w:t>
      </w:r>
    </w:p>
    <w:p w:rsidR="009D408D" w:rsidRDefault="009D408D" w:rsidP="009D408D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</w:p>
    <w:p w:rsidR="009D408D" w:rsidRDefault="009D408D" w:rsidP="009D408D">
      <w:pPr>
        <w:pStyle w:val="3"/>
        <w:numPr>
          <w:ilvl w:val="0"/>
          <w:numId w:val="6"/>
        </w:numPr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bookmarkStart w:id="32" w:name="_Toc452110747"/>
      <w:proofErr w:type="spellStart"/>
      <w:r w:rsidRPr="009D408D">
        <w:rPr>
          <w:rFonts w:ascii="微软雅黑" w:eastAsia="微软雅黑" w:hAnsi="微软雅黑" w:cs="微软雅黑"/>
          <w:b w:val="0"/>
          <w:bCs/>
          <w:sz w:val="28"/>
          <w:szCs w:val="21"/>
        </w:rPr>
        <w:t>setbReserve</w:t>
      </w:r>
      <w:proofErr w:type="spellEnd"/>
      <w:r w:rsidRPr="009D408D"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</w:t>
      </w:r>
      <w:proofErr w:type="spellStart"/>
      <w:r w:rsidR="0003251C" w:rsidRPr="0003251C">
        <w:rPr>
          <w:rFonts w:ascii="微软雅黑" w:eastAsia="微软雅黑" w:hAnsi="微软雅黑" w:cs="微软雅黑"/>
          <w:b w:val="0"/>
          <w:bCs/>
          <w:sz w:val="28"/>
          <w:szCs w:val="21"/>
        </w:rPr>
        <w:t>boolean</w:t>
      </w:r>
      <w:proofErr w:type="spellEnd"/>
      <w:r w:rsidR="0003251C" w:rsidRPr="0003251C">
        <w:rPr>
          <w:rFonts w:ascii="微软雅黑" w:eastAsia="微软雅黑" w:hAnsi="微软雅黑" w:cs="微软雅黑"/>
          <w:b w:val="0"/>
          <w:bCs/>
          <w:sz w:val="28"/>
          <w:szCs w:val="21"/>
        </w:rPr>
        <w:t xml:space="preserve"> </w:t>
      </w:r>
      <w:proofErr w:type="spellStart"/>
      <w:r w:rsidR="0003251C" w:rsidRPr="0003251C">
        <w:rPr>
          <w:rFonts w:ascii="微软雅黑" w:eastAsia="微软雅黑" w:hAnsi="微软雅黑" w:cs="微软雅黑"/>
          <w:b w:val="0"/>
          <w:bCs/>
          <w:sz w:val="28"/>
          <w:szCs w:val="21"/>
        </w:rPr>
        <w:t>bReserve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)</w:t>
      </w:r>
      <w:bookmarkEnd w:id="32"/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9D408D" w:rsidTr="00820125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408D" w:rsidRDefault="009D408D" w:rsidP="00820125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408D" w:rsidRDefault="009D408D" w:rsidP="00820125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408D" w:rsidRDefault="009D408D" w:rsidP="00820125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9D408D" w:rsidTr="00820125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408D" w:rsidRDefault="009D408D" w:rsidP="00820125">
            <w:pPr>
              <w:pStyle w:val="11"/>
              <w:framePr w:wrap="auto" w:yAlign="inline"/>
              <w:tabs>
                <w:tab w:val="left" w:pos="545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Reserve</w:t>
            </w:r>
            <w:proofErr w:type="spellEnd"/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408D" w:rsidRDefault="009D408D" w:rsidP="00820125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408D" w:rsidRDefault="009D408D" w:rsidP="00820125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是否保留未压缩的文件</w:t>
            </w:r>
          </w:p>
        </w:tc>
      </w:tr>
    </w:tbl>
    <w:p w:rsidR="009D408D" w:rsidRDefault="009D408D" w:rsidP="009D408D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</w:p>
    <w:p w:rsidR="009D408D" w:rsidRDefault="009D408D" w:rsidP="009D408D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：</w:t>
      </w:r>
    </w:p>
    <w:p w:rsidR="009D408D" w:rsidRDefault="009D408D" w:rsidP="009D408D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设置是否保留未压缩的文件。</w:t>
      </w:r>
    </w:p>
    <w:p w:rsidR="009D408D" w:rsidRDefault="009D408D" w:rsidP="009D408D">
      <w:pPr>
        <w:rPr>
          <w:rFonts w:ascii="微软雅黑" w:eastAsia="微软雅黑" w:hAnsi="微软雅黑" w:cs="微软雅黑"/>
          <w:sz w:val="24"/>
          <w:szCs w:val="24"/>
        </w:rPr>
      </w:pPr>
    </w:p>
    <w:p w:rsidR="009D408D" w:rsidRDefault="009D408D" w:rsidP="009D408D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9D408D" w:rsidRDefault="009D408D" w:rsidP="009D408D">
      <w:pPr>
        <w:pStyle w:val="11"/>
        <w:framePr w:wrap="auto" w:yAlign="inline"/>
        <w:rPr>
          <w:rFonts w:ascii="微软雅黑" w:eastAsia="微软雅黑" w:hAnsi="微软雅黑" w:cs="微软雅黑" w:hint="eastAsia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对象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可以直接调用该方法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参数为bReserve</w:t>
      </w:r>
      <w:r>
        <w:rPr>
          <w:rFonts w:ascii="微软雅黑" w:eastAsia="微软雅黑" w:hAnsi="微软雅黑" w:cs="微软雅黑" w:hint="eastAsia"/>
          <w:sz w:val="24"/>
          <w:szCs w:val="24"/>
        </w:rPr>
        <w:t>，无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返回值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。形如： </w:t>
      </w:r>
    </w:p>
    <w:p w:rsidR="009D408D" w:rsidRDefault="009D408D" w:rsidP="009D408D">
      <w:pPr>
        <w:pStyle w:val="11"/>
        <w:framePr w:wrap="auto" w:yAlign="inline"/>
        <w:rPr>
          <w:rFonts w:ascii="微软雅黑" w:eastAsia="微软雅黑" w:hAnsi="微软雅黑" w:cs="微软雅黑" w:hint="eastAsia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String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bReserv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=true;</w:t>
      </w:r>
    </w:p>
    <w:p w:rsidR="009D408D" w:rsidRDefault="009D408D" w:rsidP="009D408D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z w:val="24"/>
          <w:szCs w:val="24"/>
        </w:rPr>
        <w:t>packTimer.</w:t>
      </w:r>
      <w:r>
        <w:rPr>
          <w:rFonts w:ascii="微软雅黑" w:eastAsia="微软雅黑" w:hAnsi="微软雅黑" w:cs="微软雅黑" w:hint="eastAsia"/>
          <w:sz w:val="24"/>
          <w:szCs w:val="24"/>
        </w:rPr>
        <w:t>s</w:t>
      </w:r>
      <w:r>
        <w:rPr>
          <w:rFonts w:ascii="微软雅黑" w:eastAsia="微软雅黑" w:hAnsi="微软雅黑" w:cs="微软雅黑"/>
          <w:sz w:val="24"/>
          <w:szCs w:val="24"/>
        </w:rPr>
        <w:t>et</w:t>
      </w:r>
      <w:r>
        <w:rPr>
          <w:rFonts w:ascii="微软雅黑" w:eastAsia="微软雅黑" w:hAnsi="微软雅黑" w:cs="微软雅黑" w:hint="eastAsia"/>
          <w:sz w:val="24"/>
          <w:szCs w:val="24"/>
        </w:rPr>
        <w:t>bReserv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bReserv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);</w:t>
      </w:r>
    </w:p>
    <w:p w:rsidR="009D408D" w:rsidRDefault="009D408D" w:rsidP="009D408D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注意事项</w:t>
      </w:r>
      <w:r w:rsidRPr="00873026">
        <w:rPr>
          <w:rFonts w:ascii="微软雅黑" w:eastAsia="微软雅黑" w:hAnsi="微软雅黑" w:cs="微软雅黑" w:hint="eastAsia"/>
          <w:b/>
          <w:bCs/>
          <w:sz w:val="24"/>
          <w:szCs w:val="24"/>
        </w:rPr>
        <w:t>：</w:t>
      </w:r>
    </w:p>
    <w:p w:rsidR="009D408D" w:rsidRDefault="009D408D" w:rsidP="009D408D">
      <w:pPr>
        <w:pStyle w:val="11"/>
        <w:framePr w:wrap="auto" w:yAlign="inline"/>
        <w:rPr>
          <w:rFonts w:ascii="微软雅黑" w:eastAsia="微软雅黑" w:hAnsi="微软雅黑" w:cs="微软雅黑" w:hint="eastAsia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参数为</w:t>
      </w:r>
      <w:r w:rsidR="00ED507A">
        <w:rPr>
          <w:rFonts w:ascii="微软雅黑" w:eastAsia="微软雅黑" w:hAnsi="微软雅黑" w:cs="微软雅黑" w:hint="eastAsia"/>
          <w:sz w:val="24"/>
          <w:szCs w:val="24"/>
        </w:rPr>
        <w:t>布尔</w:t>
      </w:r>
      <w:r>
        <w:rPr>
          <w:rFonts w:ascii="微软雅黑" w:eastAsia="微软雅黑" w:hAnsi="微软雅黑" w:cs="微软雅黑" w:hint="eastAsia"/>
          <w:sz w:val="24"/>
          <w:szCs w:val="24"/>
        </w:rPr>
        <w:t>类型。</w:t>
      </w:r>
    </w:p>
    <w:p w:rsidR="00ED507A" w:rsidRDefault="00ED507A" w:rsidP="009D408D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</w:p>
    <w:p w:rsidR="00ED507A" w:rsidRPr="00F62A14" w:rsidRDefault="00ED507A" w:rsidP="00ED507A">
      <w:pPr>
        <w:rPr>
          <w:rFonts w:ascii="微软雅黑" w:eastAsia="微软雅黑" w:hAnsi="微软雅黑" w:cs="微软雅黑"/>
          <w:bCs/>
          <w:sz w:val="24"/>
          <w:szCs w:val="24"/>
        </w:rPr>
      </w:pPr>
    </w:p>
    <w:p w:rsidR="00ED507A" w:rsidRDefault="00DB6A39" w:rsidP="00ED507A">
      <w:pPr>
        <w:pStyle w:val="3"/>
        <w:numPr>
          <w:ilvl w:val="0"/>
          <w:numId w:val="6"/>
        </w:numPr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bookmarkStart w:id="33" w:name="_Toc452110748"/>
      <w:proofErr w:type="spellStart"/>
      <w:r w:rsidRPr="00DB6A39">
        <w:rPr>
          <w:rFonts w:ascii="微软雅黑" w:eastAsia="微软雅黑" w:hAnsi="微软雅黑" w:cs="微软雅黑"/>
          <w:b w:val="0"/>
          <w:bCs/>
          <w:sz w:val="28"/>
          <w:szCs w:val="21"/>
        </w:rPr>
        <w:t>isbUnpack</w:t>
      </w:r>
      <w:proofErr w:type="spellEnd"/>
      <w:r w:rsidRPr="00DB6A39"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 </w:t>
      </w:r>
      <w:r w:rsidR="00ED507A"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)</w:t>
      </w:r>
      <w:bookmarkEnd w:id="33"/>
      <w:r w:rsidR="00ED507A"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 </w:t>
      </w: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ED507A" w:rsidTr="00820125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507A" w:rsidRDefault="00ED507A" w:rsidP="00820125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返回值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507A" w:rsidRDefault="00ED507A" w:rsidP="00820125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507A" w:rsidRDefault="00ED507A" w:rsidP="00820125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ED507A" w:rsidTr="00820125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507A" w:rsidRDefault="00DB6A39" w:rsidP="00820125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Unpack</w:t>
            </w:r>
            <w:proofErr w:type="spellEnd"/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507A" w:rsidRDefault="00ED507A" w:rsidP="00820125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B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olean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507A" w:rsidRDefault="00DB6A39" w:rsidP="00820125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是否需要解压缩</w:t>
            </w:r>
          </w:p>
        </w:tc>
      </w:tr>
    </w:tbl>
    <w:p w:rsidR="00ED507A" w:rsidRDefault="00ED507A" w:rsidP="00ED507A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</w:p>
    <w:p w:rsidR="00ED507A" w:rsidRDefault="00ED507A" w:rsidP="00ED507A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lastRenderedPageBreak/>
        <w:t>作用描述：</w:t>
      </w:r>
    </w:p>
    <w:p w:rsidR="00ED507A" w:rsidRPr="009D408D" w:rsidRDefault="00ED507A" w:rsidP="00ED507A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判断</w:t>
      </w:r>
      <w:r w:rsidR="00DB6A39">
        <w:rPr>
          <w:rFonts w:ascii="微软雅黑" w:eastAsia="微软雅黑" w:hAnsi="微软雅黑" w:cs="微软雅黑" w:hint="eastAsia"/>
          <w:sz w:val="24"/>
          <w:szCs w:val="24"/>
        </w:rPr>
        <w:t>文件是否需要解压缩</w:t>
      </w:r>
      <w:r>
        <w:rPr>
          <w:rFonts w:ascii="微软雅黑" w:eastAsia="微软雅黑" w:hAnsi="微软雅黑" w:cs="微软雅黑" w:hint="eastAsia"/>
          <w:sz w:val="24"/>
          <w:szCs w:val="24"/>
        </w:rPr>
        <w:t>。</w:t>
      </w:r>
    </w:p>
    <w:p w:rsidR="00ED507A" w:rsidRDefault="00ED507A" w:rsidP="00ED507A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ED507A" w:rsidRDefault="00ED507A" w:rsidP="00ED507A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对象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可以直接调用该方法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</w:t>
      </w:r>
      <w:r>
        <w:rPr>
          <w:rFonts w:ascii="微软雅黑" w:eastAsia="微软雅黑" w:hAnsi="微软雅黑" w:cs="微软雅黑" w:hint="eastAsia"/>
          <w:sz w:val="24"/>
          <w:szCs w:val="24"/>
        </w:rPr>
        <w:t>没有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参数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形如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</w:p>
    <w:p w:rsidR="00ED507A" w:rsidRDefault="00ED507A" w:rsidP="00ED507A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Boolean </w:t>
      </w:r>
      <w:proofErr w:type="spellStart"/>
      <w:r w:rsidR="00DB6A39">
        <w:rPr>
          <w:rFonts w:ascii="微软雅黑" w:eastAsia="微软雅黑" w:hAnsi="微软雅黑" w:cs="微软雅黑" w:hint="eastAsia"/>
          <w:sz w:val="24"/>
          <w:szCs w:val="24"/>
        </w:rPr>
        <w:t>bUnpack</w:t>
      </w:r>
      <w:proofErr w:type="spellEnd"/>
      <w:r w:rsidR="00DB6A39">
        <w:rPr>
          <w:rFonts w:ascii="微软雅黑" w:eastAsia="微软雅黑" w:hAnsi="微软雅黑" w:cs="微软雅黑" w:hint="eastAsia"/>
          <w:sz w:val="24"/>
          <w:szCs w:val="24"/>
        </w:rPr>
        <w:t xml:space="preserve"> = </w:t>
      </w:r>
      <w:proofErr w:type="spellStart"/>
      <w:r w:rsidR="00DB6A39">
        <w:rPr>
          <w:rFonts w:ascii="微软雅黑" w:eastAsia="微软雅黑" w:hAnsi="微软雅黑" w:cs="微软雅黑" w:hint="eastAsia"/>
          <w:sz w:val="24"/>
          <w:szCs w:val="24"/>
        </w:rPr>
        <w:t>packTimer.isbUnpack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):</w:t>
      </w:r>
    </w:p>
    <w:p w:rsidR="00ED507A" w:rsidRDefault="00ED507A" w:rsidP="00ED507A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注意事项</w:t>
      </w:r>
      <w:r w:rsidRPr="009D408D">
        <w:rPr>
          <w:rFonts w:ascii="微软雅黑" w:eastAsia="微软雅黑" w:hAnsi="微软雅黑" w:cs="微软雅黑" w:hint="eastAsia"/>
          <w:b/>
          <w:bCs/>
          <w:sz w:val="24"/>
          <w:szCs w:val="24"/>
        </w:rPr>
        <w:t>：</w:t>
      </w:r>
    </w:p>
    <w:p w:rsidR="00ED507A" w:rsidRDefault="00ED507A" w:rsidP="00ED507A">
      <w:pPr>
        <w:pStyle w:val="11"/>
        <w:framePr w:wrap="auto" w:yAlign="inline"/>
        <w:rPr>
          <w:rFonts w:ascii="微软雅黑" w:eastAsia="微软雅黑" w:hAnsi="微软雅黑" w:cs="微软雅黑" w:hint="eastAsia"/>
          <w:sz w:val="24"/>
          <w:szCs w:val="24"/>
          <w:lang w:val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返回值为布尔值。</w:t>
      </w:r>
    </w:p>
    <w:p w:rsidR="002F5BD7" w:rsidRDefault="002F5BD7" w:rsidP="002F5BD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</w:p>
    <w:p w:rsidR="002F5BD7" w:rsidRDefault="002F5BD7" w:rsidP="002F5BD7">
      <w:pPr>
        <w:pStyle w:val="3"/>
        <w:numPr>
          <w:ilvl w:val="0"/>
          <w:numId w:val="6"/>
        </w:numPr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bookmarkStart w:id="34" w:name="_Toc452110749"/>
      <w:proofErr w:type="spellStart"/>
      <w:r>
        <w:rPr>
          <w:rFonts w:ascii="微软雅黑" w:eastAsia="微软雅黑" w:hAnsi="微软雅黑" w:cs="微软雅黑"/>
          <w:b w:val="0"/>
          <w:bCs/>
          <w:sz w:val="28"/>
          <w:szCs w:val="21"/>
        </w:rPr>
        <w:t>setb</w:t>
      </w:r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Unpack</w:t>
      </w:r>
      <w:proofErr w:type="spellEnd"/>
      <w:r w:rsidRPr="009D408D"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</w:t>
      </w:r>
      <w:proofErr w:type="spellStart"/>
      <w:r w:rsidR="0003251C" w:rsidRPr="0003251C">
        <w:rPr>
          <w:rFonts w:ascii="微软雅黑" w:eastAsia="微软雅黑" w:hAnsi="微软雅黑" w:cs="微软雅黑"/>
          <w:b w:val="0"/>
          <w:bCs/>
          <w:sz w:val="28"/>
          <w:szCs w:val="21"/>
        </w:rPr>
        <w:t>boolean</w:t>
      </w:r>
      <w:proofErr w:type="spellEnd"/>
      <w:r w:rsidR="0003251C" w:rsidRPr="0003251C">
        <w:rPr>
          <w:rFonts w:ascii="微软雅黑" w:eastAsia="微软雅黑" w:hAnsi="微软雅黑" w:cs="微软雅黑"/>
          <w:b w:val="0"/>
          <w:bCs/>
          <w:sz w:val="28"/>
          <w:szCs w:val="21"/>
        </w:rPr>
        <w:t xml:space="preserve"> </w:t>
      </w:r>
      <w:proofErr w:type="spellStart"/>
      <w:r w:rsidR="0003251C" w:rsidRPr="0003251C">
        <w:rPr>
          <w:rFonts w:ascii="微软雅黑" w:eastAsia="微软雅黑" w:hAnsi="微软雅黑" w:cs="微软雅黑"/>
          <w:b w:val="0"/>
          <w:bCs/>
          <w:sz w:val="28"/>
          <w:szCs w:val="21"/>
        </w:rPr>
        <w:t>bUnpack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)</w:t>
      </w:r>
      <w:bookmarkEnd w:id="34"/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2F5BD7" w:rsidTr="00820125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5BD7" w:rsidRDefault="002F5BD7" w:rsidP="00820125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5BD7" w:rsidRDefault="002F5BD7" w:rsidP="00820125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5BD7" w:rsidRDefault="002F5BD7" w:rsidP="00820125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2F5BD7" w:rsidTr="00820125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5BD7" w:rsidRDefault="002F5BD7" w:rsidP="00820125">
            <w:pPr>
              <w:pStyle w:val="11"/>
              <w:framePr w:wrap="auto" w:yAlign="inline"/>
              <w:tabs>
                <w:tab w:val="left" w:pos="545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Unpack</w:t>
            </w:r>
            <w:proofErr w:type="spellEnd"/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5BD7" w:rsidRDefault="002F5BD7" w:rsidP="00820125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5BD7" w:rsidRDefault="002F5BD7" w:rsidP="00820125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是否为文件解压缩</w:t>
            </w:r>
          </w:p>
        </w:tc>
      </w:tr>
    </w:tbl>
    <w:p w:rsidR="002F5BD7" w:rsidRDefault="002F5BD7" w:rsidP="002F5BD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</w:p>
    <w:p w:rsidR="002F5BD7" w:rsidRDefault="002F5BD7" w:rsidP="002F5BD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：</w:t>
      </w:r>
    </w:p>
    <w:p w:rsidR="002F5BD7" w:rsidRDefault="002F5BD7" w:rsidP="002F5BD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设置是否将文件解压缩。</w:t>
      </w:r>
    </w:p>
    <w:p w:rsidR="002F5BD7" w:rsidRDefault="002F5BD7" w:rsidP="002F5BD7">
      <w:pPr>
        <w:rPr>
          <w:rFonts w:ascii="微软雅黑" w:eastAsia="微软雅黑" w:hAnsi="微软雅黑" w:cs="微软雅黑"/>
          <w:sz w:val="24"/>
          <w:szCs w:val="24"/>
        </w:rPr>
      </w:pPr>
    </w:p>
    <w:p w:rsidR="002F5BD7" w:rsidRDefault="002F5BD7" w:rsidP="002F5BD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2F5BD7" w:rsidRDefault="002F5BD7" w:rsidP="002F5BD7">
      <w:pPr>
        <w:pStyle w:val="11"/>
        <w:framePr w:wrap="auto" w:yAlign="inline"/>
        <w:rPr>
          <w:rFonts w:ascii="微软雅黑" w:eastAsia="微软雅黑" w:hAnsi="微软雅黑" w:cs="微软雅黑" w:hint="eastAsia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对象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可以直接调用该方法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参数为bUnpack</w:t>
      </w:r>
      <w:r>
        <w:rPr>
          <w:rFonts w:ascii="微软雅黑" w:eastAsia="微软雅黑" w:hAnsi="微软雅黑" w:cs="微软雅黑" w:hint="eastAsia"/>
          <w:sz w:val="24"/>
          <w:szCs w:val="24"/>
        </w:rPr>
        <w:t>，无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返回值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。形如： </w:t>
      </w:r>
    </w:p>
    <w:p w:rsidR="002F5BD7" w:rsidRDefault="002F5BD7" w:rsidP="002F5BD7">
      <w:pPr>
        <w:pStyle w:val="11"/>
        <w:framePr w:wrap="auto" w:yAlign="inline"/>
        <w:rPr>
          <w:rFonts w:ascii="微软雅黑" w:eastAsia="微软雅黑" w:hAnsi="微软雅黑" w:cs="微软雅黑" w:hint="eastAsia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String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bUnpack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=true;</w:t>
      </w:r>
    </w:p>
    <w:p w:rsidR="002F5BD7" w:rsidRDefault="002F5BD7" w:rsidP="002F5BD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z w:val="24"/>
          <w:szCs w:val="24"/>
        </w:rPr>
        <w:t>packTimer.</w:t>
      </w:r>
      <w:r>
        <w:rPr>
          <w:rFonts w:ascii="微软雅黑" w:eastAsia="微软雅黑" w:hAnsi="微软雅黑" w:cs="微软雅黑" w:hint="eastAsia"/>
          <w:sz w:val="24"/>
          <w:szCs w:val="24"/>
        </w:rPr>
        <w:t>s</w:t>
      </w:r>
      <w:r>
        <w:rPr>
          <w:rFonts w:ascii="微软雅黑" w:eastAsia="微软雅黑" w:hAnsi="微软雅黑" w:cs="微软雅黑"/>
          <w:sz w:val="24"/>
          <w:szCs w:val="24"/>
        </w:rPr>
        <w:t>et</w:t>
      </w:r>
      <w:r>
        <w:rPr>
          <w:rFonts w:ascii="微软雅黑" w:eastAsia="微软雅黑" w:hAnsi="微软雅黑" w:cs="微软雅黑" w:hint="eastAsia"/>
          <w:sz w:val="24"/>
          <w:szCs w:val="24"/>
        </w:rPr>
        <w:t>bUnpack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bUnpack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);</w:t>
      </w:r>
    </w:p>
    <w:p w:rsidR="002F5BD7" w:rsidRDefault="002F5BD7" w:rsidP="002F5BD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注意事项</w:t>
      </w:r>
      <w:r w:rsidRPr="00873026">
        <w:rPr>
          <w:rFonts w:ascii="微软雅黑" w:eastAsia="微软雅黑" w:hAnsi="微软雅黑" w:cs="微软雅黑" w:hint="eastAsia"/>
          <w:b/>
          <w:bCs/>
          <w:sz w:val="24"/>
          <w:szCs w:val="24"/>
        </w:rPr>
        <w:t>：</w:t>
      </w:r>
    </w:p>
    <w:p w:rsidR="002F5BD7" w:rsidRDefault="002F5BD7" w:rsidP="002F5BD7">
      <w:pPr>
        <w:pStyle w:val="11"/>
        <w:framePr w:wrap="auto" w:yAlign="inline"/>
        <w:rPr>
          <w:rFonts w:ascii="微软雅黑" w:eastAsia="微软雅黑" w:hAnsi="微软雅黑" w:cs="微软雅黑" w:hint="eastAsia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参数为布尔类型。</w:t>
      </w:r>
    </w:p>
    <w:p w:rsidR="00D35E96" w:rsidRDefault="00D35E96" w:rsidP="00D35E96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</w:p>
    <w:p w:rsidR="00D35E96" w:rsidRPr="00F62A14" w:rsidRDefault="00D35E96" w:rsidP="00D35E96">
      <w:pPr>
        <w:rPr>
          <w:rFonts w:ascii="微软雅黑" w:eastAsia="微软雅黑" w:hAnsi="微软雅黑" w:cs="微软雅黑"/>
          <w:bCs/>
          <w:sz w:val="24"/>
          <w:szCs w:val="24"/>
        </w:rPr>
      </w:pPr>
    </w:p>
    <w:p w:rsidR="00D35E96" w:rsidRDefault="00D35E96" w:rsidP="00D35E96">
      <w:pPr>
        <w:pStyle w:val="3"/>
        <w:numPr>
          <w:ilvl w:val="0"/>
          <w:numId w:val="6"/>
        </w:numPr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bookmarkStart w:id="35" w:name="_Toc452110750"/>
      <w:proofErr w:type="spellStart"/>
      <w:r w:rsidRPr="00D35E96">
        <w:rPr>
          <w:rFonts w:ascii="微软雅黑" w:eastAsia="微软雅黑" w:hAnsi="微软雅黑" w:cs="微软雅黑"/>
          <w:b w:val="0"/>
          <w:bCs/>
          <w:sz w:val="28"/>
          <w:szCs w:val="21"/>
        </w:rPr>
        <w:t>isbEncryptIt</w:t>
      </w:r>
      <w:proofErr w:type="spellEnd"/>
      <w:r w:rsidRPr="00DB6A39"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)</w:t>
      </w:r>
      <w:bookmarkEnd w:id="35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 </w:t>
      </w: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D35E96" w:rsidTr="00820125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E96" w:rsidRDefault="00D35E96" w:rsidP="00820125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返回值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E96" w:rsidRDefault="00D35E96" w:rsidP="00820125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E96" w:rsidRDefault="00D35E96" w:rsidP="00820125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D35E96" w:rsidTr="00820125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E96" w:rsidRDefault="00D35E96" w:rsidP="00820125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D35E96">
              <w:rPr>
                <w:rFonts w:ascii="微软雅黑" w:eastAsia="微软雅黑" w:hAnsi="微软雅黑" w:cs="微软雅黑"/>
                <w:sz w:val="24"/>
                <w:szCs w:val="24"/>
              </w:rPr>
              <w:t>bEncryptIt</w:t>
            </w:r>
            <w:proofErr w:type="spellEnd"/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E96" w:rsidRDefault="00D35E96" w:rsidP="00820125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B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olean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E96" w:rsidRDefault="00D35E96" w:rsidP="00820125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是否需要加密</w:t>
            </w:r>
          </w:p>
        </w:tc>
      </w:tr>
    </w:tbl>
    <w:p w:rsidR="00D35E96" w:rsidRDefault="00D35E96" w:rsidP="00D35E96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</w:p>
    <w:p w:rsidR="00D35E96" w:rsidRDefault="00D35E96" w:rsidP="00D35E96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：</w:t>
      </w:r>
    </w:p>
    <w:p w:rsidR="00D35E96" w:rsidRPr="009D408D" w:rsidRDefault="00D35E96" w:rsidP="00D35E96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判断文件是否需要加密。</w:t>
      </w:r>
    </w:p>
    <w:p w:rsidR="00D35E96" w:rsidRDefault="00D35E96" w:rsidP="00D35E96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D35E96" w:rsidRDefault="00D35E96" w:rsidP="00D35E96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对象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可以直接调用该方法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</w:t>
      </w:r>
      <w:r>
        <w:rPr>
          <w:rFonts w:ascii="微软雅黑" w:eastAsia="微软雅黑" w:hAnsi="微软雅黑" w:cs="微软雅黑" w:hint="eastAsia"/>
          <w:sz w:val="24"/>
          <w:szCs w:val="24"/>
        </w:rPr>
        <w:t>没有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参数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形如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</w:p>
    <w:p w:rsidR="00D35E96" w:rsidRDefault="00D35E96" w:rsidP="00D35E96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Boolean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bEncryptI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=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ackTimer.isbEncryptI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):</w:t>
      </w:r>
    </w:p>
    <w:p w:rsidR="00D35E96" w:rsidRDefault="00D35E96" w:rsidP="00D35E96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注意事项</w:t>
      </w:r>
      <w:r w:rsidRPr="009D408D">
        <w:rPr>
          <w:rFonts w:ascii="微软雅黑" w:eastAsia="微软雅黑" w:hAnsi="微软雅黑" w:cs="微软雅黑" w:hint="eastAsia"/>
          <w:b/>
          <w:bCs/>
          <w:sz w:val="24"/>
          <w:szCs w:val="24"/>
        </w:rPr>
        <w:t>：</w:t>
      </w:r>
    </w:p>
    <w:p w:rsidR="00D35E96" w:rsidRDefault="00D35E96" w:rsidP="00D35E96">
      <w:pPr>
        <w:pStyle w:val="11"/>
        <w:framePr w:wrap="auto" w:yAlign="inline"/>
        <w:rPr>
          <w:rFonts w:ascii="微软雅黑" w:eastAsia="微软雅黑" w:hAnsi="微软雅黑" w:cs="微软雅黑" w:hint="eastAsia"/>
          <w:sz w:val="24"/>
          <w:szCs w:val="24"/>
          <w:lang w:val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lastRenderedPageBreak/>
        <w:t>返回值为布尔值。</w:t>
      </w:r>
    </w:p>
    <w:p w:rsidR="00D35E96" w:rsidRDefault="00D35E96" w:rsidP="00D35E96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</w:p>
    <w:p w:rsidR="00D35E96" w:rsidRDefault="00D35E96" w:rsidP="00D35E96">
      <w:pPr>
        <w:pStyle w:val="3"/>
        <w:numPr>
          <w:ilvl w:val="0"/>
          <w:numId w:val="6"/>
        </w:numPr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bookmarkStart w:id="36" w:name="_Toc452110751"/>
      <w:proofErr w:type="spellStart"/>
      <w:r>
        <w:rPr>
          <w:rFonts w:ascii="微软雅黑" w:eastAsia="微软雅黑" w:hAnsi="微软雅黑" w:cs="微软雅黑"/>
          <w:b w:val="0"/>
          <w:bCs/>
          <w:sz w:val="28"/>
          <w:szCs w:val="21"/>
        </w:rPr>
        <w:t>setb</w:t>
      </w:r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EncryptIt</w:t>
      </w:r>
      <w:proofErr w:type="spellEnd"/>
      <w:r w:rsidRPr="009D408D"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</w:t>
      </w:r>
      <w:proofErr w:type="spellStart"/>
      <w:r w:rsidR="0003251C" w:rsidRPr="0003251C">
        <w:rPr>
          <w:rFonts w:ascii="微软雅黑" w:eastAsia="微软雅黑" w:hAnsi="微软雅黑" w:cs="微软雅黑"/>
          <w:b w:val="0"/>
          <w:bCs/>
          <w:sz w:val="28"/>
          <w:szCs w:val="21"/>
        </w:rPr>
        <w:t>boolean</w:t>
      </w:r>
      <w:proofErr w:type="spellEnd"/>
      <w:r w:rsidR="0003251C" w:rsidRPr="0003251C">
        <w:rPr>
          <w:rFonts w:ascii="微软雅黑" w:eastAsia="微软雅黑" w:hAnsi="微软雅黑" w:cs="微软雅黑"/>
          <w:b w:val="0"/>
          <w:bCs/>
          <w:sz w:val="28"/>
          <w:szCs w:val="21"/>
        </w:rPr>
        <w:t xml:space="preserve"> </w:t>
      </w:r>
      <w:proofErr w:type="spellStart"/>
      <w:r w:rsidR="0003251C" w:rsidRPr="0003251C">
        <w:rPr>
          <w:rFonts w:ascii="微软雅黑" w:eastAsia="微软雅黑" w:hAnsi="微软雅黑" w:cs="微软雅黑"/>
          <w:b w:val="0"/>
          <w:bCs/>
          <w:sz w:val="28"/>
          <w:szCs w:val="21"/>
        </w:rPr>
        <w:t>bEncryptIt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)</w:t>
      </w:r>
      <w:bookmarkEnd w:id="36"/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D35E96" w:rsidTr="00820125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E96" w:rsidRDefault="00D35E96" w:rsidP="00820125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E96" w:rsidRDefault="00D35E96" w:rsidP="00820125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E96" w:rsidRDefault="00D35E96" w:rsidP="00820125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D35E96" w:rsidTr="00820125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E96" w:rsidRDefault="00D35E96" w:rsidP="00820125">
            <w:pPr>
              <w:pStyle w:val="11"/>
              <w:framePr w:wrap="auto" w:yAlign="inline"/>
              <w:tabs>
                <w:tab w:val="left" w:pos="545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Unpack</w:t>
            </w:r>
            <w:proofErr w:type="spellEnd"/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E96" w:rsidRDefault="00D35E96" w:rsidP="00820125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E96" w:rsidRDefault="00D35E96" w:rsidP="00820125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是否为文件解压缩</w:t>
            </w:r>
          </w:p>
        </w:tc>
      </w:tr>
    </w:tbl>
    <w:p w:rsidR="00D35E96" w:rsidRDefault="00D35E96" w:rsidP="00D35E96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</w:p>
    <w:p w:rsidR="00D35E96" w:rsidRDefault="00D35E96" w:rsidP="00D35E96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：</w:t>
      </w:r>
    </w:p>
    <w:p w:rsidR="00D35E96" w:rsidRDefault="00D35E96" w:rsidP="00D35E96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设置是否将文件解压缩。</w:t>
      </w:r>
    </w:p>
    <w:p w:rsidR="00D35E96" w:rsidRDefault="00D35E96" w:rsidP="00D35E96">
      <w:pPr>
        <w:rPr>
          <w:rFonts w:ascii="微软雅黑" w:eastAsia="微软雅黑" w:hAnsi="微软雅黑" w:cs="微软雅黑"/>
          <w:sz w:val="24"/>
          <w:szCs w:val="24"/>
        </w:rPr>
      </w:pPr>
    </w:p>
    <w:p w:rsidR="00D35E96" w:rsidRDefault="00D35E96" w:rsidP="00D35E96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D35E96" w:rsidRDefault="00D35E96" w:rsidP="00D35E96">
      <w:pPr>
        <w:pStyle w:val="11"/>
        <w:framePr w:wrap="auto" w:yAlign="inline"/>
        <w:rPr>
          <w:rFonts w:ascii="微软雅黑" w:eastAsia="微软雅黑" w:hAnsi="微软雅黑" w:cs="微软雅黑" w:hint="eastAsia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对象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可以直接调用该方法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参数为bUnpack</w:t>
      </w:r>
      <w:r>
        <w:rPr>
          <w:rFonts w:ascii="微软雅黑" w:eastAsia="微软雅黑" w:hAnsi="微软雅黑" w:cs="微软雅黑" w:hint="eastAsia"/>
          <w:sz w:val="24"/>
          <w:szCs w:val="24"/>
        </w:rPr>
        <w:t>，无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返回值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。形如： </w:t>
      </w:r>
    </w:p>
    <w:p w:rsidR="00D35E96" w:rsidRDefault="00D35E96" w:rsidP="00D35E96">
      <w:pPr>
        <w:pStyle w:val="11"/>
        <w:framePr w:wrap="auto" w:yAlign="inline"/>
        <w:rPr>
          <w:rFonts w:ascii="微软雅黑" w:eastAsia="微软雅黑" w:hAnsi="微软雅黑" w:cs="微软雅黑" w:hint="eastAsia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String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bUnpack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=true;</w:t>
      </w:r>
    </w:p>
    <w:p w:rsidR="00D35E96" w:rsidRDefault="00D35E96" w:rsidP="00D35E96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z w:val="24"/>
          <w:szCs w:val="24"/>
        </w:rPr>
        <w:t>packTimer.</w:t>
      </w:r>
      <w:r>
        <w:rPr>
          <w:rFonts w:ascii="微软雅黑" w:eastAsia="微软雅黑" w:hAnsi="微软雅黑" w:cs="微软雅黑" w:hint="eastAsia"/>
          <w:sz w:val="24"/>
          <w:szCs w:val="24"/>
        </w:rPr>
        <w:t>s</w:t>
      </w:r>
      <w:r>
        <w:rPr>
          <w:rFonts w:ascii="微软雅黑" w:eastAsia="微软雅黑" w:hAnsi="微软雅黑" w:cs="微软雅黑"/>
          <w:sz w:val="24"/>
          <w:szCs w:val="24"/>
        </w:rPr>
        <w:t>et</w:t>
      </w:r>
      <w:r>
        <w:rPr>
          <w:rFonts w:ascii="微软雅黑" w:eastAsia="微软雅黑" w:hAnsi="微软雅黑" w:cs="微软雅黑" w:hint="eastAsia"/>
          <w:sz w:val="24"/>
          <w:szCs w:val="24"/>
        </w:rPr>
        <w:t>bUnpack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bUnpack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);</w:t>
      </w:r>
    </w:p>
    <w:p w:rsidR="00D35E96" w:rsidRDefault="00D35E96" w:rsidP="00D35E96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注意事项</w:t>
      </w:r>
      <w:r w:rsidRPr="00873026">
        <w:rPr>
          <w:rFonts w:ascii="微软雅黑" w:eastAsia="微软雅黑" w:hAnsi="微软雅黑" w:cs="微软雅黑" w:hint="eastAsia"/>
          <w:b/>
          <w:bCs/>
          <w:sz w:val="24"/>
          <w:szCs w:val="24"/>
        </w:rPr>
        <w:t>：</w:t>
      </w:r>
    </w:p>
    <w:p w:rsidR="00D35E96" w:rsidRDefault="00D35E96" w:rsidP="00D35E96">
      <w:pPr>
        <w:pStyle w:val="11"/>
        <w:framePr w:wrap="auto" w:yAlign="inline"/>
        <w:rPr>
          <w:rFonts w:ascii="微软雅黑" w:eastAsia="微软雅黑" w:hAnsi="微软雅黑" w:cs="微软雅黑" w:hint="eastAsia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参数为布尔类型。</w:t>
      </w:r>
    </w:p>
    <w:p w:rsidR="00D35E96" w:rsidRPr="00F62A14" w:rsidRDefault="00D35E96" w:rsidP="00D35E96">
      <w:pPr>
        <w:rPr>
          <w:rFonts w:ascii="微软雅黑" w:eastAsia="微软雅黑" w:hAnsi="微软雅黑" w:cs="微软雅黑"/>
          <w:bCs/>
          <w:sz w:val="24"/>
          <w:szCs w:val="24"/>
        </w:rPr>
      </w:pPr>
    </w:p>
    <w:p w:rsidR="00874F25" w:rsidRPr="00874F25" w:rsidRDefault="00874F25" w:rsidP="00874F25">
      <w:pPr>
        <w:pStyle w:val="3"/>
        <w:numPr>
          <w:ilvl w:val="0"/>
          <w:numId w:val="6"/>
        </w:numPr>
        <w:spacing w:line="240" w:lineRule="auto"/>
        <w:rPr>
          <w:rFonts w:ascii="微软雅黑" w:eastAsia="微软雅黑" w:hAnsi="微软雅黑" w:hint="eastAsia"/>
          <w:b w:val="0"/>
          <w:sz w:val="28"/>
          <w:szCs w:val="28"/>
        </w:rPr>
      </w:pPr>
      <w:bookmarkStart w:id="37" w:name="_Toc452110752"/>
      <w:proofErr w:type="spellStart"/>
      <w:r w:rsidRPr="00874F25">
        <w:rPr>
          <w:rStyle w:val="pl-en"/>
          <w:rFonts w:ascii="微软雅黑" w:eastAsia="微软雅黑" w:hAnsi="微软雅黑"/>
          <w:b w:val="0"/>
          <w:sz w:val="28"/>
          <w:szCs w:val="28"/>
        </w:rPr>
        <w:t>setInterval</w:t>
      </w:r>
      <w:proofErr w:type="spellEnd"/>
      <w:r w:rsidRPr="00874F25">
        <w:rPr>
          <w:rFonts w:ascii="微软雅黑" w:eastAsia="微软雅黑" w:hAnsi="微软雅黑"/>
          <w:b w:val="0"/>
          <w:sz w:val="28"/>
          <w:szCs w:val="28"/>
        </w:rPr>
        <w:t>(</w:t>
      </w:r>
      <w:proofErr w:type="spellStart"/>
      <w:r w:rsidRPr="00874F25">
        <w:rPr>
          <w:rStyle w:val="pl-k"/>
          <w:rFonts w:ascii="微软雅黑" w:eastAsia="微软雅黑" w:hAnsi="微软雅黑"/>
          <w:b w:val="0"/>
          <w:sz w:val="28"/>
          <w:szCs w:val="28"/>
        </w:rPr>
        <w:t>int</w:t>
      </w:r>
      <w:proofErr w:type="spellEnd"/>
      <w:r w:rsidRPr="00874F25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proofErr w:type="spellStart"/>
      <w:r w:rsidRPr="00874F25">
        <w:rPr>
          <w:rStyle w:val="pl-v"/>
          <w:rFonts w:ascii="微软雅黑" w:eastAsia="微软雅黑" w:hAnsi="微软雅黑"/>
          <w:b w:val="0"/>
          <w:sz w:val="28"/>
          <w:szCs w:val="28"/>
        </w:rPr>
        <w:t>packPeriod</w:t>
      </w:r>
      <w:proofErr w:type="spellEnd"/>
      <w:r w:rsidRPr="00874F25">
        <w:rPr>
          <w:rFonts w:ascii="微软雅黑" w:eastAsia="微软雅黑" w:hAnsi="微软雅黑"/>
          <w:b w:val="0"/>
          <w:sz w:val="28"/>
          <w:szCs w:val="28"/>
        </w:rPr>
        <w:t xml:space="preserve">, </w:t>
      </w:r>
      <w:proofErr w:type="spellStart"/>
      <w:r w:rsidRPr="00874F25">
        <w:rPr>
          <w:rStyle w:val="pl-smi"/>
          <w:rFonts w:ascii="微软雅黑" w:eastAsia="微软雅黑" w:hAnsi="微软雅黑"/>
          <w:b w:val="0"/>
          <w:sz w:val="28"/>
          <w:szCs w:val="28"/>
        </w:rPr>
        <w:t>TimeUnit</w:t>
      </w:r>
      <w:proofErr w:type="spellEnd"/>
      <w:r w:rsidRPr="00874F25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proofErr w:type="spellStart"/>
      <w:r w:rsidRPr="00874F25">
        <w:rPr>
          <w:rStyle w:val="pl-v"/>
          <w:rFonts w:ascii="微软雅黑" w:eastAsia="微软雅黑" w:hAnsi="微软雅黑"/>
          <w:b w:val="0"/>
          <w:sz w:val="28"/>
          <w:szCs w:val="28"/>
        </w:rPr>
        <w:t>packTimeUnit</w:t>
      </w:r>
      <w:proofErr w:type="spellEnd"/>
      <w:r w:rsidRPr="00874F25">
        <w:rPr>
          <w:rFonts w:ascii="微软雅黑" w:eastAsia="微软雅黑" w:hAnsi="微软雅黑"/>
          <w:b w:val="0"/>
          <w:sz w:val="28"/>
          <w:szCs w:val="28"/>
        </w:rPr>
        <w:t>)</w:t>
      </w:r>
      <w:bookmarkEnd w:id="37"/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D35E96" w:rsidTr="00820125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E96" w:rsidRDefault="00D35E96" w:rsidP="00820125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E96" w:rsidRDefault="00D35E96" w:rsidP="00820125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E96" w:rsidRDefault="00D35E96" w:rsidP="00820125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D35E96" w:rsidTr="00820125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E96" w:rsidRDefault="00D35E96" w:rsidP="00820125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D35E96">
              <w:rPr>
                <w:rFonts w:ascii="微软雅黑" w:eastAsia="微软雅黑" w:hAnsi="微软雅黑" w:cs="微软雅黑"/>
                <w:sz w:val="24"/>
                <w:szCs w:val="24"/>
              </w:rPr>
              <w:t>packPeriod</w:t>
            </w:r>
            <w:proofErr w:type="spellEnd"/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E96" w:rsidRDefault="00D35E96" w:rsidP="00820125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E96" w:rsidRDefault="00A5180F" w:rsidP="00820125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打包计时的周期</w:t>
            </w:r>
          </w:p>
        </w:tc>
      </w:tr>
      <w:tr w:rsidR="00D35E96" w:rsidTr="00820125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E96" w:rsidRDefault="00D35E96" w:rsidP="00820125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D35E96">
              <w:rPr>
                <w:rFonts w:ascii="微软雅黑" w:eastAsia="微软雅黑" w:hAnsi="微软雅黑" w:cs="微软雅黑"/>
                <w:sz w:val="24"/>
                <w:szCs w:val="24"/>
              </w:rPr>
              <w:t>packTimeUnit</w:t>
            </w:r>
            <w:proofErr w:type="spellEnd"/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E96" w:rsidRDefault="00D35E96" w:rsidP="00820125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imeUnit</w:t>
            </w:r>
            <w:proofErr w:type="spellEnd"/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E96" w:rsidRDefault="00A5180F" w:rsidP="00820125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打包</w:t>
            </w:r>
            <w:r w:rsidR="00874F25">
              <w:rPr>
                <w:rFonts w:ascii="微软雅黑" w:eastAsia="微软雅黑" w:hAnsi="微软雅黑" w:cs="微软雅黑" w:hint="eastAsia"/>
                <w:sz w:val="24"/>
                <w:szCs w:val="24"/>
              </w:rPr>
              <w:t>计时器单元粒度的时间段</w:t>
            </w:r>
          </w:p>
        </w:tc>
      </w:tr>
    </w:tbl>
    <w:p w:rsidR="00D35E96" w:rsidRDefault="00D35E96" w:rsidP="00D35E96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</w:p>
    <w:p w:rsidR="00D35E96" w:rsidRDefault="00D35E96" w:rsidP="00874F25">
      <w:pP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</w:t>
      </w:r>
      <w:r w:rsidR="00874F25"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：</w:t>
      </w:r>
    </w:p>
    <w:p w:rsidR="00874F25" w:rsidRPr="00874F25" w:rsidRDefault="00874F25" w:rsidP="00874F25">
      <w:pPr>
        <w:rPr>
          <w:rFonts w:ascii="微软雅黑" w:eastAsia="微软雅黑" w:hAnsi="微软雅黑" w:cs="微软雅黑"/>
          <w:bCs/>
          <w:sz w:val="24"/>
          <w:szCs w:val="24"/>
        </w:rPr>
      </w:pPr>
      <w:r w:rsidRPr="00874F25">
        <w:rPr>
          <w:rFonts w:ascii="微软雅黑" w:eastAsia="微软雅黑" w:hAnsi="微软雅黑" w:cs="微软雅黑" w:hint="eastAsia"/>
          <w:bCs/>
          <w:sz w:val="24"/>
          <w:szCs w:val="24"/>
          <w:lang w:val="zh-CN"/>
        </w:rPr>
        <w:t>设置打包的时间段周期。</w:t>
      </w:r>
    </w:p>
    <w:p w:rsidR="00D35E96" w:rsidRDefault="00D35E96" w:rsidP="00D35E96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874F25" w:rsidRDefault="00D35E96" w:rsidP="00874F25">
      <w:pPr>
        <w:pStyle w:val="11"/>
        <w:framePr w:wrap="auto" w:yAlign="inline"/>
        <w:rPr>
          <w:rFonts w:ascii="微软雅黑" w:eastAsia="微软雅黑" w:hAnsi="微软雅黑" w:cs="微软雅黑" w:hint="eastAsia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对象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可以直接调用该方法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</w:t>
      </w:r>
      <w:r>
        <w:rPr>
          <w:rFonts w:ascii="微软雅黑" w:eastAsia="微软雅黑" w:hAnsi="微软雅黑" w:cs="微软雅黑" w:hint="eastAsia"/>
          <w:sz w:val="24"/>
          <w:szCs w:val="24"/>
        </w:rPr>
        <w:t>没有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参数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形如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 w:rsidR="00874F25"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</w:p>
    <w:p w:rsidR="00D35E96" w:rsidRDefault="00874F25" w:rsidP="00874F25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ackTimer.setInterval</w:t>
      </w:r>
      <w:proofErr w:type="spellEnd"/>
      <w:r w:rsidR="00D35E96">
        <w:rPr>
          <w:rFonts w:ascii="微软雅黑" w:eastAsia="微软雅黑" w:hAnsi="微软雅黑" w:cs="微软雅黑" w:hint="eastAsia"/>
          <w:sz w:val="24"/>
          <w:szCs w:val="24"/>
        </w:rPr>
        <w:t>(</w:t>
      </w:r>
      <w:r>
        <w:rPr>
          <w:rFonts w:ascii="微软雅黑" w:eastAsia="微软雅黑" w:hAnsi="微软雅黑" w:cs="微软雅黑" w:hint="eastAsia"/>
          <w:sz w:val="24"/>
          <w:szCs w:val="24"/>
        </w:rPr>
        <w:t>3000,</w:t>
      </w:r>
      <w:r w:rsidRPr="00874F25">
        <w:t xml:space="preserve"> </w:t>
      </w:r>
      <w:proofErr w:type="spellStart"/>
      <w:r w:rsidRPr="00874F25">
        <w:rPr>
          <w:rFonts w:ascii="微软雅黑" w:eastAsia="微软雅黑" w:hAnsi="微软雅黑" w:cs="微软雅黑"/>
          <w:sz w:val="24"/>
          <w:szCs w:val="24"/>
        </w:rPr>
        <w:t>TimeUnit.DAYS</w:t>
      </w:r>
      <w:proofErr w:type="spellEnd"/>
      <w:r w:rsidR="00D35E96">
        <w:rPr>
          <w:rFonts w:ascii="微软雅黑" w:eastAsia="微软雅黑" w:hAnsi="微软雅黑" w:cs="微软雅黑" w:hint="eastAsia"/>
          <w:sz w:val="24"/>
          <w:szCs w:val="24"/>
        </w:rPr>
        <w:t>):</w:t>
      </w:r>
    </w:p>
    <w:p w:rsidR="00D35E96" w:rsidRDefault="00D35E96" w:rsidP="00D35E96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注意事项</w:t>
      </w:r>
      <w:r w:rsidRPr="009D408D">
        <w:rPr>
          <w:rFonts w:ascii="微软雅黑" w:eastAsia="微软雅黑" w:hAnsi="微软雅黑" w:cs="微软雅黑" w:hint="eastAsia"/>
          <w:b/>
          <w:bCs/>
          <w:sz w:val="24"/>
          <w:szCs w:val="24"/>
        </w:rPr>
        <w:t>：</w:t>
      </w:r>
    </w:p>
    <w:p w:rsidR="00D35E96" w:rsidRPr="00874F25" w:rsidRDefault="00874F25" w:rsidP="00D35E96">
      <w:pPr>
        <w:pStyle w:val="11"/>
        <w:framePr w:wrap="auto" w:yAlign="inline"/>
        <w:rPr>
          <w:rFonts w:ascii="微软雅黑" w:eastAsia="微软雅黑" w:hAnsi="微软雅黑" w:cs="微软雅黑" w:hint="eastAsia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参数类型分别为int和TimeUnit类型。</w:t>
      </w:r>
    </w:p>
    <w:p w:rsidR="00874F25" w:rsidRPr="00F62A14" w:rsidRDefault="00874F25" w:rsidP="00874F25">
      <w:pPr>
        <w:rPr>
          <w:rFonts w:ascii="微软雅黑" w:eastAsia="微软雅黑" w:hAnsi="微软雅黑" w:cs="微软雅黑"/>
          <w:bCs/>
          <w:sz w:val="24"/>
          <w:szCs w:val="24"/>
        </w:rPr>
      </w:pPr>
    </w:p>
    <w:p w:rsidR="00874F25" w:rsidRDefault="00874F25" w:rsidP="00874F25">
      <w:pPr>
        <w:pStyle w:val="3"/>
        <w:numPr>
          <w:ilvl w:val="0"/>
          <w:numId w:val="6"/>
        </w:numPr>
        <w:spacing w:line="240" w:lineRule="auto"/>
        <w:rPr>
          <w:rFonts w:ascii="微软雅黑" w:eastAsia="微软雅黑" w:hAnsi="微软雅黑" w:hint="eastAsia"/>
          <w:b w:val="0"/>
          <w:sz w:val="28"/>
          <w:szCs w:val="28"/>
        </w:rPr>
      </w:pPr>
      <w:bookmarkStart w:id="38" w:name="_Toc452110753"/>
      <w:proofErr w:type="spellStart"/>
      <w:r w:rsidRPr="00874F25">
        <w:rPr>
          <w:rStyle w:val="pl-en"/>
          <w:rFonts w:ascii="微软雅黑" w:eastAsia="微软雅黑" w:hAnsi="微软雅黑"/>
          <w:b w:val="0"/>
          <w:sz w:val="28"/>
          <w:szCs w:val="28"/>
        </w:rPr>
        <w:t>set</w:t>
      </w:r>
      <w:r>
        <w:rPr>
          <w:rStyle w:val="pl-en"/>
          <w:rFonts w:ascii="微软雅黑" w:eastAsia="微软雅黑" w:hAnsi="微软雅黑" w:hint="eastAsia"/>
          <w:b w:val="0"/>
          <w:sz w:val="28"/>
          <w:szCs w:val="28"/>
        </w:rPr>
        <w:t>Delay</w:t>
      </w:r>
      <w:proofErr w:type="spellEnd"/>
      <w:r w:rsidRPr="00874F25">
        <w:rPr>
          <w:rFonts w:ascii="微软雅黑" w:eastAsia="微软雅黑" w:hAnsi="微软雅黑"/>
          <w:b w:val="0"/>
          <w:sz w:val="28"/>
          <w:szCs w:val="28"/>
        </w:rPr>
        <w:t>(</w:t>
      </w:r>
      <w:proofErr w:type="spellStart"/>
      <w:r w:rsidRPr="00874F25">
        <w:rPr>
          <w:rStyle w:val="pl-k"/>
          <w:rFonts w:ascii="微软雅黑" w:eastAsia="微软雅黑" w:hAnsi="微软雅黑"/>
          <w:b w:val="0"/>
          <w:sz w:val="28"/>
          <w:szCs w:val="28"/>
        </w:rPr>
        <w:t>int</w:t>
      </w:r>
      <w:proofErr w:type="spellEnd"/>
      <w:r w:rsidRPr="00874F25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proofErr w:type="spellStart"/>
      <w:r w:rsidRPr="00874F25">
        <w:rPr>
          <w:rStyle w:val="pl-v"/>
          <w:rFonts w:ascii="微软雅黑" w:eastAsia="微软雅黑" w:hAnsi="微软雅黑"/>
          <w:b w:val="0"/>
          <w:sz w:val="28"/>
          <w:szCs w:val="28"/>
        </w:rPr>
        <w:t>pack</w:t>
      </w:r>
      <w:r>
        <w:rPr>
          <w:rStyle w:val="pl-v"/>
          <w:rFonts w:ascii="微软雅黑" w:eastAsia="微软雅黑" w:hAnsi="微软雅黑" w:hint="eastAsia"/>
          <w:b w:val="0"/>
          <w:sz w:val="28"/>
          <w:szCs w:val="28"/>
        </w:rPr>
        <w:t>Delay</w:t>
      </w:r>
      <w:proofErr w:type="spellEnd"/>
      <w:r w:rsidRPr="00874F25">
        <w:rPr>
          <w:rFonts w:ascii="微软雅黑" w:eastAsia="微软雅黑" w:hAnsi="微软雅黑"/>
          <w:b w:val="0"/>
          <w:sz w:val="28"/>
          <w:szCs w:val="28"/>
        </w:rPr>
        <w:t xml:space="preserve">, </w:t>
      </w:r>
      <w:proofErr w:type="spellStart"/>
      <w:r w:rsidRPr="00874F25">
        <w:rPr>
          <w:rStyle w:val="pl-smi"/>
          <w:rFonts w:ascii="微软雅黑" w:eastAsia="微软雅黑" w:hAnsi="微软雅黑"/>
          <w:b w:val="0"/>
          <w:sz w:val="28"/>
          <w:szCs w:val="28"/>
        </w:rPr>
        <w:t>TimeUnit</w:t>
      </w:r>
      <w:proofErr w:type="spellEnd"/>
      <w:r w:rsidRPr="00874F25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proofErr w:type="spellStart"/>
      <w:r>
        <w:rPr>
          <w:rStyle w:val="pl-v"/>
          <w:rFonts w:ascii="微软雅黑" w:eastAsia="微软雅黑" w:hAnsi="微软雅黑" w:hint="eastAsia"/>
          <w:b w:val="0"/>
          <w:sz w:val="28"/>
          <w:szCs w:val="28"/>
        </w:rPr>
        <w:t>delay</w:t>
      </w:r>
      <w:r w:rsidRPr="00874F25">
        <w:rPr>
          <w:rStyle w:val="pl-v"/>
          <w:rFonts w:ascii="微软雅黑" w:eastAsia="微软雅黑" w:hAnsi="微软雅黑"/>
          <w:b w:val="0"/>
          <w:sz w:val="28"/>
          <w:szCs w:val="28"/>
        </w:rPr>
        <w:t>TimeUnit</w:t>
      </w:r>
      <w:proofErr w:type="spellEnd"/>
      <w:r w:rsidRPr="00874F25">
        <w:rPr>
          <w:rFonts w:ascii="微软雅黑" w:eastAsia="微软雅黑" w:hAnsi="微软雅黑"/>
          <w:b w:val="0"/>
          <w:sz w:val="28"/>
          <w:szCs w:val="28"/>
        </w:rPr>
        <w:t>)</w:t>
      </w:r>
      <w:bookmarkEnd w:id="38"/>
    </w:p>
    <w:p w:rsidR="00874F25" w:rsidRPr="00874F25" w:rsidRDefault="00874F25" w:rsidP="00874F25">
      <w:pPr>
        <w:rPr>
          <w:rFonts w:eastAsiaTheme="minorEastAsia" w:hint="eastAsia"/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874F25" w:rsidTr="00820125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F25" w:rsidRDefault="00874F25" w:rsidP="00820125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F25" w:rsidRDefault="00874F25" w:rsidP="00820125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F25" w:rsidRDefault="00874F25" w:rsidP="00820125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874F25" w:rsidTr="00820125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F25" w:rsidRDefault="00874F25" w:rsidP="00820125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pack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elay</w:t>
            </w:r>
            <w:proofErr w:type="spellEnd"/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F25" w:rsidRDefault="00874F25" w:rsidP="00820125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F25" w:rsidRDefault="00874F25" w:rsidP="00820125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打包计时的延迟</w:t>
            </w:r>
          </w:p>
        </w:tc>
      </w:tr>
      <w:tr w:rsidR="00874F25" w:rsidTr="00820125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F25" w:rsidRDefault="002B2AA9" w:rsidP="00820125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elay</w:t>
            </w:r>
            <w:r w:rsidR="00874F25" w:rsidRPr="00D35E96">
              <w:rPr>
                <w:rFonts w:ascii="微软雅黑" w:eastAsia="微软雅黑" w:hAnsi="微软雅黑" w:cs="微软雅黑"/>
                <w:sz w:val="24"/>
                <w:szCs w:val="24"/>
              </w:rPr>
              <w:t>TimeUnit</w:t>
            </w:r>
            <w:proofErr w:type="spellEnd"/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F25" w:rsidRDefault="00874F25" w:rsidP="00820125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imeUnit</w:t>
            </w:r>
            <w:proofErr w:type="spellEnd"/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F25" w:rsidRDefault="00874F25" w:rsidP="00820125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打包计时器单元粒度的时间段延迟</w:t>
            </w:r>
          </w:p>
        </w:tc>
      </w:tr>
    </w:tbl>
    <w:p w:rsidR="00874F25" w:rsidRDefault="00874F25" w:rsidP="00874F25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  <w:lang w:val="zh-CN"/>
        </w:rPr>
      </w:pPr>
    </w:p>
    <w:p w:rsidR="00874F25" w:rsidRDefault="00874F25" w:rsidP="00874F25">
      <w:pP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：</w:t>
      </w:r>
    </w:p>
    <w:p w:rsidR="00874F25" w:rsidRPr="00874F25" w:rsidRDefault="00874F25" w:rsidP="00874F25">
      <w:pPr>
        <w:rPr>
          <w:rFonts w:ascii="微软雅黑" w:eastAsia="微软雅黑" w:hAnsi="微软雅黑" w:cs="微软雅黑"/>
          <w:bCs/>
          <w:sz w:val="24"/>
          <w:szCs w:val="24"/>
        </w:rPr>
      </w:pPr>
      <w:r w:rsidRPr="00874F25">
        <w:rPr>
          <w:rFonts w:ascii="微软雅黑" w:eastAsia="微软雅黑" w:hAnsi="微软雅黑" w:cs="微软雅黑" w:hint="eastAsia"/>
          <w:bCs/>
          <w:sz w:val="24"/>
          <w:szCs w:val="24"/>
          <w:lang w:val="zh-CN"/>
        </w:rPr>
        <w:t>设置打包的时间段周期</w:t>
      </w:r>
      <w:r w:rsidR="002B2AA9">
        <w:rPr>
          <w:rFonts w:ascii="微软雅黑" w:eastAsia="微软雅黑" w:hAnsi="微软雅黑" w:cs="微软雅黑" w:hint="eastAsia"/>
          <w:bCs/>
          <w:sz w:val="24"/>
          <w:szCs w:val="24"/>
          <w:lang w:val="zh-CN"/>
        </w:rPr>
        <w:t>的延迟</w:t>
      </w:r>
      <w:r w:rsidRPr="00874F25">
        <w:rPr>
          <w:rFonts w:ascii="微软雅黑" w:eastAsia="微软雅黑" w:hAnsi="微软雅黑" w:cs="微软雅黑" w:hint="eastAsia"/>
          <w:bCs/>
          <w:sz w:val="24"/>
          <w:szCs w:val="24"/>
          <w:lang w:val="zh-CN"/>
        </w:rPr>
        <w:t>。</w:t>
      </w:r>
    </w:p>
    <w:p w:rsidR="00874F25" w:rsidRDefault="00874F25" w:rsidP="00874F25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874F25" w:rsidRDefault="00874F25" w:rsidP="00874F25">
      <w:pPr>
        <w:pStyle w:val="11"/>
        <w:framePr w:wrap="auto" w:yAlign="inline"/>
        <w:rPr>
          <w:rFonts w:ascii="微软雅黑" w:eastAsia="微软雅黑" w:hAnsi="微软雅黑" w:cs="微软雅黑" w:hint="eastAsia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对象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可以直接调用该方法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</w:t>
      </w:r>
      <w:r>
        <w:rPr>
          <w:rFonts w:ascii="微软雅黑" w:eastAsia="微软雅黑" w:hAnsi="微软雅黑" w:cs="微软雅黑" w:hint="eastAsia"/>
          <w:sz w:val="24"/>
          <w:szCs w:val="24"/>
        </w:rPr>
        <w:t>没有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参数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形如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： </w:t>
      </w:r>
    </w:p>
    <w:p w:rsidR="00874F25" w:rsidRDefault="00874F25" w:rsidP="00874F25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ackTimer.set</w:t>
      </w:r>
      <w:r w:rsidR="002B2AA9">
        <w:rPr>
          <w:rFonts w:ascii="微软雅黑" w:eastAsia="微软雅黑" w:hAnsi="微软雅黑" w:cs="微软雅黑" w:hint="eastAsia"/>
          <w:sz w:val="24"/>
          <w:szCs w:val="24"/>
        </w:rPr>
        <w:t>Delay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3000,</w:t>
      </w:r>
      <w:r w:rsidRPr="00874F25">
        <w:t xml:space="preserve"> </w:t>
      </w:r>
      <w:proofErr w:type="spellStart"/>
      <w:r w:rsidRPr="00874F25">
        <w:rPr>
          <w:rFonts w:ascii="微软雅黑" w:eastAsia="微软雅黑" w:hAnsi="微软雅黑" w:cs="微软雅黑"/>
          <w:sz w:val="24"/>
          <w:szCs w:val="24"/>
        </w:rPr>
        <w:t>TimeUnit.DAYS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):</w:t>
      </w:r>
    </w:p>
    <w:p w:rsidR="00874F25" w:rsidRDefault="00874F25" w:rsidP="00874F25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注意事项</w:t>
      </w:r>
      <w:r w:rsidRPr="009D408D">
        <w:rPr>
          <w:rFonts w:ascii="微软雅黑" w:eastAsia="微软雅黑" w:hAnsi="微软雅黑" w:cs="微软雅黑" w:hint="eastAsia"/>
          <w:b/>
          <w:bCs/>
          <w:sz w:val="24"/>
          <w:szCs w:val="24"/>
        </w:rPr>
        <w:t>：</w:t>
      </w:r>
    </w:p>
    <w:p w:rsidR="00874F25" w:rsidRPr="00874F25" w:rsidRDefault="00874F25" w:rsidP="00874F25">
      <w:pPr>
        <w:pStyle w:val="11"/>
        <w:framePr w:wrap="auto" w:yAlign="inline"/>
        <w:rPr>
          <w:rFonts w:ascii="微软雅黑" w:eastAsia="微软雅黑" w:hAnsi="微软雅黑" w:cs="微软雅黑" w:hint="eastAsia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参数类型分别为int和TimeUnit类型。</w:t>
      </w:r>
    </w:p>
    <w:p w:rsidR="002B2AA9" w:rsidRPr="00F62A14" w:rsidRDefault="002B2AA9" w:rsidP="002B2AA9">
      <w:pPr>
        <w:rPr>
          <w:rFonts w:ascii="微软雅黑" w:eastAsia="微软雅黑" w:hAnsi="微软雅黑" w:cs="微软雅黑"/>
          <w:bCs/>
          <w:sz w:val="24"/>
          <w:szCs w:val="24"/>
        </w:rPr>
      </w:pPr>
    </w:p>
    <w:p w:rsidR="002B2AA9" w:rsidRPr="002B2AA9" w:rsidRDefault="002B2AA9" w:rsidP="002B2AA9">
      <w:pPr>
        <w:pStyle w:val="3"/>
        <w:numPr>
          <w:ilvl w:val="0"/>
          <w:numId w:val="6"/>
        </w:numPr>
        <w:spacing w:line="240" w:lineRule="auto"/>
        <w:rPr>
          <w:rFonts w:ascii="微软雅黑" w:eastAsia="微软雅黑" w:hAnsi="微软雅黑"/>
          <w:b w:val="0"/>
          <w:sz w:val="28"/>
          <w:szCs w:val="28"/>
        </w:rPr>
      </w:pPr>
      <w:bookmarkStart w:id="39" w:name="_Toc452110754"/>
      <w:r>
        <w:rPr>
          <w:rStyle w:val="pl-en"/>
          <w:rFonts w:ascii="微软雅黑" w:eastAsia="微软雅黑" w:hAnsi="微软雅黑" w:hint="eastAsia"/>
          <w:b w:val="0"/>
          <w:sz w:val="28"/>
          <w:szCs w:val="28"/>
        </w:rPr>
        <w:t>start()</w:t>
      </w:r>
      <w:bookmarkEnd w:id="39"/>
    </w:p>
    <w:p w:rsidR="002B2AA9" w:rsidRDefault="002B2AA9" w:rsidP="002B2AA9">
      <w:pP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：</w:t>
      </w:r>
    </w:p>
    <w:p w:rsidR="002B2AA9" w:rsidRPr="00874F25" w:rsidRDefault="002B2AA9" w:rsidP="002B2AA9">
      <w:pPr>
        <w:rPr>
          <w:rFonts w:ascii="微软雅黑" w:eastAsia="微软雅黑" w:hAnsi="微软雅黑" w:cs="微软雅黑"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Cs/>
          <w:sz w:val="24"/>
          <w:szCs w:val="24"/>
          <w:lang w:val="zh-CN"/>
        </w:rPr>
        <w:t>开始按照设置好的周期和时间段对压缩进行计时。</w:t>
      </w:r>
    </w:p>
    <w:p w:rsidR="002B2AA9" w:rsidRDefault="002B2AA9" w:rsidP="002B2AA9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2B2AA9" w:rsidRDefault="002B2AA9" w:rsidP="002B2AA9">
      <w:pPr>
        <w:pStyle w:val="11"/>
        <w:framePr w:wrap="auto" w:yAlign="inline"/>
        <w:rPr>
          <w:rFonts w:ascii="微软雅黑" w:eastAsia="微软雅黑" w:hAnsi="微软雅黑" w:cs="微软雅黑" w:hint="eastAsia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对象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可以直接调用该方法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</w:t>
      </w:r>
      <w:r>
        <w:rPr>
          <w:rFonts w:ascii="微软雅黑" w:eastAsia="微软雅黑" w:hAnsi="微软雅黑" w:cs="微软雅黑" w:hint="eastAsia"/>
          <w:sz w:val="24"/>
          <w:szCs w:val="24"/>
        </w:rPr>
        <w:t>没有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参数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形如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： </w:t>
      </w:r>
    </w:p>
    <w:p w:rsidR="002B2AA9" w:rsidRPr="002B2AA9" w:rsidRDefault="002B2AA9" w:rsidP="002B2AA9">
      <w:pPr>
        <w:pStyle w:val="11"/>
        <w:framePr w:wrap="auto" w:yAlign="inline"/>
        <w:rPr>
          <w:rFonts w:ascii="微软雅黑" w:eastAsiaTheme="minorEastAsia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ackTimer.star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);</w:t>
      </w:r>
    </w:p>
    <w:p w:rsidR="002B2AA9" w:rsidRDefault="002B2AA9" w:rsidP="002B2AA9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注意事项</w:t>
      </w:r>
      <w:r w:rsidRPr="009D408D">
        <w:rPr>
          <w:rFonts w:ascii="微软雅黑" w:eastAsia="微软雅黑" w:hAnsi="微软雅黑" w:cs="微软雅黑" w:hint="eastAsia"/>
          <w:b/>
          <w:bCs/>
          <w:sz w:val="24"/>
          <w:szCs w:val="24"/>
        </w:rPr>
        <w:t>：</w:t>
      </w:r>
    </w:p>
    <w:p w:rsidR="002B2AA9" w:rsidRDefault="002B2AA9" w:rsidP="002B2AA9">
      <w:pPr>
        <w:pStyle w:val="11"/>
        <w:framePr w:wrap="auto" w:yAlign="inline"/>
        <w:rPr>
          <w:rFonts w:ascii="微软雅黑" w:eastAsia="微软雅黑" w:hAnsi="微软雅黑" w:cs="微软雅黑" w:hint="eastAsia"/>
          <w:sz w:val="24"/>
          <w:szCs w:val="24"/>
          <w:lang w:val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首先实例化PackTimer对象。</w:t>
      </w:r>
    </w:p>
    <w:p w:rsidR="0003251C" w:rsidRPr="00F62A14" w:rsidRDefault="0003251C" w:rsidP="0003251C">
      <w:pPr>
        <w:rPr>
          <w:rFonts w:ascii="微软雅黑" w:eastAsia="微软雅黑" w:hAnsi="微软雅黑" w:cs="微软雅黑"/>
          <w:bCs/>
          <w:sz w:val="24"/>
          <w:szCs w:val="24"/>
        </w:rPr>
      </w:pPr>
    </w:p>
    <w:p w:rsidR="0003251C" w:rsidRPr="002B2AA9" w:rsidRDefault="0003251C" w:rsidP="0003251C">
      <w:pPr>
        <w:pStyle w:val="3"/>
        <w:numPr>
          <w:ilvl w:val="0"/>
          <w:numId w:val="6"/>
        </w:numPr>
        <w:spacing w:line="240" w:lineRule="auto"/>
        <w:rPr>
          <w:rFonts w:ascii="微软雅黑" w:eastAsia="微软雅黑" w:hAnsi="微软雅黑"/>
          <w:b w:val="0"/>
          <w:sz w:val="28"/>
          <w:szCs w:val="28"/>
        </w:rPr>
      </w:pPr>
      <w:bookmarkStart w:id="40" w:name="_Toc452110755"/>
      <w:r>
        <w:rPr>
          <w:rStyle w:val="pl-en"/>
          <w:rFonts w:ascii="微软雅黑" w:eastAsia="微软雅黑" w:hAnsi="微软雅黑" w:hint="eastAsia"/>
          <w:b w:val="0"/>
          <w:sz w:val="28"/>
          <w:szCs w:val="28"/>
        </w:rPr>
        <w:t>stop()</w:t>
      </w:r>
      <w:bookmarkEnd w:id="40"/>
    </w:p>
    <w:p w:rsidR="0003251C" w:rsidRDefault="0003251C" w:rsidP="0003251C">
      <w:pP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：</w:t>
      </w:r>
    </w:p>
    <w:p w:rsidR="0003251C" w:rsidRPr="00874F25" w:rsidRDefault="0003251C" w:rsidP="0003251C">
      <w:pPr>
        <w:rPr>
          <w:rFonts w:ascii="微软雅黑" w:eastAsia="微软雅黑" w:hAnsi="微软雅黑" w:cs="微软雅黑"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Cs/>
          <w:sz w:val="24"/>
          <w:szCs w:val="24"/>
          <w:lang w:val="zh-CN"/>
        </w:rPr>
        <w:t>停止对压缩行为的计时。</w:t>
      </w:r>
    </w:p>
    <w:p w:rsidR="0003251C" w:rsidRDefault="0003251C" w:rsidP="0003251C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03251C" w:rsidRDefault="0003251C" w:rsidP="0003251C">
      <w:pPr>
        <w:pStyle w:val="11"/>
        <w:framePr w:wrap="auto" w:yAlign="inline"/>
        <w:rPr>
          <w:rFonts w:ascii="微软雅黑" w:eastAsia="微软雅黑" w:hAnsi="微软雅黑" w:cs="微软雅黑" w:hint="eastAsia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对象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可以直接调用该方法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</w:t>
      </w:r>
      <w:r>
        <w:rPr>
          <w:rFonts w:ascii="微软雅黑" w:eastAsia="微软雅黑" w:hAnsi="微软雅黑" w:cs="微软雅黑" w:hint="eastAsia"/>
          <w:sz w:val="24"/>
          <w:szCs w:val="24"/>
        </w:rPr>
        <w:t>没有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参数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形如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： </w:t>
      </w:r>
    </w:p>
    <w:p w:rsidR="0003251C" w:rsidRPr="002B2AA9" w:rsidRDefault="0003251C" w:rsidP="0003251C">
      <w:pPr>
        <w:pStyle w:val="11"/>
        <w:framePr w:wrap="auto" w:yAlign="inline"/>
        <w:rPr>
          <w:rFonts w:ascii="微软雅黑" w:eastAsiaTheme="minorEastAsia" w:hAnsi="微软雅黑" w:cs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packTimer.stop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);</w:t>
      </w:r>
    </w:p>
    <w:p w:rsidR="0003251C" w:rsidRDefault="0003251C" w:rsidP="0003251C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注意事项</w:t>
      </w:r>
      <w:r w:rsidRPr="009D408D">
        <w:rPr>
          <w:rFonts w:ascii="微软雅黑" w:eastAsia="微软雅黑" w:hAnsi="微软雅黑" w:cs="微软雅黑" w:hint="eastAsia"/>
          <w:b/>
          <w:bCs/>
          <w:sz w:val="24"/>
          <w:szCs w:val="24"/>
        </w:rPr>
        <w:t>：</w:t>
      </w:r>
    </w:p>
    <w:p w:rsidR="0003251C" w:rsidRDefault="0003251C" w:rsidP="0003251C">
      <w:pPr>
        <w:pStyle w:val="11"/>
        <w:framePr w:wrap="auto" w:yAlign="inline"/>
        <w:rPr>
          <w:rFonts w:ascii="微软雅黑" w:eastAsia="微软雅黑" w:hAnsi="微软雅黑" w:cs="微软雅黑" w:hint="eastAsia"/>
          <w:sz w:val="24"/>
          <w:szCs w:val="24"/>
          <w:lang w:val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首先实例化PackTimer对象。</w:t>
      </w:r>
    </w:p>
    <w:p w:rsidR="0003251C" w:rsidRPr="00874F25" w:rsidRDefault="0003251C" w:rsidP="002B2AA9">
      <w:pPr>
        <w:pStyle w:val="11"/>
        <w:framePr w:wrap="auto" w:yAlign="inline"/>
        <w:rPr>
          <w:rFonts w:ascii="微软雅黑" w:eastAsia="微软雅黑" w:hAnsi="微软雅黑" w:cs="微软雅黑" w:hint="eastAsia"/>
          <w:sz w:val="24"/>
          <w:szCs w:val="24"/>
        </w:rPr>
      </w:pPr>
    </w:p>
    <w:p w:rsidR="00D35E96" w:rsidRDefault="00D35E96" w:rsidP="00D35E96">
      <w:pPr>
        <w:pStyle w:val="11"/>
        <w:framePr w:wrap="auto" w:yAlign="inline"/>
        <w:rPr>
          <w:rFonts w:ascii="微软雅黑" w:eastAsia="微软雅黑" w:hAnsi="微软雅黑" w:cs="微软雅黑" w:hint="eastAsia"/>
          <w:sz w:val="24"/>
          <w:szCs w:val="24"/>
        </w:rPr>
      </w:pPr>
    </w:p>
    <w:p w:rsidR="007A0678" w:rsidRDefault="005601B7">
      <w:pPr>
        <w:pStyle w:val="1"/>
        <w:numPr>
          <w:ilvl w:val="0"/>
          <w:numId w:val="3"/>
        </w:numPr>
        <w:spacing w:line="240" w:lineRule="auto"/>
        <w:rPr>
          <w:rFonts w:ascii="微软雅黑" w:eastAsia="微软雅黑" w:hAnsi="微软雅黑" w:cs="微软雅黑"/>
          <w:b w:val="0"/>
          <w:bCs/>
        </w:rPr>
      </w:pPr>
      <w:bookmarkStart w:id="41" w:name="_Toc452110756"/>
      <w:r>
        <w:rPr>
          <w:rFonts w:ascii="微软雅黑" w:eastAsia="微软雅黑" w:hAnsi="微软雅黑" w:cs="微软雅黑" w:hint="eastAsia"/>
          <w:b w:val="0"/>
          <w:bCs/>
        </w:rPr>
        <w:lastRenderedPageBreak/>
        <w:t>Demo</w:t>
      </w:r>
      <w:bookmarkEnd w:id="9"/>
      <w:bookmarkEnd w:id="41"/>
    </w:p>
    <w:p w:rsidR="00D55DE6" w:rsidRPr="00873026" w:rsidRDefault="00D55DE6" w:rsidP="008730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宋体"/>
          <w:color w:val="A9B7C6"/>
          <w:sz w:val="21"/>
          <w:szCs w:val="21"/>
        </w:rPr>
      </w:pP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t xml:space="preserve">package </w:t>
      </w:r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main</w:t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t>;</w:t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br/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br/>
        <w:t xml:space="preserve">import </w:t>
      </w:r>
      <w:proofErr w:type="spellStart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java.util.Timer</w:t>
      </w:r>
      <w:proofErr w:type="spellEnd"/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t>;</w:t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br/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br/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br/>
        <w:t xml:space="preserve">import </w:t>
      </w:r>
      <w:proofErr w:type="spellStart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File.GetPackageByTimer</w:t>
      </w:r>
      <w:proofErr w:type="spellEnd"/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t>;</w:t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br/>
        <w:t xml:space="preserve">import </w:t>
      </w:r>
      <w:proofErr w:type="spellStart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File.SaveToFile</w:t>
      </w:r>
      <w:proofErr w:type="spellEnd"/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t>;</w:t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br/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br/>
        <w:t xml:space="preserve">public class </w:t>
      </w:r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Main {</w:t>
      </w:r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br/>
      </w:r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br/>
        <w:t xml:space="preserve">   </w:t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t xml:space="preserve">public static void </w:t>
      </w:r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 xml:space="preserve">main(String[] </w:t>
      </w:r>
      <w:proofErr w:type="spellStart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args</w:t>
      </w:r>
      <w:proofErr w:type="spellEnd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) {</w:t>
      </w:r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br/>
        <w:t xml:space="preserve">      </w:t>
      </w:r>
      <w:r w:rsidRPr="00873026">
        <w:rPr>
          <w:rFonts w:ascii="微软雅黑" w:eastAsia="微软雅黑" w:hAnsi="微软雅黑" w:cs="宋体" w:hint="eastAsia"/>
          <w:color w:val="808080"/>
          <w:sz w:val="21"/>
          <w:szCs w:val="21"/>
        </w:rPr>
        <w:t>// TODO Auto-generated method stub</w:t>
      </w:r>
      <w:r w:rsidRPr="00873026">
        <w:rPr>
          <w:rFonts w:ascii="微软雅黑" w:eastAsia="微软雅黑" w:hAnsi="微软雅黑" w:cs="宋体" w:hint="eastAsia"/>
          <w:color w:val="808080"/>
          <w:sz w:val="21"/>
          <w:szCs w:val="21"/>
        </w:rPr>
        <w:br/>
        <w:t xml:space="preserve">      </w:t>
      </w:r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 xml:space="preserve">Timer </w:t>
      </w:r>
      <w:proofErr w:type="spellStart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timer</w:t>
      </w:r>
      <w:proofErr w:type="spellEnd"/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t>;</w:t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br/>
        <w:t xml:space="preserve">      </w:t>
      </w:r>
      <w:proofErr w:type="spellStart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SaveToFile</w:t>
      </w:r>
      <w:proofErr w:type="spellEnd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 xml:space="preserve"> </w:t>
      </w:r>
      <w:proofErr w:type="spellStart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saveToFile</w:t>
      </w:r>
      <w:proofErr w:type="spellEnd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 xml:space="preserve"> = </w:t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t xml:space="preserve">new </w:t>
      </w:r>
      <w:proofErr w:type="spellStart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SaveToFile</w:t>
      </w:r>
      <w:proofErr w:type="spellEnd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(</w:t>
      </w:r>
      <w:r w:rsidRPr="00873026">
        <w:rPr>
          <w:rFonts w:ascii="微软雅黑" w:eastAsia="微软雅黑" w:hAnsi="微软雅黑" w:cs="宋体" w:hint="eastAsia"/>
          <w:color w:val="6A8759"/>
          <w:sz w:val="21"/>
          <w:szCs w:val="21"/>
        </w:rPr>
        <w:t>"D:</w:t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t>\\</w:t>
      </w:r>
      <w:r w:rsidRPr="00873026">
        <w:rPr>
          <w:rFonts w:ascii="微软雅黑" w:eastAsia="微软雅黑" w:hAnsi="微软雅黑" w:cs="宋体" w:hint="eastAsia"/>
          <w:color w:val="6A8759"/>
          <w:sz w:val="21"/>
          <w:szCs w:val="21"/>
        </w:rPr>
        <w:t>"</w:t>
      </w:r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)</w:t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t>;</w:t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br/>
        <w:t xml:space="preserve">      </w:t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br/>
        <w:t xml:space="preserve">      </w:t>
      </w:r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 xml:space="preserve">timer = </w:t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t xml:space="preserve">new </w:t>
      </w:r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Timer()</w:t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t>;</w:t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br/>
        <w:t xml:space="preserve">      </w:t>
      </w:r>
      <w:proofErr w:type="spellStart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timer.schedule</w:t>
      </w:r>
      <w:proofErr w:type="spellEnd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(</w:t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t xml:space="preserve">new </w:t>
      </w:r>
      <w:proofErr w:type="spellStart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GetPackageByTimer</w:t>
      </w:r>
      <w:proofErr w:type="spellEnd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(</w:t>
      </w:r>
      <w:proofErr w:type="spellStart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saveToFile.getDirectoryPath</w:t>
      </w:r>
      <w:proofErr w:type="spellEnd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())</w:t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t xml:space="preserve">, </w:t>
      </w:r>
      <w:r w:rsidRPr="00873026">
        <w:rPr>
          <w:rFonts w:ascii="微软雅黑" w:eastAsia="微软雅黑" w:hAnsi="微软雅黑" w:cs="宋体" w:hint="eastAsia"/>
          <w:color w:val="6897BB"/>
          <w:sz w:val="21"/>
          <w:szCs w:val="21"/>
        </w:rPr>
        <w:t>0</w:t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t>,</w:t>
      </w:r>
      <w:r w:rsidRPr="00873026">
        <w:rPr>
          <w:rFonts w:ascii="微软雅黑" w:eastAsia="微软雅黑" w:hAnsi="微软雅黑" w:cs="宋体" w:hint="eastAsia"/>
          <w:color w:val="6897BB"/>
          <w:sz w:val="21"/>
          <w:szCs w:val="21"/>
        </w:rPr>
        <w:t>3000</w:t>
      </w:r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)</w:t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t>;</w:t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br/>
        <w:t xml:space="preserve">      </w:t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br/>
        <w:t xml:space="preserve">      for</w:t>
      </w:r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(</w:t>
      </w:r>
      <w:proofErr w:type="spellStart"/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t>int</w:t>
      </w:r>
      <w:proofErr w:type="spellEnd"/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t xml:space="preserve"> </w:t>
      </w:r>
      <w:proofErr w:type="spellStart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i</w:t>
      </w:r>
      <w:proofErr w:type="spellEnd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=</w:t>
      </w:r>
      <w:r w:rsidRPr="00873026">
        <w:rPr>
          <w:rFonts w:ascii="微软雅黑" w:eastAsia="微软雅黑" w:hAnsi="微软雅黑" w:cs="宋体" w:hint="eastAsia"/>
          <w:color w:val="6897BB"/>
          <w:sz w:val="21"/>
          <w:szCs w:val="21"/>
        </w:rPr>
        <w:t>0</w:t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t>;</w:t>
      </w:r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i&lt;</w:t>
      </w:r>
      <w:r w:rsidRPr="00873026">
        <w:rPr>
          <w:rFonts w:ascii="微软雅黑" w:eastAsia="微软雅黑" w:hAnsi="微软雅黑" w:cs="宋体" w:hint="eastAsia"/>
          <w:color w:val="6897BB"/>
          <w:sz w:val="21"/>
          <w:szCs w:val="21"/>
        </w:rPr>
        <w:t>300</w:t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t>;</w:t>
      </w:r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i++)</w:t>
      </w:r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br/>
        <w:t xml:space="preserve">      {</w:t>
      </w:r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br/>
        <w:t xml:space="preserve">         </w:t>
      </w:r>
      <w:proofErr w:type="spellStart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saveToFile.write</w:t>
      </w:r>
      <w:proofErr w:type="spellEnd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(</w:t>
      </w:r>
      <w:r w:rsidRPr="00873026">
        <w:rPr>
          <w:rFonts w:ascii="微软雅黑" w:eastAsia="微软雅黑" w:hAnsi="微软雅黑" w:cs="宋体" w:hint="eastAsia"/>
          <w:color w:val="6A8759"/>
          <w:sz w:val="21"/>
          <w:szCs w:val="21"/>
        </w:rPr>
        <w:t>"write "</w:t>
      </w:r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+</w:t>
      </w:r>
      <w:proofErr w:type="spellStart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i</w:t>
      </w:r>
      <w:proofErr w:type="spellEnd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)</w:t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t>;</w:t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br/>
        <w:t xml:space="preserve">         try </w:t>
      </w:r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{</w:t>
      </w:r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br/>
        <w:t xml:space="preserve">            </w:t>
      </w:r>
      <w:proofErr w:type="spellStart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Thread.sleep</w:t>
      </w:r>
      <w:proofErr w:type="spellEnd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(</w:t>
      </w:r>
      <w:r w:rsidRPr="00873026">
        <w:rPr>
          <w:rFonts w:ascii="微软雅黑" w:eastAsia="微软雅黑" w:hAnsi="微软雅黑" w:cs="宋体" w:hint="eastAsia"/>
          <w:color w:val="6897BB"/>
          <w:sz w:val="21"/>
          <w:szCs w:val="21"/>
        </w:rPr>
        <w:t>1000</w:t>
      </w:r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)</w:t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t>;</w:t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br/>
        <w:t xml:space="preserve">            </w:t>
      </w:r>
      <w:proofErr w:type="spellStart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System.out.println</w:t>
      </w:r>
      <w:proofErr w:type="spellEnd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(</w:t>
      </w:r>
      <w:proofErr w:type="spellStart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i</w:t>
      </w:r>
      <w:proofErr w:type="spellEnd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)</w:t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t>;</w:t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br/>
        <w:t xml:space="preserve">         </w:t>
      </w:r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 xml:space="preserve">} </w:t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t xml:space="preserve">catch </w:t>
      </w:r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(</w:t>
      </w:r>
      <w:proofErr w:type="spellStart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InterruptedException</w:t>
      </w:r>
      <w:proofErr w:type="spellEnd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 xml:space="preserve"> e) {</w:t>
      </w:r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br/>
        <w:t xml:space="preserve">            </w:t>
      </w:r>
      <w:r w:rsidRPr="00873026">
        <w:rPr>
          <w:rFonts w:ascii="微软雅黑" w:eastAsia="微软雅黑" w:hAnsi="微软雅黑" w:cs="宋体" w:hint="eastAsia"/>
          <w:color w:val="808080"/>
          <w:sz w:val="21"/>
          <w:szCs w:val="21"/>
        </w:rPr>
        <w:t>// TODO Auto-generated catch block</w:t>
      </w:r>
      <w:r w:rsidRPr="00873026">
        <w:rPr>
          <w:rFonts w:ascii="微软雅黑" w:eastAsia="微软雅黑" w:hAnsi="微软雅黑" w:cs="宋体" w:hint="eastAsia"/>
          <w:color w:val="808080"/>
          <w:sz w:val="21"/>
          <w:szCs w:val="21"/>
        </w:rPr>
        <w:br/>
        <w:t xml:space="preserve">            </w:t>
      </w:r>
      <w:proofErr w:type="spellStart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e.printStackTrace</w:t>
      </w:r>
      <w:proofErr w:type="spellEnd"/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()</w:t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t>;</w:t>
      </w:r>
      <w:r w:rsidRPr="00873026">
        <w:rPr>
          <w:rFonts w:ascii="微软雅黑" w:eastAsia="微软雅黑" w:hAnsi="微软雅黑" w:cs="宋体" w:hint="eastAsia"/>
          <w:color w:val="CC7832"/>
          <w:sz w:val="21"/>
          <w:szCs w:val="21"/>
        </w:rPr>
        <w:br/>
        <w:t xml:space="preserve">         </w:t>
      </w:r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t>}</w:t>
      </w:r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br/>
        <w:t xml:space="preserve">      }</w:t>
      </w:r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br/>
        <w:t xml:space="preserve">      </w:t>
      </w:r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br/>
        <w:t xml:space="preserve">      </w:t>
      </w:r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br/>
        <w:t xml:space="preserve">   }</w:t>
      </w:r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br/>
      </w:r>
      <w:r w:rsidRPr="00873026">
        <w:rPr>
          <w:rFonts w:ascii="微软雅黑" w:eastAsia="微软雅黑" w:hAnsi="微软雅黑" w:cs="宋体" w:hint="eastAsia"/>
          <w:color w:val="A9B7C6"/>
          <w:sz w:val="21"/>
          <w:szCs w:val="21"/>
        </w:rPr>
        <w:br/>
        <w:t>}</w:t>
      </w:r>
    </w:p>
    <w:p w:rsidR="007A0678" w:rsidRDefault="007A0678">
      <w:pPr>
        <w:rPr>
          <w:rFonts w:ascii="微软雅黑" w:eastAsia="微软雅黑" w:hAnsi="微软雅黑" w:cs="微软雅黑"/>
          <w:sz w:val="24"/>
          <w:szCs w:val="24"/>
        </w:rPr>
      </w:pPr>
    </w:p>
    <w:sectPr w:rsidR="007A0678" w:rsidSect="007A0678"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9" w:footer="85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700" w:rsidRDefault="00693700" w:rsidP="007A0678">
      <w:r>
        <w:separator/>
      </w:r>
    </w:p>
  </w:endnote>
  <w:endnote w:type="continuationSeparator" w:id="0">
    <w:p w:rsidR="00693700" w:rsidRDefault="00693700" w:rsidP="007A0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06B" w:rsidRDefault="0026406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06B" w:rsidRDefault="0026406B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06B" w:rsidRDefault="0026406B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06B" w:rsidRDefault="0026406B">
    <w:pPr>
      <w:pStyle w:val="a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06B" w:rsidRDefault="0026406B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0;margin-top:0;width:5.9pt;height:17.15pt;z-index:251658240;mso-wrap-style:none;mso-position-horizontal:center;mso-position-horizontal-relative:margin" o:gfxdata="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KD3&#10;bCDSAAAAAwEAAA8AAAAAAAAAAQAgAAAAIgAAAGRycy9kb3ducmV2LnhtbFBLAQIUABQAAAAIAIdO&#10;4kC7q8eEKQIAACsEAAAOAAAAAAAAAAEAIAAAACEBAABkcnMvZTJvRG9jLnhtbFBLBQYAAAAABgAG&#10;AFkBAAC8BQAAAAA=&#10;" filled="f" stroked="f" strokeweight="1pt">
          <v:stroke miterlimit="4"/>
          <v:textbox style="mso-fit-shape-to-text:t" inset="0,0,0,0">
            <w:txbxContent>
              <w:p w:rsidR="0026406B" w:rsidRDefault="0026406B">
                <w:pPr>
                  <w:snapToGrid w:val="0"/>
                  <w:rPr>
                    <w:rFonts w:ascii="微软雅黑" w:eastAsia="微软雅黑" w:hAnsi="微软雅黑" w:cs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cs="微软雅黑" w:hint="eastAsia"/>
                    <w:sz w:val="20"/>
                    <w:szCs w:val="20"/>
                  </w:rPr>
                  <w:fldChar w:fldCharType="begin"/>
                </w:r>
                <w:r>
                  <w:rPr>
                    <w:rFonts w:ascii="微软雅黑" w:eastAsia="微软雅黑" w:hAnsi="微软雅黑" w:cs="微软雅黑" w:hint="eastAsia"/>
                    <w:sz w:val="20"/>
                    <w:szCs w:val="20"/>
                  </w:rPr>
                  <w:instrText xml:space="preserve"> PAGE  \* MERGEFORMAT </w:instrText>
                </w:r>
                <w:r>
                  <w:rPr>
                    <w:rFonts w:ascii="微软雅黑" w:eastAsia="微软雅黑" w:hAnsi="微软雅黑" w:cs="微软雅黑" w:hint="eastAsia"/>
                    <w:sz w:val="20"/>
                    <w:szCs w:val="20"/>
                  </w:rPr>
                  <w:fldChar w:fldCharType="separate"/>
                </w:r>
                <w:r w:rsidR="00B31ADD">
                  <w:rPr>
                    <w:rFonts w:ascii="微软雅黑" w:eastAsia="微软雅黑" w:hAnsi="微软雅黑" w:cs="微软雅黑"/>
                    <w:noProof/>
                    <w:sz w:val="20"/>
                    <w:szCs w:val="20"/>
                  </w:rPr>
                  <w:t>9</w:t>
                </w:r>
                <w:r>
                  <w:rPr>
                    <w:rFonts w:ascii="微软雅黑" w:eastAsia="微软雅黑" w:hAnsi="微软雅黑" w:cs="微软雅黑" w:hint="eastAsia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06B" w:rsidRDefault="0026406B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7216;mso-wrap-style:none;mso-position-horizontal:center;mso-position-horizontal-relative:margin" o:gfxdata="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W411I9AAAAAF&#10;AQAADwAAAAAAAAABACAAAAAiAAAAZHJzL2Rvd25yZXYueG1sUEsBAhQAFAAAAAgAh07iQC4cQEQk&#10;AgAALgQAAA4AAAAAAAAAAQAgAAAAHwEAAGRycy9lMm9Eb2MueG1sUEsFBgAAAAAGAAYAWQEAALUF&#10;AAAAAA==&#10;" filled="f" stroked="f" strokeweight="1pt">
          <v:stroke miterlimit="4"/>
          <v:textbox style="mso-fit-shape-to-text:t" inset="0,0,0,0">
            <w:txbxContent>
              <w:p w:rsidR="0026406B" w:rsidRDefault="0026406B">
                <w:pPr>
                  <w:snapToGrid w:val="0"/>
                  <w:rPr>
                    <w:rFonts w:ascii="微软雅黑" w:eastAsia="微软雅黑" w:hAnsi="微软雅黑" w:cs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cs="微软雅黑" w:hint="eastAsia"/>
                    <w:sz w:val="20"/>
                    <w:szCs w:val="20"/>
                  </w:rPr>
                  <w:fldChar w:fldCharType="begin"/>
                </w:r>
                <w:r>
                  <w:rPr>
                    <w:rFonts w:ascii="微软雅黑" w:eastAsia="微软雅黑" w:hAnsi="微软雅黑" w:cs="微软雅黑" w:hint="eastAsia"/>
                    <w:sz w:val="20"/>
                    <w:szCs w:val="20"/>
                  </w:rPr>
                  <w:instrText xml:space="preserve"> PAGE  \* MERGEFORMAT </w:instrText>
                </w:r>
                <w:r>
                  <w:rPr>
                    <w:rFonts w:ascii="微软雅黑" w:eastAsia="微软雅黑" w:hAnsi="微软雅黑" w:cs="微软雅黑" w:hint="eastAsia"/>
                    <w:sz w:val="20"/>
                    <w:szCs w:val="20"/>
                  </w:rPr>
                  <w:fldChar w:fldCharType="separate"/>
                </w:r>
                <w:r>
                  <w:rPr>
                    <w:rFonts w:ascii="微软雅黑" w:eastAsia="微软雅黑" w:hAnsi="微软雅黑" w:cs="微软雅黑" w:hint="eastAsia"/>
                    <w:sz w:val="20"/>
                    <w:szCs w:val="20"/>
                  </w:rPr>
                  <w:t>- 1 -</w:t>
                </w:r>
                <w:r>
                  <w:rPr>
                    <w:rFonts w:ascii="微软雅黑" w:eastAsia="微软雅黑" w:hAnsi="微软雅黑" w:cs="微软雅黑" w:hint="eastAsia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700" w:rsidRDefault="00693700" w:rsidP="007A0678">
      <w:r>
        <w:separator/>
      </w:r>
    </w:p>
  </w:footnote>
  <w:footnote w:type="continuationSeparator" w:id="0">
    <w:p w:rsidR="00693700" w:rsidRDefault="00693700" w:rsidP="007A06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06B" w:rsidRDefault="0026406B">
    <w:pPr>
      <w:pStyle w:val="a9"/>
      <w:pBdr>
        <w:bottom w:val="single" w:sz="4" w:space="0" w:color="auto"/>
      </w:pBdr>
      <w:tabs>
        <w:tab w:val="clear" w:pos="9020"/>
        <w:tab w:val="center" w:pos="4819"/>
        <w:tab w:val="right" w:pos="9638"/>
      </w:tabs>
      <w:rPr>
        <w:rFonts w:ascii="微软雅黑" w:eastAsia="微软雅黑" w:hAnsi="微软雅黑" w:cs="微软雅黑"/>
        <w:sz w:val="21"/>
        <w:szCs w:val="21"/>
      </w:rPr>
    </w:pPr>
    <w:r>
      <w:rPr>
        <w:lang w:val="de-DE"/>
      </w:rPr>
      <w:tab/>
    </w:r>
    <w:r>
      <w:rPr>
        <w:rFonts w:ascii="微软雅黑" w:eastAsia="微软雅黑" w:hAnsi="微软雅黑" w:cs="微软雅黑" w:hint="eastAsia"/>
        <w:sz w:val="21"/>
        <w:szCs w:val="21"/>
        <w:lang w:val="de-DE"/>
      </w:rPr>
      <w:t xml:space="preserve">Software Reuse </w:t>
    </w:r>
    <w:r>
      <w:rPr>
        <w:rFonts w:ascii="微软雅黑" w:eastAsia="微软雅黑" w:hAnsi="微软雅黑" w:cs="微软雅黑" w:hint="eastAsia"/>
        <w:sz w:val="21"/>
        <w:szCs w:val="21"/>
        <w:lang w:val="zh-CN"/>
      </w:rPr>
      <w:t>上机实践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06B" w:rsidRDefault="0026406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06B" w:rsidRDefault="0026406B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06B" w:rsidRDefault="0026406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83921"/>
    <w:multiLevelType w:val="hybridMultilevel"/>
    <w:tmpl w:val="0966C754"/>
    <w:lvl w:ilvl="0" w:tplc="B9D47D1C">
      <w:start w:val="2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C05A15"/>
    <w:multiLevelType w:val="hybridMultilevel"/>
    <w:tmpl w:val="6D0E4A8E"/>
    <w:lvl w:ilvl="0" w:tplc="3C5AC080">
      <w:start w:val="2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EC02AC"/>
    <w:multiLevelType w:val="multilevel"/>
    <w:tmpl w:val="16EC02AC"/>
    <w:lvl w:ilvl="0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0DE55E"/>
    <w:multiLevelType w:val="singleLevel"/>
    <w:tmpl w:val="570DE55E"/>
    <w:lvl w:ilvl="0">
      <w:start w:val="1"/>
      <w:numFmt w:val="decimal"/>
      <w:suff w:val="nothing"/>
      <w:lvlText w:val="%1．"/>
      <w:lvlJc w:val="left"/>
    </w:lvl>
  </w:abstractNum>
  <w:abstractNum w:abstractNumId="4">
    <w:nsid w:val="572AD71E"/>
    <w:multiLevelType w:val="singleLevel"/>
    <w:tmpl w:val="572AD71E"/>
    <w:lvl w:ilvl="0">
      <w:start w:val="3"/>
      <w:numFmt w:val="decimal"/>
      <w:suff w:val="nothing"/>
      <w:lvlText w:val="%1．"/>
      <w:lvlJc w:val="left"/>
    </w:lvl>
  </w:abstractNum>
  <w:abstractNum w:abstractNumId="5">
    <w:nsid w:val="62FA4EF7"/>
    <w:multiLevelType w:val="hybridMultilevel"/>
    <w:tmpl w:val="9CE807EE"/>
    <w:lvl w:ilvl="0" w:tplc="22FA30C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5400E7A"/>
    <w:multiLevelType w:val="hybridMultilevel"/>
    <w:tmpl w:val="D51C0C1A"/>
    <w:lvl w:ilvl="0" w:tplc="68F86256">
      <w:start w:val="4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93D721E"/>
    <w:multiLevelType w:val="hybridMultilevel"/>
    <w:tmpl w:val="0E16E54E"/>
    <w:lvl w:ilvl="0" w:tplc="DF903380">
      <w:start w:val="2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65BC"/>
    <w:rsid w:val="0003251C"/>
    <w:rsid w:val="00065A57"/>
    <w:rsid w:val="0010565B"/>
    <w:rsid w:val="0026406B"/>
    <w:rsid w:val="0026519C"/>
    <w:rsid w:val="00274160"/>
    <w:rsid w:val="002B2AA9"/>
    <w:rsid w:val="002C7C10"/>
    <w:rsid w:val="002F5BD7"/>
    <w:rsid w:val="005563BD"/>
    <w:rsid w:val="005601B7"/>
    <w:rsid w:val="00693700"/>
    <w:rsid w:val="006A4765"/>
    <w:rsid w:val="007A0678"/>
    <w:rsid w:val="007B5EAF"/>
    <w:rsid w:val="00873026"/>
    <w:rsid w:val="00874F25"/>
    <w:rsid w:val="009758CB"/>
    <w:rsid w:val="009D408D"/>
    <w:rsid w:val="00A5180F"/>
    <w:rsid w:val="00AB65BC"/>
    <w:rsid w:val="00AC027E"/>
    <w:rsid w:val="00B17111"/>
    <w:rsid w:val="00B31ADD"/>
    <w:rsid w:val="00B979BB"/>
    <w:rsid w:val="00C16702"/>
    <w:rsid w:val="00C211D8"/>
    <w:rsid w:val="00C87D84"/>
    <w:rsid w:val="00D2178A"/>
    <w:rsid w:val="00D35E96"/>
    <w:rsid w:val="00D5353A"/>
    <w:rsid w:val="00D55DE6"/>
    <w:rsid w:val="00DB6A39"/>
    <w:rsid w:val="00ED507A"/>
    <w:rsid w:val="00F21D40"/>
    <w:rsid w:val="00F62A14"/>
    <w:rsid w:val="00F808DC"/>
    <w:rsid w:val="00FA3FD4"/>
    <w:rsid w:val="01DF5806"/>
    <w:rsid w:val="01E50F59"/>
    <w:rsid w:val="043F3C01"/>
    <w:rsid w:val="051F1981"/>
    <w:rsid w:val="06102189"/>
    <w:rsid w:val="061624EE"/>
    <w:rsid w:val="065E24B8"/>
    <w:rsid w:val="092C01C2"/>
    <w:rsid w:val="0935766D"/>
    <w:rsid w:val="0944072A"/>
    <w:rsid w:val="0BF13EE7"/>
    <w:rsid w:val="0C8A63D4"/>
    <w:rsid w:val="0E3A4D84"/>
    <w:rsid w:val="0FBC2271"/>
    <w:rsid w:val="0FC059C6"/>
    <w:rsid w:val="10782725"/>
    <w:rsid w:val="127F0E1F"/>
    <w:rsid w:val="13A77146"/>
    <w:rsid w:val="141C3E82"/>
    <w:rsid w:val="15501C65"/>
    <w:rsid w:val="164C04CD"/>
    <w:rsid w:val="166C7F5F"/>
    <w:rsid w:val="17DB718B"/>
    <w:rsid w:val="19484D17"/>
    <w:rsid w:val="1B167BE6"/>
    <w:rsid w:val="1DE215BA"/>
    <w:rsid w:val="1E3C201D"/>
    <w:rsid w:val="1EEB1400"/>
    <w:rsid w:val="1F8A4271"/>
    <w:rsid w:val="230564FC"/>
    <w:rsid w:val="235D36A9"/>
    <w:rsid w:val="252473D7"/>
    <w:rsid w:val="26533293"/>
    <w:rsid w:val="2833285D"/>
    <w:rsid w:val="28594C7D"/>
    <w:rsid w:val="2901675A"/>
    <w:rsid w:val="295A47EF"/>
    <w:rsid w:val="2A04384A"/>
    <w:rsid w:val="2B45563D"/>
    <w:rsid w:val="2B4D7243"/>
    <w:rsid w:val="2C3B10D7"/>
    <w:rsid w:val="2DCF3B1A"/>
    <w:rsid w:val="2E6A33D1"/>
    <w:rsid w:val="2E7A028D"/>
    <w:rsid w:val="2EB7663F"/>
    <w:rsid w:val="2FCB2FBE"/>
    <w:rsid w:val="30040153"/>
    <w:rsid w:val="337B7DE1"/>
    <w:rsid w:val="356A7591"/>
    <w:rsid w:val="367A6B31"/>
    <w:rsid w:val="36DD24BE"/>
    <w:rsid w:val="382A0408"/>
    <w:rsid w:val="38512DC7"/>
    <w:rsid w:val="3A682963"/>
    <w:rsid w:val="3B430284"/>
    <w:rsid w:val="3C09720F"/>
    <w:rsid w:val="3CD50B6A"/>
    <w:rsid w:val="3F2F4B45"/>
    <w:rsid w:val="3FFA7B3C"/>
    <w:rsid w:val="41B65A7D"/>
    <w:rsid w:val="42356000"/>
    <w:rsid w:val="42734A1F"/>
    <w:rsid w:val="42AA1B45"/>
    <w:rsid w:val="434A2F4A"/>
    <w:rsid w:val="43600E34"/>
    <w:rsid w:val="43D9045E"/>
    <w:rsid w:val="453F6FD5"/>
    <w:rsid w:val="464C75F6"/>
    <w:rsid w:val="476762FB"/>
    <w:rsid w:val="486F4208"/>
    <w:rsid w:val="4C0A0AB7"/>
    <w:rsid w:val="4C4D24CA"/>
    <w:rsid w:val="4DDE3816"/>
    <w:rsid w:val="4E314BB5"/>
    <w:rsid w:val="4E950F70"/>
    <w:rsid w:val="4FA51F9C"/>
    <w:rsid w:val="508C2643"/>
    <w:rsid w:val="5148686A"/>
    <w:rsid w:val="52780B70"/>
    <w:rsid w:val="5370085E"/>
    <w:rsid w:val="539B2EEF"/>
    <w:rsid w:val="547B7405"/>
    <w:rsid w:val="549B3129"/>
    <w:rsid w:val="54E64D50"/>
    <w:rsid w:val="555C4C77"/>
    <w:rsid w:val="56B44ED8"/>
    <w:rsid w:val="579D4DDA"/>
    <w:rsid w:val="5A525A4F"/>
    <w:rsid w:val="5A67646A"/>
    <w:rsid w:val="5AB95A34"/>
    <w:rsid w:val="5C09014E"/>
    <w:rsid w:val="5D8435D6"/>
    <w:rsid w:val="5F29387E"/>
    <w:rsid w:val="5F9F3CDC"/>
    <w:rsid w:val="60B119C8"/>
    <w:rsid w:val="617022B2"/>
    <w:rsid w:val="624B79AC"/>
    <w:rsid w:val="63500EB3"/>
    <w:rsid w:val="666A0436"/>
    <w:rsid w:val="677C7AC6"/>
    <w:rsid w:val="67895DC8"/>
    <w:rsid w:val="680508CF"/>
    <w:rsid w:val="685A3F2E"/>
    <w:rsid w:val="69090683"/>
    <w:rsid w:val="69CE63B8"/>
    <w:rsid w:val="69EC291A"/>
    <w:rsid w:val="6A5A123F"/>
    <w:rsid w:val="6A8E48BA"/>
    <w:rsid w:val="6B261EA3"/>
    <w:rsid w:val="6B4103B5"/>
    <w:rsid w:val="6C5C6582"/>
    <w:rsid w:val="6CAE6D09"/>
    <w:rsid w:val="6DD56185"/>
    <w:rsid w:val="6E0B0126"/>
    <w:rsid w:val="6E0D1BE3"/>
    <w:rsid w:val="6E70028C"/>
    <w:rsid w:val="6E7B128A"/>
    <w:rsid w:val="6EF2497B"/>
    <w:rsid w:val="709228DB"/>
    <w:rsid w:val="712676B6"/>
    <w:rsid w:val="71522129"/>
    <w:rsid w:val="727C18B2"/>
    <w:rsid w:val="72EA0C64"/>
    <w:rsid w:val="73813618"/>
    <w:rsid w:val="73D64702"/>
    <w:rsid w:val="747D7D44"/>
    <w:rsid w:val="74931468"/>
    <w:rsid w:val="75252879"/>
    <w:rsid w:val="75D109FE"/>
    <w:rsid w:val="773730C1"/>
    <w:rsid w:val="773B0BB6"/>
    <w:rsid w:val="778F4750"/>
    <w:rsid w:val="79590EE8"/>
    <w:rsid w:val="79950162"/>
    <w:rsid w:val="7A277C1F"/>
    <w:rsid w:val="7A5975A7"/>
    <w:rsid w:val="7A703856"/>
    <w:rsid w:val="7AB77EC1"/>
    <w:rsid w:val="7B8B4F11"/>
    <w:rsid w:val="7C40014C"/>
    <w:rsid w:val="7C5A44BD"/>
    <w:rsid w:val="7CB5669F"/>
    <w:rsid w:val="7D564263"/>
    <w:rsid w:val="7E947C94"/>
    <w:rsid w:val="7FD22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 w:qFormat="1"/>
    <w:lsdException w:name="toc 3" w:semiHidden="0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678"/>
    <w:rPr>
      <w:rFonts w:ascii="Helvetica" w:eastAsia="Helvetica" w:hAnsi="Helvetica" w:cs="Helvetic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7A0678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rsid w:val="007A0678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7A0678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qFormat/>
    <w:rsid w:val="007A0678"/>
    <w:pPr>
      <w:ind w:leftChars="400" w:left="840"/>
    </w:pPr>
  </w:style>
  <w:style w:type="paragraph" w:styleId="a3">
    <w:name w:val="footer"/>
    <w:basedOn w:val="a"/>
    <w:link w:val="Char"/>
    <w:unhideWhenUsed/>
    <w:rsid w:val="007A067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nhideWhenUsed/>
    <w:rsid w:val="007A06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7A0678"/>
  </w:style>
  <w:style w:type="paragraph" w:styleId="a5">
    <w:name w:val="Subtitle"/>
    <w:next w:val="a"/>
    <w:link w:val="Char1"/>
    <w:qFormat/>
    <w:rsid w:val="007A0678"/>
    <w:pPr>
      <w:keepNext/>
    </w:pPr>
    <w:rPr>
      <w:rFonts w:ascii="Helvetica" w:eastAsia="Helvetica" w:hAnsi="Helvetica" w:cs="Helvetica"/>
      <w:color w:val="000000"/>
      <w:sz w:val="40"/>
      <w:szCs w:val="40"/>
    </w:rPr>
  </w:style>
  <w:style w:type="paragraph" w:styleId="20">
    <w:name w:val="toc 2"/>
    <w:basedOn w:val="a"/>
    <w:next w:val="a"/>
    <w:uiPriority w:val="39"/>
    <w:qFormat/>
    <w:rsid w:val="007A0678"/>
    <w:pPr>
      <w:ind w:leftChars="200" w:left="420"/>
    </w:pPr>
  </w:style>
  <w:style w:type="character" w:styleId="a6">
    <w:name w:val="Hyperlink"/>
    <w:basedOn w:val="a0"/>
    <w:uiPriority w:val="99"/>
    <w:unhideWhenUsed/>
    <w:qFormat/>
    <w:rsid w:val="007A0678"/>
    <w:rPr>
      <w:color w:val="0000FF" w:themeColor="hyperlink"/>
      <w:u w:val="single"/>
    </w:rPr>
  </w:style>
  <w:style w:type="table" w:styleId="a7">
    <w:name w:val="Table Grid"/>
    <w:basedOn w:val="a1"/>
    <w:qFormat/>
    <w:rsid w:val="007A067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7A067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7A0678"/>
    <w:rPr>
      <w:sz w:val="18"/>
      <w:szCs w:val="18"/>
    </w:rPr>
  </w:style>
  <w:style w:type="character" w:customStyle="1" w:styleId="1Char">
    <w:name w:val="标题 1 Char"/>
    <w:basedOn w:val="a0"/>
    <w:link w:val="1"/>
    <w:rsid w:val="007A0678"/>
    <w:rPr>
      <w:rFonts w:ascii="Helvetica" w:eastAsia="Helvetica" w:hAnsi="Helvetica" w:cs="Helvetica"/>
      <w:b/>
      <w:color w:val="000000"/>
      <w:kern w:val="44"/>
      <w:sz w:val="44"/>
    </w:rPr>
  </w:style>
  <w:style w:type="character" w:customStyle="1" w:styleId="2Char">
    <w:name w:val="标题 2 Char"/>
    <w:basedOn w:val="a0"/>
    <w:link w:val="2"/>
    <w:qFormat/>
    <w:rsid w:val="007A0678"/>
    <w:rPr>
      <w:rFonts w:ascii="Arial" w:eastAsia="黑体" w:hAnsi="Arial" w:cs="Helvetica"/>
      <w:b/>
      <w:color w:val="000000"/>
      <w:kern w:val="0"/>
      <w:sz w:val="32"/>
    </w:rPr>
  </w:style>
  <w:style w:type="character" w:customStyle="1" w:styleId="3Char">
    <w:name w:val="标题 3 Char"/>
    <w:basedOn w:val="a0"/>
    <w:link w:val="3"/>
    <w:qFormat/>
    <w:rsid w:val="007A0678"/>
    <w:rPr>
      <w:rFonts w:ascii="Helvetica" w:eastAsia="Helvetica" w:hAnsi="Helvetica" w:cs="Helvetica"/>
      <w:b/>
      <w:color w:val="000000"/>
      <w:kern w:val="0"/>
      <w:sz w:val="32"/>
    </w:rPr>
  </w:style>
  <w:style w:type="character" w:customStyle="1" w:styleId="Char1">
    <w:name w:val="副标题 Char"/>
    <w:basedOn w:val="a0"/>
    <w:link w:val="a5"/>
    <w:rsid w:val="007A0678"/>
    <w:rPr>
      <w:rFonts w:ascii="Helvetica" w:eastAsia="Helvetica" w:hAnsi="Helvetica" w:cs="Helvetica"/>
      <w:color w:val="000000"/>
      <w:kern w:val="0"/>
      <w:sz w:val="40"/>
      <w:szCs w:val="40"/>
    </w:rPr>
  </w:style>
  <w:style w:type="paragraph" w:customStyle="1" w:styleId="a8">
    <w:name w:val="大标题"/>
    <w:next w:val="a"/>
    <w:qFormat/>
    <w:rsid w:val="007A0678"/>
    <w:pPr>
      <w:keepNext/>
    </w:pPr>
    <w:rPr>
      <w:rFonts w:ascii="Helvetica" w:eastAsia="Helvetica" w:hAnsi="Helvetica" w:cs="Helvetica"/>
      <w:b/>
      <w:bCs/>
      <w:color w:val="000000"/>
      <w:sz w:val="60"/>
      <w:szCs w:val="60"/>
    </w:rPr>
  </w:style>
  <w:style w:type="paragraph" w:customStyle="1" w:styleId="21">
    <w:name w:val="表格样式 2"/>
    <w:qFormat/>
    <w:rsid w:val="007A0678"/>
    <w:rPr>
      <w:rFonts w:ascii="Helvetica" w:eastAsia="Helvetica" w:hAnsi="Helvetica" w:cs="Helvetica"/>
      <w:color w:val="000000"/>
      <w:sz w:val="21"/>
      <w:szCs w:val="22"/>
    </w:rPr>
  </w:style>
  <w:style w:type="paragraph" w:customStyle="1" w:styleId="11">
    <w:name w:val="正文1"/>
    <w:qFormat/>
    <w:rsid w:val="007A0678"/>
    <w:pPr>
      <w:framePr w:wrap="around" w:hAnchor="text" w:y="1"/>
    </w:pPr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a9">
    <w:name w:val="页眉与页脚"/>
    <w:qFormat/>
    <w:rsid w:val="007A0678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D55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color w:val="auto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55DE6"/>
    <w:rPr>
      <w:rFonts w:ascii="宋体" w:eastAsia="宋体" w:hAnsi="宋体" w:cs="宋体"/>
      <w:sz w:val="24"/>
      <w:szCs w:val="24"/>
    </w:rPr>
  </w:style>
  <w:style w:type="paragraph" w:styleId="aa">
    <w:name w:val="List Paragraph"/>
    <w:basedOn w:val="a"/>
    <w:uiPriority w:val="99"/>
    <w:unhideWhenUsed/>
    <w:rsid w:val="00D55DE6"/>
    <w:pPr>
      <w:ind w:firstLineChars="200" w:firstLine="420"/>
    </w:pPr>
  </w:style>
  <w:style w:type="character" w:customStyle="1" w:styleId="pl-en">
    <w:name w:val="pl-en"/>
    <w:basedOn w:val="a0"/>
    <w:rsid w:val="00874F25"/>
  </w:style>
  <w:style w:type="character" w:customStyle="1" w:styleId="pl-k">
    <w:name w:val="pl-k"/>
    <w:basedOn w:val="a0"/>
    <w:rsid w:val="00874F25"/>
  </w:style>
  <w:style w:type="character" w:customStyle="1" w:styleId="pl-v">
    <w:name w:val="pl-v"/>
    <w:basedOn w:val="a0"/>
    <w:rsid w:val="00874F25"/>
  </w:style>
  <w:style w:type="character" w:customStyle="1" w:styleId="pl-smi">
    <w:name w:val="pl-smi"/>
    <w:basedOn w:val="a0"/>
    <w:rsid w:val="00874F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55BDA1-D4A8-4D16-8575-7A84A96B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7</Pages>
  <Words>1794</Words>
  <Characters>10231</Characters>
  <Application>Microsoft Office Word</Application>
  <DocSecurity>0</DocSecurity>
  <Lines>85</Lines>
  <Paragraphs>24</Paragraphs>
  <ScaleCrop>false</ScaleCrop>
  <Company>微软中国</Company>
  <LinksUpToDate>false</LinksUpToDate>
  <CharactersWithSpaces>1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2</cp:revision>
  <dcterms:created xsi:type="dcterms:W3CDTF">2016-05-05T00:08:00Z</dcterms:created>
  <dcterms:modified xsi:type="dcterms:W3CDTF">2016-05-27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